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61634A" w14:textId="322E1D76" w:rsidR="00125AF4" w:rsidRDefault="00125AF4" w:rsidP="0026497C">
      <w:pPr>
        <w:pStyle w:val="Heading1"/>
        <w:tabs>
          <w:tab w:val="left" w:pos="0"/>
          <w:tab w:val="center" w:pos="5040"/>
          <w:tab w:val="left" w:pos="8250"/>
        </w:tabs>
        <w:jc w:val="left"/>
        <w:rPr>
          <w:color w:val="FF0000"/>
        </w:rPr>
      </w:pPr>
    </w:p>
    <w:p w14:paraId="648CA8D3" w14:textId="77777777" w:rsidR="00A16CE0" w:rsidRPr="00A16CE0" w:rsidRDefault="00A16CE0" w:rsidP="00A16CE0"/>
    <w:p w14:paraId="16C598A5" w14:textId="77777777" w:rsidR="0068246C" w:rsidRPr="0068246C" w:rsidRDefault="0068246C" w:rsidP="0068246C"/>
    <w:p w14:paraId="172AEEEB" w14:textId="77777777" w:rsidR="00DB6163" w:rsidRDefault="00DB6163" w:rsidP="0049302F">
      <w:pPr>
        <w:pStyle w:val="Heading1"/>
        <w:tabs>
          <w:tab w:val="center" w:pos="5040"/>
          <w:tab w:val="left" w:pos="8250"/>
        </w:tabs>
        <w:rPr>
          <w:rFonts w:ascii="Times New Roman" w:hAnsi="Times New Roman"/>
          <w:noProof/>
        </w:rPr>
      </w:pPr>
    </w:p>
    <w:p w14:paraId="0E06C7A3" w14:textId="33448DE1" w:rsidR="00DA5FF6" w:rsidRDefault="00CF3577" w:rsidP="00470603">
      <w:pPr>
        <w:jc w:val="center"/>
        <w:rPr>
          <w:color w:val="000000" w:themeColor="text1"/>
        </w:rPr>
      </w:pPr>
      <w:r w:rsidRPr="003C64E5">
        <w:rPr>
          <w:noProof/>
          <w:color w:val="000000" w:themeColor="text1"/>
        </w:rPr>
        <w:drawing>
          <wp:inline distT="0" distB="0" distL="0" distR="0" wp14:anchorId="485EDD11" wp14:editId="554E2DEC">
            <wp:extent cx="2105025" cy="1476375"/>
            <wp:effectExtent l="0" t="0" r="0" b="0"/>
            <wp:docPr id="1" name="Picture 1" descr="POTB Log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TB Logo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263" t="63391" r="182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EE044F" w14:textId="77777777" w:rsidR="00DB1487" w:rsidRPr="003C64E5" w:rsidRDefault="00DB1487" w:rsidP="00470603">
      <w:pPr>
        <w:jc w:val="center"/>
        <w:rPr>
          <w:color w:val="000000" w:themeColor="text1"/>
        </w:rPr>
      </w:pPr>
    </w:p>
    <w:p w14:paraId="7587AF27" w14:textId="05C83313" w:rsidR="00B311D4" w:rsidRPr="00EC56BA" w:rsidRDefault="00BE4E2F" w:rsidP="00470603">
      <w:pPr>
        <w:pStyle w:val="Heading5"/>
        <w:rPr>
          <w:rFonts w:ascii="Times New Roman" w:hAnsi="Times New Roman"/>
          <w:color w:val="FF0000"/>
          <w:szCs w:val="32"/>
        </w:rPr>
      </w:pPr>
      <w:r w:rsidRPr="00F74F35">
        <w:rPr>
          <w:rFonts w:ascii="Times New Roman" w:hAnsi="Times New Roman"/>
          <w:color w:val="000000" w:themeColor="text1"/>
          <w:szCs w:val="32"/>
        </w:rPr>
        <w:t>AGEND</w:t>
      </w:r>
      <w:r w:rsidR="00B311D4" w:rsidRPr="00F74F35">
        <w:rPr>
          <w:rFonts w:ascii="Times New Roman" w:hAnsi="Times New Roman"/>
          <w:color w:val="000000" w:themeColor="text1"/>
          <w:szCs w:val="32"/>
        </w:rPr>
        <w:t>A</w:t>
      </w:r>
      <w:r w:rsidR="00D424F6" w:rsidRPr="00F74F35">
        <w:rPr>
          <w:rFonts w:ascii="Times New Roman" w:hAnsi="Times New Roman"/>
          <w:color w:val="000000" w:themeColor="text1"/>
          <w:szCs w:val="32"/>
        </w:rPr>
        <w:t xml:space="preserve"> </w:t>
      </w:r>
    </w:p>
    <w:p w14:paraId="71576E4A" w14:textId="4734E9DA" w:rsidR="002A13FA" w:rsidRPr="00F74F35" w:rsidRDefault="005F20E6" w:rsidP="00470603">
      <w:pPr>
        <w:jc w:val="center"/>
        <w:rPr>
          <w:b/>
          <w:color w:val="000000" w:themeColor="text1"/>
          <w:sz w:val="24"/>
          <w:szCs w:val="24"/>
        </w:rPr>
      </w:pPr>
      <w:r w:rsidRPr="00F74F35">
        <w:rPr>
          <w:b/>
          <w:color w:val="000000" w:themeColor="text1"/>
          <w:sz w:val="24"/>
          <w:szCs w:val="24"/>
        </w:rPr>
        <w:t xml:space="preserve">POTB </w:t>
      </w:r>
      <w:r w:rsidR="00DB6163" w:rsidRPr="00F74F35">
        <w:rPr>
          <w:b/>
          <w:color w:val="000000" w:themeColor="text1"/>
          <w:sz w:val="24"/>
          <w:szCs w:val="24"/>
        </w:rPr>
        <w:t>BOARD OF COM</w:t>
      </w:r>
      <w:r w:rsidR="00EF2A33" w:rsidRPr="00F74F35">
        <w:rPr>
          <w:b/>
          <w:color w:val="000000" w:themeColor="text1"/>
          <w:sz w:val="24"/>
          <w:szCs w:val="24"/>
        </w:rPr>
        <w:t>M</w:t>
      </w:r>
      <w:r w:rsidR="00DB6163" w:rsidRPr="00F74F35">
        <w:rPr>
          <w:b/>
          <w:color w:val="000000" w:themeColor="text1"/>
          <w:sz w:val="24"/>
          <w:szCs w:val="24"/>
        </w:rPr>
        <w:t>ISSIONERS</w:t>
      </w:r>
    </w:p>
    <w:p w14:paraId="422F084A" w14:textId="6CAB0649" w:rsidR="00516ED1" w:rsidRPr="00F74F35" w:rsidRDefault="00BF62FB" w:rsidP="00470603">
      <w:pPr>
        <w:jc w:val="center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</w:t>
      </w:r>
      <w:r w:rsidR="005235E5" w:rsidRPr="00F74F35">
        <w:rPr>
          <w:b/>
          <w:color w:val="000000" w:themeColor="text1"/>
          <w:sz w:val="24"/>
          <w:szCs w:val="24"/>
        </w:rPr>
        <w:t xml:space="preserve">REGULAR </w:t>
      </w:r>
      <w:r w:rsidR="007047C5" w:rsidRPr="00F74F35">
        <w:rPr>
          <w:b/>
          <w:color w:val="000000" w:themeColor="text1"/>
          <w:sz w:val="24"/>
          <w:szCs w:val="24"/>
        </w:rPr>
        <w:t xml:space="preserve">MONTHLY </w:t>
      </w:r>
      <w:r w:rsidR="00C23F2E" w:rsidRPr="00F74F35">
        <w:rPr>
          <w:b/>
          <w:color w:val="000000" w:themeColor="text1"/>
          <w:sz w:val="24"/>
          <w:szCs w:val="24"/>
        </w:rPr>
        <w:t>MEETING</w:t>
      </w:r>
      <w:r w:rsidR="0098717E" w:rsidRPr="00F74F35">
        <w:rPr>
          <w:b/>
          <w:color w:val="000000" w:themeColor="text1"/>
          <w:sz w:val="24"/>
          <w:szCs w:val="24"/>
        </w:rPr>
        <w:t xml:space="preserve"> </w:t>
      </w:r>
    </w:p>
    <w:p w14:paraId="269FC954" w14:textId="25D9648E" w:rsidR="00C8170B" w:rsidRPr="00F74F35" w:rsidRDefault="00C8170B" w:rsidP="00470603">
      <w:pPr>
        <w:jc w:val="center"/>
        <w:rPr>
          <w:b/>
          <w:sz w:val="24"/>
          <w:szCs w:val="24"/>
        </w:rPr>
      </w:pPr>
      <w:r w:rsidRPr="00F74F35">
        <w:rPr>
          <w:b/>
          <w:sz w:val="24"/>
          <w:szCs w:val="24"/>
        </w:rPr>
        <w:t>PORT OFFICE, 4000 BLIMP BLVD., TILLAMOOK – CONFERENCE ROOM</w:t>
      </w:r>
    </w:p>
    <w:p w14:paraId="215DDF05" w14:textId="7B149653" w:rsidR="004F04F6" w:rsidRPr="00F74F35" w:rsidRDefault="002D2796" w:rsidP="0047060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WEDNE</w:t>
      </w:r>
      <w:r w:rsidR="007C454F">
        <w:rPr>
          <w:b/>
          <w:sz w:val="24"/>
          <w:szCs w:val="24"/>
        </w:rPr>
        <w:t xml:space="preserve">SDAY, </w:t>
      </w:r>
      <w:r w:rsidR="007044CD">
        <w:rPr>
          <w:b/>
          <w:sz w:val="24"/>
          <w:szCs w:val="24"/>
        </w:rPr>
        <w:t>DECEMBER 20</w:t>
      </w:r>
      <w:r w:rsidR="003913D2">
        <w:rPr>
          <w:b/>
          <w:sz w:val="24"/>
          <w:szCs w:val="24"/>
        </w:rPr>
        <w:t>,</w:t>
      </w:r>
      <w:r w:rsidR="00B45856" w:rsidRPr="00F74F35">
        <w:rPr>
          <w:b/>
          <w:sz w:val="24"/>
          <w:szCs w:val="24"/>
        </w:rPr>
        <w:t xml:space="preserve"> </w:t>
      </w:r>
      <w:r w:rsidR="009B04F1" w:rsidRPr="00F74F35">
        <w:rPr>
          <w:b/>
          <w:sz w:val="24"/>
          <w:szCs w:val="24"/>
        </w:rPr>
        <w:t xml:space="preserve">2023 AT </w:t>
      </w:r>
      <w:r w:rsidR="00F13709" w:rsidRPr="00F74F35">
        <w:rPr>
          <w:b/>
          <w:sz w:val="24"/>
          <w:szCs w:val="24"/>
        </w:rPr>
        <w:t>6:</w:t>
      </w:r>
      <w:r w:rsidR="00107193" w:rsidRPr="00F74F35">
        <w:rPr>
          <w:b/>
          <w:sz w:val="24"/>
          <w:szCs w:val="24"/>
        </w:rPr>
        <w:t>0</w:t>
      </w:r>
      <w:r w:rsidR="00F13709" w:rsidRPr="00F74F35">
        <w:rPr>
          <w:b/>
          <w:sz w:val="24"/>
          <w:szCs w:val="24"/>
        </w:rPr>
        <w:t>0</w:t>
      </w:r>
      <w:r w:rsidR="00D1644E" w:rsidRPr="00F74F35">
        <w:rPr>
          <w:b/>
          <w:sz w:val="24"/>
          <w:szCs w:val="24"/>
        </w:rPr>
        <w:t xml:space="preserve"> P.M.</w:t>
      </w:r>
    </w:p>
    <w:p w14:paraId="7ABB1771" w14:textId="61837417" w:rsidR="00EB2442" w:rsidRDefault="001117D7" w:rsidP="00470603">
      <w:pPr>
        <w:jc w:val="center"/>
        <w:rPr>
          <w:b/>
          <w:sz w:val="22"/>
          <w:szCs w:val="22"/>
        </w:rPr>
      </w:pPr>
      <w:hyperlink r:id="rId9" w:history="1"/>
      <w:r w:rsidR="008E07F1">
        <w:rPr>
          <w:rStyle w:val="Hyperlink"/>
          <w:b/>
          <w:sz w:val="22"/>
          <w:szCs w:val="22"/>
        </w:rPr>
        <w:t xml:space="preserve"> </w:t>
      </w:r>
      <w:r w:rsidR="00EB2442">
        <w:rPr>
          <w:b/>
          <w:sz w:val="22"/>
          <w:szCs w:val="22"/>
        </w:rPr>
        <w:t xml:space="preserve"> </w:t>
      </w:r>
      <w:hyperlink r:id="rId10" w:history="1">
        <w:r w:rsidR="008E07F1" w:rsidRPr="008E07F1">
          <w:rPr>
            <w:rStyle w:val="Hyperlink"/>
            <w:sz w:val="24"/>
            <w:szCs w:val="24"/>
          </w:rPr>
          <w:t>https://us02web.zoom.us/j/83129151116?pwd=dkFRM0VsWlk1U04yQnh6UU00ekNndz09</w:t>
        </w:r>
      </w:hyperlink>
    </w:p>
    <w:p w14:paraId="172BDF3B" w14:textId="5BDA844C" w:rsidR="00F87AAF" w:rsidRPr="007C7982" w:rsidRDefault="007E2455" w:rsidP="007E2455">
      <w:pPr>
        <w:rPr>
          <w:bCs/>
          <w:i/>
          <w:iCs/>
          <w:sz w:val="22"/>
          <w:szCs w:val="22"/>
        </w:rPr>
      </w:pPr>
      <w:r>
        <w:rPr>
          <w:bCs/>
          <w:i/>
          <w:iCs/>
          <w:sz w:val="22"/>
          <w:szCs w:val="22"/>
        </w:rPr>
        <w:t>A</w:t>
      </w:r>
      <w:r w:rsidR="00F87AAF" w:rsidRPr="007C7982">
        <w:rPr>
          <w:bCs/>
          <w:i/>
          <w:iCs/>
          <w:sz w:val="22"/>
          <w:szCs w:val="22"/>
        </w:rPr>
        <w:t>ny comments or written testimony</w:t>
      </w:r>
      <w:r w:rsidR="008A6232">
        <w:rPr>
          <w:bCs/>
          <w:i/>
          <w:iCs/>
          <w:sz w:val="22"/>
          <w:szCs w:val="22"/>
        </w:rPr>
        <w:t>, if allowed,</w:t>
      </w:r>
      <w:r w:rsidR="00F87AAF" w:rsidRPr="007C7982">
        <w:rPr>
          <w:bCs/>
          <w:i/>
          <w:iCs/>
          <w:sz w:val="22"/>
          <w:szCs w:val="22"/>
        </w:rPr>
        <w:t xml:space="preserve"> may be submitted to </w:t>
      </w:r>
      <w:hyperlink r:id="rId11" w:history="1">
        <w:r w:rsidR="00F87AAF" w:rsidRPr="007C7982">
          <w:rPr>
            <w:rStyle w:val="Hyperlink"/>
            <w:bCs/>
            <w:i/>
            <w:iCs/>
            <w:sz w:val="22"/>
            <w:szCs w:val="22"/>
          </w:rPr>
          <w:t>mbradley@potb.org</w:t>
        </w:r>
      </w:hyperlink>
      <w:r w:rsidR="00F87AAF" w:rsidRPr="007C7982">
        <w:rPr>
          <w:bCs/>
          <w:i/>
          <w:iCs/>
          <w:sz w:val="22"/>
          <w:szCs w:val="22"/>
        </w:rPr>
        <w:t xml:space="preserve"> up to 3:00 pm on </w:t>
      </w:r>
      <w:r w:rsidR="007C7982">
        <w:rPr>
          <w:bCs/>
          <w:i/>
          <w:iCs/>
          <w:sz w:val="22"/>
          <w:szCs w:val="22"/>
        </w:rPr>
        <w:t xml:space="preserve">the </w:t>
      </w:r>
      <w:r w:rsidR="00C00E0D">
        <w:rPr>
          <w:bCs/>
          <w:i/>
          <w:iCs/>
          <w:sz w:val="22"/>
          <w:szCs w:val="22"/>
        </w:rPr>
        <w:t>afternoon</w:t>
      </w:r>
      <w:r w:rsidR="007C7982">
        <w:rPr>
          <w:bCs/>
          <w:i/>
          <w:iCs/>
          <w:sz w:val="22"/>
          <w:szCs w:val="22"/>
        </w:rPr>
        <w:t xml:space="preserve"> of the </w:t>
      </w:r>
      <w:r w:rsidR="00F87AAF" w:rsidRPr="007C7982">
        <w:rPr>
          <w:bCs/>
          <w:i/>
          <w:iCs/>
          <w:sz w:val="22"/>
          <w:szCs w:val="22"/>
        </w:rPr>
        <w:t>meeting</w:t>
      </w:r>
    </w:p>
    <w:p w14:paraId="06C34296" w14:textId="2A04070E" w:rsidR="006760EF" w:rsidRDefault="006760EF" w:rsidP="00470603">
      <w:pPr>
        <w:jc w:val="center"/>
        <w:rPr>
          <w:b/>
          <w:sz w:val="22"/>
          <w:szCs w:val="22"/>
        </w:rPr>
      </w:pPr>
    </w:p>
    <w:p w14:paraId="20E3AEEA" w14:textId="59BA0007" w:rsidR="00F74F35" w:rsidRDefault="00F74F35" w:rsidP="00470603">
      <w:pPr>
        <w:jc w:val="center"/>
        <w:rPr>
          <w:b/>
          <w:sz w:val="22"/>
          <w:szCs w:val="22"/>
        </w:rPr>
      </w:pPr>
    </w:p>
    <w:p w14:paraId="2AF1D519" w14:textId="77777777" w:rsidR="00DB1487" w:rsidRDefault="00DB1487" w:rsidP="00470603">
      <w:pPr>
        <w:jc w:val="center"/>
        <w:rPr>
          <w:b/>
          <w:sz w:val="22"/>
          <w:szCs w:val="22"/>
        </w:rPr>
      </w:pPr>
    </w:p>
    <w:p w14:paraId="1444A045" w14:textId="77777777" w:rsidR="00DB1487" w:rsidRDefault="00DB1487" w:rsidP="00470603">
      <w:pPr>
        <w:jc w:val="center"/>
        <w:rPr>
          <w:b/>
          <w:sz w:val="22"/>
          <w:szCs w:val="22"/>
        </w:rPr>
      </w:pPr>
    </w:p>
    <w:p w14:paraId="15166459" w14:textId="226FBDD7" w:rsidR="00E36118" w:rsidRPr="0043217F" w:rsidRDefault="005821EB" w:rsidP="0043217F">
      <w:pPr>
        <w:pStyle w:val="ListParagraph"/>
        <w:numPr>
          <w:ilvl w:val="0"/>
          <w:numId w:val="3"/>
        </w:numPr>
        <w:ind w:hanging="720"/>
        <w:rPr>
          <w:rFonts w:ascii="Bookman Old Style" w:hAnsi="Bookman Old Style"/>
          <w:bCs/>
          <w:color w:val="000000" w:themeColor="text1"/>
          <w:sz w:val="24"/>
          <w:szCs w:val="24"/>
        </w:rPr>
      </w:pPr>
      <w:r w:rsidRPr="008E2180"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6:00 </w:t>
      </w:r>
      <w:r w:rsidR="00F15049" w:rsidRPr="008E2180"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Call to </w:t>
      </w:r>
      <w:r w:rsidR="00FB0AC9" w:rsidRPr="008E2180">
        <w:rPr>
          <w:rFonts w:ascii="Bookman Old Style" w:hAnsi="Bookman Old Style"/>
          <w:bCs/>
          <w:color w:val="000000" w:themeColor="text1"/>
          <w:sz w:val="24"/>
          <w:szCs w:val="24"/>
        </w:rPr>
        <w:t>O</w:t>
      </w:r>
      <w:r w:rsidR="00314193" w:rsidRPr="008E2180">
        <w:rPr>
          <w:rFonts w:ascii="Bookman Old Style" w:hAnsi="Bookman Old Style"/>
          <w:bCs/>
          <w:color w:val="000000" w:themeColor="text1"/>
          <w:sz w:val="24"/>
          <w:szCs w:val="24"/>
        </w:rPr>
        <w:t>rder</w:t>
      </w:r>
      <w:r w:rsidR="00113D39" w:rsidRPr="008E2180"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, </w:t>
      </w:r>
      <w:r w:rsidR="00675EA5" w:rsidRPr="008E2180"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Recognition of Persons </w:t>
      </w:r>
      <w:r w:rsidR="00A2418A" w:rsidRPr="008E2180">
        <w:rPr>
          <w:rFonts w:ascii="Bookman Old Style" w:hAnsi="Bookman Old Style"/>
          <w:bCs/>
          <w:color w:val="000000" w:themeColor="text1"/>
          <w:sz w:val="24"/>
          <w:szCs w:val="24"/>
        </w:rPr>
        <w:t>Present</w:t>
      </w:r>
      <w:r w:rsidR="00113D39" w:rsidRPr="008E2180"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, and Public Comment for Items </w:t>
      </w:r>
      <w:r w:rsidR="00B71923" w:rsidRPr="008E2180">
        <w:rPr>
          <w:rFonts w:ascii="Bookman Old Style" w:hAnsi="Bookman Old Style"/>
          <w:bCs/>
          <w:color w:val="000000" w:themeColor="text1"/>
          <w:sz w:val="24"/>
          <w:szCs w:val="24"/>
        </w:rPr>
        <w:t>Not on the Agenda (</w:t>
      </w:r>
      <w:r w:rsidR="001555BD" w:rsidRPr="008E2180">
        <w:rPr>
          <w:rFonts w:ascii="Bookman Old Style" w:hAnsi="Bookman Old Style"/>
          <w:bCs/>
          <w:color w:val="000000" w:themeColor="text1"/>
          <w:sz w:val="24"/>
          <w:szCs w:val="24"/>
        </w:rPr>
        <w:t>2</w:t>
      </w:r>
      <w:r w:rsidR="00B71923" w:rsidRPr="008E2180">
        <w:rPr>
          <w:rFonts w:ascii="Bookman Old Style" w:hAnsi="Bookman Old Style"/>
          <w:bCs/>
          <w:color w:val="000000" w:themeColor="text1"/>
          <w:sz w:val="24"/>
          <w:szCs w:val="24"/>
        </w:rPr>
        <w:t>-minute limit, or as Board President Desire</w:t>
      </w:r>
      <w:r w:rsidR="00D62943" w:rsidRPr="008E2180">
        <w:rPr>
          <w:rFonts w:ascii="Bookman Old Style" w:hAnsi="Bookman Old Style"/>
          <w:bCs/>
          <w:color w:val="000000" w:themeColor="text1"/>
          <w:sz w:val="24"/>
          <w:szCs w:val="24"/>
        </w:rPr>
        <w:t>s</w:t>
      </w:r>
      <w:r w:rsidR="00E0668E" w:rsidRPr="008E2180">
        <w:rPr>
          <w:rFonts w:ascii="Bookman Old Style" w:hAnsi="Bookman Old Style"/>
          <w:bCs/>
          <w:color w:val="000000" w:themeColor="text1"/>
          <w:sz w:val="24"/>
          <w:szCs w:val="24"/>
        </w:rPr>
        <w:t>)</w:t>
      </w:r>
    </w:p>
    <w:p w14:paraId="17146DFF" w14:textId="77777777" w:rsidR="00E36118" w:rsidRPr="00E36118" w:rsidRDefault="00E36118" w:rsidP="00E36118">
      <w:pPr>
        <w:pStyle w:val="ListParagraph"/>
        <w:rPr>
          <w:rFonts w:ascii="Bookman Old Style" w:hAnsi="Bookman Old Style"/>
          <w:color w:val="000000" w:themeColor="text1"/>
          <w:sz w:val="24"/>
          <w:szCs w:val="24"/>
        </w:rPr>
      </w:pPr>
    </w:p>
    <w:p w14:paraId="725CB8FD" w14:textId="3089AA94" w:rsidR="00E36118" w:rsidRPr="00ED7826" w:rsidRDefault="00AC7760" w:rsidP="0067395A">
      <w:pPr>
        <w:pStyle w:val="ListParagraph"/>
        <w:numPr>
          <w:ilvl w:val="0"/>
          <w:numId w:val="3"/>
        </w:numPr>
        <w:tabs>
          <w:tab w:val="left" w:pos="630"/>
        </w:tabs>
        <w:ind w:hanging="720"/>
        <w:rPr>
          <w:rFonts w:ascii="Bookman Old Style" w:hAnsi="Bookman Old Style"/>
          <w:color w:val="000000" w:themeColor="text1"/>
          <w:sz w:val="24"/>
          <w:szCs w:val="24"/>
        </w:rPr>
      </w:pPr>
      <w:r w:rsidRPr="00ED7826">
        <w:rPr>
          <w:rFonts w:ascii="Bookman Old Style" w:hAnsi="Bookman Old Style"/>
          <w:bCs/>
          <w:color w:val="000000" w:themeColor="text1"/>
          <w:sz w:val="24"/>
          <w:szCs w:val="24"/>
        </w:rPr>
        <w:t>6:0</w:t>
      </w:r>
      <w:r w:rsidR="0043217F">
        <w:rPr>
          <w:rFonts w:ascii="Bookman Old Style" w:hAnsi="Bookman Old Style"/>
          <w:bCs/>
          <w:color w:val="000000" w:themeColor="text1"/>
          <w:sz w:val="24"/>
          <w:szCs w:val="24"/>
        </w:rPr>
        <w:t>5</w:t>
      </w:r>
      <w:r w:rsidR="00E36118" w:rsidRPr="00ED7826"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 Consent Agenda </w:t>
      </w:r>
      <w:r w:rsidR="00E36118" w:rsidRPr="00ED7826">
        <w:rPr>
          <w:rFonts w:ascii="Bookman Old Style" w:hAnsi="Bookman Old Style"/>
          <w:b/>
          <w:color w:val="000000" w:themeColor="text1"/>
          <w:sz w:val="24"/>
          <w:szCs w:val="24"/>
        </w:rPr>
        <w:t>(Action)</w:t>
      </w:r>
    </w:p>
    <w:p w14:paraId="6A31C1BC" w14:textId="0D3A3439" w:rsidR="00E36118" w:rsidRDefault="00E36118" w:rsidP="0067395A">
      <w:pPr>
        <w:numPr>
          <w:ilvl w:val="1"/>
          <w:numId w:val="4"/>
        </w:numPr>
        <w:rPr>
          <w:rFonts w:ascii="Bookman Old Style" w:hAnsi="Bookman Old Style"/>
          <w:color w:val="000000" w:themeColor="text1"/>
          <w:sz w:val="24"/>
          <w:szCs w:val="24"/>
        </w:rPr>
      </w:pPr>
      <w:r w:rsidRPr="008E2180">
        <w:rPr>
          <w:rFonts w:ascii="Bookman Old Style" w:hAnsi="Bookman Old Style"/>
          <w:color w:val="000000" w:themeColor="text1"/>
          <w:sz w:val="24"/>
          <w:szCs w:val="24"/>
        </w:rPr>
        <w:t xml:space="preserve">Minutes for </w:t>
      </w:r>
      <w:r w:rsidR="0043217F">
        <w:rPr>
          <w:rFonts w:ascii="Bookman Old Style" w:hAnsi="Bookman Old Style"/>
          <w:color w:val="000000" w:themeColor="text1"/>
          <w:sz w:val="24"/>
          <w:szCs w:val="24"/>
        </w:rPr>
        <w:t>1</w:t>
      </w:r>
      <w:r w:rsidR="00632C43">
        <w:rPr>
          <w:rFonts w:ascii="Bookman Old Style" w:hAnsi="Bookman Old Style"/>
          <w:color w:val="000000" w:themeColor="text1"/>
          <w:sz w:val="24"/>
          <w:szCs w:val="24"/>
        </w:rPr>
        <w:t>1</w:t>
      </w:r>
      <w:r w:rsidR="0043217F">
        <w:rPr>
          <w:rFonts w:ascii="Bookman Old Style" w:hAnsi="Bookman Old Style"/>
          <w:color w:val="000000" w:themeColor="text1"/>
          <w:sz w:val="24"/>
          <w:szCs w:val="24"/>
        </w:rPr>
        <w:t>/</w:t>
      </w:r>
      <w:r w:rsidR="00632C43">
        <w:rPr>
          <w:rFonts w:ascii="Bookman Old Style" w:hAnsi="Bookman Old Style"/>
          <w:color w:val="000000" w:themeColor="text1"/>
          <w:sz w:val="24"/>
          <w:szCs w:val="24"/>
        </w:rPr>
        <w:t>1</w:t>
      </w:r>
      <w:r w:rsidR="0043217F">
        <w:rPr>
          <w:rFonts w:ascii="Bookman Old Style" w:hAnsi="Bookman Old Style"/>
          <w:color w:val="000000" w:themeColor="text1"/>
          <w:sz w:val="24"/>
          <w:szCs w:val="24"/>
        </w:rPr>
        <w:t>5</w:t>
      </w:r>
      <w:r w:rsidRPr="008E2180">
        <w:rPr>
          <w:rFonts w:ascii="Bookman Old Style" w:hAnsi="Bookman Old Style"/>
          <w:color w:val="000000" w:themeColor="text1"/>
          <w:sz w:val="24"/>
          <w:szCs w:val="24"/>
        </w:rPr>
        <w:t>/2023 - Regular Meeting</w:t>
      </w:r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</w:p>
    <w:p w14:paraId="4FBB9339" w14:textId="01AE1465" w:rsidR="00AA0FD2" w:rsidRDefault="00AA0FD2" w:rsidP="0067395A">
      <w:pPr>
        <w:numPr>
          <w:ilvl w:val="1"/>
          <w:numId w:val="4"/>
        </w:numPr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color w:val="000000" w:themeColor="text1"/>
          <w:sz w:val="24"/>
          <w:szCs w:val="24"/>
        </w:rPr>
        <w:t xml:space="preserve">Lease Order #23-29 </w:t>
      </w:r>
      <w:r w:rsidR="001117D7">
        <w:rPr>
          <w:rFonts w:ascii="Bookman Old Style" w:hAnsi="Bookman Old Style"/>
          <w:color w:val="000000" w:themeColor="text1"/>
          <w:sz w:val="24"/>
          <w:szCs w:val="24"/>
        </w:rPr>
        <w:t xml:space="preserve">Rolling </w:t>
      </w:r>
      <w:r>
        <w:rPr>
          <w:rFonts w:ascii="Bookman Old Style" w:hAnsi="Bookman Old Style"/>
          <w:color w:val="000000" w:themeColor="text1"/>
          <w:sz w:val="24"/>
          <w:szCs w:val="24"/>
        </w:rPr>
        <w:t>Frito-Lay</w:t>
      </w:r>
      <w:r w:rsidR="001117D7">
        <w:rPr>
          <w:rFonts w:ascii="Bookman Old Style" w:hAnsi="Bookman Old Style"/>
          <w:color w:val="000000" w:themeColor="text1"/>
          <w:sz w:val="24"/>
          <w:szCs w:val="24"/>
        </w:rPr>
        <w:t xml:space="preserve"> Sales, LP</w:t>
      </w:r>
      <w:r>
        <w:rPr>
          <w:rFonts w:ascii="Bookman Old Style" w:hAnsi="Bookman Old Style"/>
          <w:color w:val="000000" w:themeColor="text1"/>
          <w:sz w:val="24"/>
          <w:szCs w:val="24"/>
        </w:rPr>
        <w:t xml:space="preserve">; </w:t>
      </w:r>
      <w:r w:rsidR="001117D7">
        <w:rPr>
          <w:rFonts w:ascii="Bookman Old Style" w:hAnsi="Bookman Old Style"/>
          <w:color w:val="000000" w:themeColor="text1"/>
          <w:sz w:val="24"/>
          <w:szCs w:val="24"/>
        </w:rPr>
        <w:t>Bldg #92, Unit K; Warehousing; 3 years w/(1) 24 month extension term</w:t>
      </w:r>
    </w:p>
    <w:p w14:paraId="34D8E3B3" w14:textId="77777777" w:rsidR="00B96D14" w:rsidRDefault="00B96D14" w:rsidP="00B96D14">
      <w:pPr>
        <w:ind w:left="1440"/>
        <w:rPr>
          <w:rFonts w:ascii="Bookman Old Style" w:hAnsi="Bookman Old Style"/>
          <w:color w:val="000000" w:themeColor="text1"/>
          <w:sz w:val="24"/>
          <w:szCs w:val="24"/>
        </w:rPr>
      </w:pPr>
    </w:p>
    <w:p w14:paraId="08056771" w14:textId="2BC3C017" w:rsidR="008B6E91" w:rsidRPr="008B6E91" w:rsidRDefault="00684BA0" w:rsidP="0067395A">
      <w:pPr>
        <w:pStyle w:val="ListParagraph"/>
        <w:numPr>
          <w:ilvl w:val="0"/>
          <w:numId w:val="3"/>
        </w:numPr>
        <w:ind w:hanging="720"/>
        <w:rPr>
          <w:rFonts w:ascii="Bookman Old Style" w:hAnsi="Bookman Old Style"/>
          <w:b/>
          <w:bCs/>
          <w:color w:val="000000" w:themeColor="text1"/>
          <w:sz w:val="24"/>
          <w:szCs w:val="24"/>
        </w:rPr>
      </w:pPr>
      <w:r w:rsidRPr="00ED7826">
        <w:rPr>
          <w:rFonts w:ascii="Bookman Old Style" w:hAnsi="Bookman Old Style"/>
          <w:color w:val="000000" w:themeColor="text1"/>
          <w:sz w:val="24"/>
          <w:szCs w:val="24"/>
        </w:rPr>
        <w:t>6:</w:t>
      </w:r>
      <w:r w:rsidR="0043217F">
        <w:rPr>
          <w:rFonts w:ascii="Bookman Old Style" w:hAnsi="Bookman Old Style"/>
          <w:color w:val="000000" w:themeColor="text1"/>
          <w:sz w:val="24"/>
          <w:szCs w:val="24"/>
        </w:rPr>
        <w:t>10</w:t>
      </w:r>
      <w:r w:rsidRPr="00ED7826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r w:rsidR="008B6E91">
        <w:rPr>
          <w:rFonts w:ascii="Bookman Old Style" w:hAnsi="Bookman Old Style"/>
          <w:color w:val="000000" w:themeColor="text1"/>
          <w:sz w:val="24"/>
          <w:szCs w:val="24"/>
        </w:rPr>
        <w:t>Discussion and future planning with Friends of Tillamook Air Museum – Gene Kyniston, President</w:t>
      </w:r>
    </w:p>
    <w:p w14:paraId="7BB2D74D" w14:textId="77777777" w:rsidR="008B6E91" w:rsidRPr="008B6E91" w:rsidRDefault="008B6E91" w:rsidP="008B6E91">
      <w:pPr>
        <w:pStyle w:val="ListParagraph"/>
        <w:ind w:left="360"/>
        <w:rPr>
          <w:rFonts w:ascii="Bookman Old Style" w:hAnsi="Bookman Old Style"/>
          <w:b/>
          <w:bCs/>
          <w:color w:val="000000" w:themeColor="text1"/>
          <w:sz w:val="24"/>
          <w:szCs w:val="24"/>
        </w:rPr>
      </w:pPr>
    </w:p>
    <w:p w14:paraId="32A0960D" w14:textId="5D6945A0" w:rsidR="00FF1A2D" w:rsidRPr="00FF1A2D" w:rsidRDefault="008B6E91" w:rsidP="0067395A">
      <w:pPr>
        <w:pStyle w:val="ListParagraph"/>
        <w:numPr>
          <w:ilvl w:val="0"/>
          <w:numId w:val="3"/>
        </w:numPr>
        <w:ind w:hanging="720"/>
        <w:rPr>
          <w:rFonts w:ascii="Bookman Old Style" w:hAnsi="Bookman Old Style"/>
          <w:b/>
          <w:bCs/>
          <w:color w:val="000000" w:themeColor="text1"/>
          <w:sz w:val="24"/>
          <w:szCs w:val="24"/>
        </w:rPr>
      </w:pPr>
      <w:r>
        <w:rPr>
          <w:rFonts w:ascii="Bookman Old Style" w:hAnsi="Bookman Old Style"/>
          <w:color w:val="000000" w:themeColor="text1"/>
          <w:sz w:val="24"/>
          <w:szCs w:val="24"/>
        </w:rPr>
        <w:t xml:space="preserve">6:30 </w:t>
      </w:r>
      <w:r w:rsidR="00FF1A2D">
        <w:rPr>
          <w:rFonts w:ascii="Bookman Old Style" w:hAnsi="Bookman Old Style"/>
          <w:color w:val="000000" w:themeColor="text1"/>
          <w:sz w:val="24"/>
          <w:szCs w:val="24"/>
        </w:rPr>
        <w:t xml:space="preserve">Discussion and Consideration of </w:t>
      </w:r>
      <w:r w:rsidR="007044CD">
        <w:rPr>
          <w:rFonts w:ascii="Bookman Old Style" w:hAnsi="Bookman Old Style"/>
          <w:color w:val="000000" w:themeColor="text1"/>
          <w:sz w:val="24"/>
          <w:szCs w:val="24"/>
        </w:rPr>
        <w:t>Resolution 2023-2</w:t>
      </w:r>
      <w:r w:rsidR="007044CD" w:rsidRPr="00BE77C4">
        <w:rPr>
          <w:rFonts w:ascii="Bookman Old Style" w:hAnsi="Bookman Old Style"/>
          <w:color w:val="000000" w:themeColor="text1"/>
          <w:sz w:val="24"/>
          <w:szCs w:val="24"/>
        </w:rPr>
        <w:t>024 #</w:t>
      </w:r>
      <w:r w:rsidR="00BE77C4" w:rsidRPr="00BE77C4">
        <w:rPr>
          <w:rFonts w:ascii="Bookman Old Style" w:hAnsi="Bookman Old Style"/>
          <w:color w:val="000000" w:themeColor="text1"/>
          <w:sz w:val="24"/>
          <w:szCs w:val="24"/>
        </w:rPr>
        <w:t>3</w:t>
      </w:r>
      <w:r w:rsidR="00FF1A2D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r w:rsidR="00803E80">
        <w:rPr>
          <w:rFonts w:ascii="Bookman Old Style" w:hAnsi="Bookman Old Style"/>
          <w:color w:val="000000" w:themeColor="text1"/>
          <w:sz w:val="24"/>
          <w:szCs w:val="24"/>
        </w:rPr>
        <w:t xml:space="preserve">Accepting Loan from Business Oregon’s Special Public Works Fund for the Tillamook Airport Business Park Development Phase II, </w:t>
      </w:r>
      <w:r w:rsidR="00803E80" w:rsidRPr="00BE77C4">
        <w:rPr>
          <w:rFonts w:ascii="Bookman Old Style" w:hAnsi="Bookman Old Style"/>
          <w:color w:val="000000" w:themeColor="text1"/>
          <w:sz w:val="24"/>
          <w:szCs w:val="24"/>
        </w:rPr>
        <w:t xml:space="preserve">A24003 for </w:t>
      </w:r>
      <w:r w:rsidR="00BE77C4" w:rsidRPr="00BE77C4">
        <w:rPr>
          <w:rFonts w:ascii="Bookman Old Style" w:hAnsi="Bookman Old Style"/>
          <w:color w:val="000000" w:themeColor="text1"/>
          <w:sz w:val="24"/>
          <w:szCs w:val="24"/>
        </w:rPr>
        <w:t xml:space="preserve">up to </w:t>
      </w:r>
      <w:r w:rsidR="00803E80" w:rsidRPr="00BE77C4">
        <w:rPr>
          <w:rFonts w:ascii="Bookman Old Style" w:hAnsi="Bookman Old Style"/>
          <w:color w:val="000000" w:themeColor="text1"/>
          <w:sz w:val="24"/>
          <w:szCs w:val="24"/>
        </w:rPr>
        <w:t>$5</w:t>
      </w:r>
      <w:r w:rsidR="00BE77C4" w:rsidRPr="00BE77C4">
        <w:rPr>
          <w:rFonts w:ascii="Bookman Old Style" w:hAnsi="Bookman Old Style"/>
          <w:color w:val="000000" w:themeColor="text1"/>
          <w:sz w:val="24"/>
          <w:szCs w:val="24"/>
        </w:rPr>
        <w:t>4</w:t>
      </w:r>
      <w:r w:rsidR="00803E80" w:rsidRPr="00BE77C4">
        <w:rPr>
          <w:rFonts w:ascii="Bookman Old Style" w:hAnsi="Bookman Old Style"/>
          <w:color w:val="000000" w:themeColor="text1"/>
          <w:sz w:val="24"/>
          <w:szCs w:val="24"/>
        </w:rPr>
        <w:t>0,000</w:t>
      </w:r>
      <w:r w:rsidR="00803E8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r w:rsidR="00BE77C4">
        <w:rPr>
          <w:rFonts w:ascii="Bookman Old Style" w:hAnsi="Bookman Old Style"/>
          <w:color w:val="000000" w:themeColor="text1"/>
          <w:sz w:val="24"/>
          <w:szCs w:val="24"/>
        </w:rPr>
        <w:t xml:space="preserve">at 1.75% </w:t>
      </w:r>
      <w:r w:rsidR="00803E80">
        <w:rPr>
          <w:rFonts w:ascii="Bookman Old Style" w:hAnsi="Bookman Old Style"/>
          <w:color w:val="000000" w:themeColor="text1"/>
          <w:sz w:val="24"/>
          <w:szCs w:val="24"/>
        </w:rPr>
        <w:t>for planning and engineering</w:t>
      </w:r>
      <w:r w:rsidR="00BE77C4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r w:rsidR="00FF1A2D" w:rsidRPr="00FF1A2D">
        <w:rPr>
          <w:rFonts w:ascii="Bookman Old Style" w:hAnsi="Bookman Old Style"/>
          <w:b/>
          <w:bCs/>
          <w:color w:val="000000" w:themeColor="text1"/>
          <w:sz w:val="24"/>
          <w:szCs w:val="24"/>
        </w:rPr>
        <w:t>(Action)</w:t>
      </w:r>
    </w:p>
    <w:p w14:paraId="194D2BD7" w14:textId="77777777" w:rsidR="00FF1A2D" w:rsidRDefault="00FF1A2D" w:rsidP="00FF1A2D">
      <w:pPr>
        <w:pStyle w:val="ListParagraph"/>
        <w:ind w:left="360"/>
        <w:rPr>
          <w:rFonts w:ascii="Bookman Old Style" w:hAnsi="Bookman Old Style"/>
          <w:color w:val="000000" w:themeColor="text1"/>
          <w:sz w:val="24"/>
          <w:szCs w:val="24"/>
        </w:rPr>
      </w:pPr>
    </w:p>
    <w:p w14:paraId="1961A15C" w14:textId="05FE2E32" w:rsidR="007E68FE" w:rsidRDefault="00FF1A2D" w:rsidP="0067395A">
      <w:pPr>
        <w:pStyle w:val="ListParagraph"/>
        <w:numPr>
          <w:ilvl w:val="0"/>
          <w:numId w:val="3"/>
        </w:numPr>
        <w:ind w:hanging="720"/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color w:val="000000" w:themeColor="text1"/>
          <w:sz w:val="24"/>
          <w:szCs w:val="24"/>
        </w:rPr>
        <w:t>6:</w:t>
      </w:r>
      <w:r w:rsidR="008B6E91">
        <w:rPr>
          <w:rFonts w:ascii="Bookman Old Style" w:hAnsi="Bookman Old Style"/>
          <w:color w:val="000000" w:themeColor="text1"/>
          <w:sz w:val="24"/>
          <w:szCs w:val="24"/>
        </w:rPr>
        <w:t xml:space="preserve">35 </w:t>
      </w:r>
      <w:r>
        <w:rPr>
          <w:rFonts w:ascii="Bookman Old Style" w:hAnsi="Bookman Old Style"/>
          <w:color w:val="000000" w:themeColor="text1"/>
          <w:sz w:val="24"/>
          <w:szCs w:val="24"/>
        </w:rPr>
        <w:t>A</w:t>
      </w:r>
      <w:r w:rsidR="00126512" w:rsidRPr="00ED7826">
        <w:rPr>
          <w:rFonts w:ascii="Bookman Old Style" w:hAnsi="Bookman Old Style"/>
          <w:color w:val="000000" w:themeColor="text1"/>
          <w:sz w:val="24"/>
          <w:szCs w:val="24"/>
        </w:rPr>
        <w:t>ir Museum Director Report – Rita Welch</w:t>
      </w:r>
    </w:p>
    <w:p w14:paraId="6CBB7EDB" w14:textId="77777777" w:rsidR="0043217F" w:rsidRDefault="0043217F" w:rsidP="0043217F">
      <w:pPr>
        <w:pStyle w:val="ListParagraph"/>
        <w:ind w:left="360"/>
        <w:rPr>
          <w:rFonts w:ascii="Bookman Old Style" w:hAnsi="Bookman Old Style"/>
          <w:color w:val="000000" w:themeColor="text1"/>
          <w:sz w:val="24"/>
          <w:szCs w:val="24"/>
        </w:rPr>
      </w:pPr>
    </w:p>
    <w:p w14:paraId="1A14139B" w14:textId="77777777" w:rsidR="00DB1487" w:rsidRDefault="008A571D" w:rsidP="00207F8A">
      <w:pPr>
        <w:pStyle w:val="ListParagraph"/>
        <w:numPr>
          <w:ilvl w:val="0"/>
          <w:numId w:val="7"/>
        </w:numPr>
        <w:tabs>
          <w:tab w:val="left" w:pos="630"/>
        </w:tabs>
        <w:ind w:hanging="720"/>
        <w:rPr>
          <w:rFonts w:ascii="Bookman Old Style" w:hAnsi="Bookman Old Style"/>
          <w:color w:val="000000" w:themeColor="text1"/>
          <w:sz w:val="24"/>
          <w:szCs w:val="24"/>
        </w:rPr>
      </w:pPr>
      <w:r w:rsidRPr="00DB1487">
        <w:rPr>
          <w:rFonts w:ascii="Bookman Old Style" w:hAnsi="Bookman Old Style"/>
          <w:color w:val="000000" w:themeColor="text1"/>
          <w:sz w:val="24"/>
          <w:szCs w:val="24"/>
        </w:rPr>
        <w:t>6:</w:t>
      </w:r>
      <w:r w:rsidR="008B6E91" w:rsidRPr="00DB1487">
        <w:rPr>
          <w:rFonts w:ascii="Bookman Old Style" w:hAnsi="Bookman Old Style"/>
          <w:color w:val="000000" w:themeColor="text1"/>
          <w:sz w:val="24"/>
          <w:szCs w:val="24"/>
        </w:rPr>
        <w:t>4</w:t>
      </w:r>
      <w:r w:rsidR="001E04B4" w:rsidRPr="00DB1487">
        <w:rPr>
          <w:rFonts w:ascii="Bookman Old Style" w:hAnsi="Bookman Old Style"/>
          <w:color w:val="000000" w:themeColor="text1"/>
          <w:sz w:val="24"/>
          <w:szCs w:val="24"/>
        </w:rPr>
        <w:t>0</w:t>
      </w:r>
      <w:r w:rsidR="00AC7760" w:rsidRPr="00DB1487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r w:rsidR="007810B5" w:rsidRPr="00DB1487">
        <w:rPr>
          <w:rFonts w:ascii="Bookman Old Style" w:hAnsi="Bookman Old Style"/>
          <w:color w:val="000000" w:themeColor="text1"/>
          <w:sz w:val="24"/>
          <w:szCs w:val="24"/>
        </w:rPr>
        <w:t>Office Administrator Report – Pami Boomer</w:t>
      </w:r>
      <w:r w:rsidR="00632C43" w:rsidRPr="00DB1487">
        <w:rPr>
          <w:rFonts w:ascii="Bookman Old Style" w:hAnsi="Bookman Old Style"/>
          <w:color w:val="000000" w:themeColor="text1"/>
          <w:sz w:val="24"/>
          <w:szCs w:val="24"/>
        </w:rPr>
        <w:t xml:space="preserve"> – Unavailable due to </w:t>
      </w:r>
      <w:r w:rsidR="00207C82" w:rsidRPr="00DB1487">
        <w:rPr>
          <w:rFonts w:ascii="Bookman Old Style" w:hAnsi="Bookman Old Style"/>
          <w:color w:val="000000" w:themeColor="text1"/>
          <w:sz w:val="24"/>
          <w:szCs w:val="24"/>
        </w:rPr>
        <w:t>software upgrades</w:t>
      </w:r>
    </w:p>
    <w:p w14:paraId="48467120" w14:textId="77777777" w:rsidR="00DB1487" w:rsidRDefault="00DB1487" w:rsidP="00DB1487">
      <w:pPr>
        <w:pStyle w:val="ListParagraph"/>
        <w:tabs>
          <w:tab w:val="left" w:pos="630"/>
        </w:tabs>
        <w:ind w:left="360"/>
        <w:rPr>
          <w:rFonts w:ascii="Bookman Old Style" w:hAnsi="Bookman Old Style"/>
          <w:color w:val="000000" w:themeColor="text1"/>
          <w:sz w:val="24"/>
          <w:szCs w:val="24"/>
        </w:rPr>
      </w:pPr>
    </w:p>
    <w:p w14:paraId="47870018" w14:textId="0B140518" w:rsidR="00802F74" w:rsidRPr="00DB1487" w:rsidRDefault="001E04B4" w:rsidP="00207F8A">
      <w:pPr>
        <w:pStyle w:val="ListParagraph"/>
        <w:numPr>
          <w:ilvl w:val="0"/>
          <w:numId w:val="7"/>
        </w:numPr>
        <w:tabs>
          <w:tab w:val="left" w:pos="630"/>
        </w:tabs>
        <w:ind w:hanging="720"/>
        <w:rPr>
          <w:rFonts w:ascii="Bookman Old Style" w:hAnsi="Bookman Old Style"/>
          <w:color w:val="000000" w:themeColor="text1"/>
          <w:sz w:val="24"/>
          <w:szCs w:val="24"/>
        </w:rPr>
      </w:pPr>
      <w:r w:rsidRPr="00DB1487">
        <w:rPr>
          <w:rFonts w:ascii="Bookman Old Style" w:hAnsi="Bookman Old Style"/>
          <w:color w:val="000000" w:themeColor="text1"/>
          <w:sz w:val="24"/>
          <w:szCs w:val="24"/>
        </w:rPr>
        <w:t>6:</w:t>
      </w:r>
      <w:r w:rsidR="008B6E91" w:rsidRPr="00DB1487">
        <w:rPr>
          <w:rFonts w:ascii="Bookman Old Style" w:hAnsi="Bookman Old Style"/>
          <w:color w:val="000000" w:themeColor="text1"/>
          <w:sz w:val="24"/>
          <w:szCs w:val="24"/>
        </w:rPr>
        <w:t>5</w:t>
      </w:r>
      <w:r w:rsidR="00BB686A" w:rsidRPr="00DB1487">
        <w:rPr>
          <w:rFonts w:ascii="Bookman Old Style" w:hAnsi="Bookman Old Style"/>
          <w:color w:val="000000" w:themeColor="text1"/>
          <w:sz w:val="24"/>
          <w:szCs w:val="24"/>
        </w:rPr>
        <w:t>0</w:t>
      </w:r>
      <w:r w:rsidR="00425ACB" w:rsidRPr="00DB1487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r w:rsidR="0036727C" w:rsidRPr="00DB1487">
        <w:rPr>
          <w:rFonts w:ascii="Bookman Old Style" w:hAnsi="Bookman Old Style"/>
          <w:color w:val="000000" w:themeColor="text1"/>
          <w:sz w:val="24"/>
          <w:szCs w:val="24"/>
        </w:rPr>
        <w:t>Manager’s Written Report and Discussion</w:t>
      </w:r>
      <w:r w:rsidR="00615738" w:rsidRPr="00DB1487">
        <w:rPr>
          <w:rFonts w:ascii="Bookman Old Style" w:hAnsi="Bookman Old Style"/>
          <w:color w:val="000000" w:themeColor="text1"/>
          <w:sz w:val="24"/>
          <w:szCs w:val="24"/>
        </w:rPr>
        <w:t xml:space="preserve"> -</w:t>
      </w:r>
      <w:r w:rsidR="0036727C" w:rsidRPr="00DB1487">
        <w:rPr>
          <w:rFonts w:ascii="Bookman Old Style" w:hAnsi="Bookman Old Style"/>
          <w:color w:val="000000" w:themeColor="text1"/>
          <w:sz w:val="24"/>
          <w:szCs w:val="24"/>
        </w:rPr>
        <w:t xml:space="preserve"> Michele Bradley</w:t>
      </w:r>
    </w:p>
    <w:p w14:paraId="6C8D6360" w14:textId="77777777" w:rsidR="00207C82" w:rsidRDefault="00207C82" w:rsidP="00207C82">
      <w:pPr>
        <w:tabs>
          <w:tab w:val="left" w:pos="630"/>
        </w:tabs>
        <w:rPr>
          <w:rFonts w:ascii="Bookman Old Style" w:hAnsi="Bookman Old Style"/>
          <w:color w:val="000000" w:themeColor="text1"/>
          <w:sz w:val="24"/>
          <w:szCs w:val="24"/>
        </w:rPr>
      </w:pPr>
    </w:p>
    <w:p w14:paraId="7F38D152" w14:textId="77777777" w:rsidR="00207C82" w:rsidRDefault="00207C82" w:rsidP="00207C82">
      <w:pPr>
        <w:tabs>
          <w:tab w:val="left" w:pos="630"/>
        </w:tabs>
        <w:rPr>
          <w:rFonts w:ascii="Bookman Old Style" w:hAnsi="Bookman Old Style"/>
          <w:color w:val="000000" w:themeColor="text1"/>
          <w:sz w:val="24"/>
          <w:szCs w:val="24"/>
        </w:rPr>
      </w:pPr>
    </w:p>
    <w:p w14:paraId="78F0A24A" w14:textId="77777777" w:rsidR="00207C82" w:rsidRDefault="00207C82" w:rsidP="00207C82">
      <w:pPr>
        <w:tabs>
          <w:tab w:val="left" w:pos="630"/>
        </w:tabs>
        <w:rPr>
          <w:rFonts w:ascii="Bookman Old Style" w:hAnsi="Bookman Old Style"/>
          <w:color w:val="000000" w:themeColor="text1"/>
          <w:sz w:val="24"/>
          <w:szCs w:val="24"/>
        </w:rPr>
      </w:pPr>
    </w:p>
    <w:p w14:paraId="01C93F0D" w14:textId="77777777" w:rsidR="00207C82" w:rsidRDefault="00207C82" w:rsidP="00207C82">
      <w:pPr>
        <w:tabs>
          <w:tab w:val="left" w:pos="630"/>
        </w:tabs>
        <w:rPr>
          <w:rFonts w:ascii="Bookman Old Style" w:hAnsi="Bookman Old Style"/>
          <w:color w:val="000000" w:themeColor="text1"/>
          <w:sz w:val="24"/>
          <w:szCs w:val="24"/>
        </w:rPr>
      </w:pPr>
    </w:p>
    <w:p w14:paraId="15207745" w14:textId="77777777" w:rsidR="00207C82" w:rsidRDefault="00207C82" w:rsidP="00207C82">
      <w:pPr>
        <w:tabs>
          <w:tab w:val="left" w:pos="630"/>
        </w:tabs>
        <w:rPr>
          <w:rFonts w:ascii="Bookman Old Style" w:hAnsi="Bookman Old Style"/>
          <w:color w:val="000000" w:themeColor="text1"/>
          <w:sz w:val="24"/>
          <w:szCs w:val="24"/>
        </w:rPr>
      </w:pPr>
    </w:p>
    <w:p w14:paraId="34BF3DE5" w14:textId="77777777" w:rsidR="00207C82" w:rsidRDefault="00207C82" w:rsidP="00207C82">
      <w:pPr>
        <w:tabs>
          <w:tab w:val="left" w:pos="630"/>
        </w:tabs>
        <w:rPr>
          <w:rFonts w:ascii="Bookman Old Style" w:hAnsi="Bookman Old Style"/>
          <w:color w:val="000000" w:themeColor="text1"/>
          <w:sz w:val="24"/>
          <w:szCs w:val="24"/>
        </w:rPr>
      </w:pPr>
    </w:p>
    <w:p w14:paraId="49134424" w14:textId="77777777" w:rsidR="00E25D36" w:rsidRDefault="00E25D36" w:rsidP="009E5E31">
      <w:pPr>
        <w:pStyle w:val="ListParagraph"/>
        <w:tabs>
          <w:tab w:val="left" w:pos="630"/>
        </w:tabs>
        <w:ind w:left="360"/>
        <w:rPr>
          <w:rFonts w:ascii="Bookman Old Style" w:hAnsi="Bookman Old Style"/>
          <w:color w:val="000000" w:themeColor="text1"/>
          <w:sz w:val="24"/>
          <w:szCs w:val="24"/>
        </w:rPr>
      </w:pPr>
    </w:p>
    <w:p w14:paraId="2982A00E" w14:textId="16673B85" w:rsidR="00AA04F5" w:rsidRPr="00DC0F61" w:rsidRDefault="008B6E91" w:rsidP="0067395A">
      <w:pPr>
        <w:pStyle w:val="ListParagraph"/>
        <w:numPr>
          <w:ilvl w:val="0"/>
          <w:numId w:val="7"/>
        </w:numPr>
        <w:tabs>
          <w:tab w:val="left" w:pos="630"/>
        </w:tabs>
        <w:ind w:hanging="720"/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7:0</w:t>
      </w:r>
      <w:r w:rsidR="00BB686A">
        <w:rPr>
          <w:rFonts w:ascii="Bookman Old Style" w:hAnsi="Bookman Old Style"/>
          <w:sz w:val="24"/>
          <w:szCs w:val="24"/>
        </w:rPr>
        <w:t>0</w:t>
      </w:r>
      <w:r w:rsidR="00F33A37">
        <w:rPr>
          <w:rFonts w:ascii="Bookman Old Style" w:hAnsi="Bookman Old Style"/>
          <w:sz w:val="24"/>
          <w:szCs w:val="24"/>
        </w:rPr>
        <w:t xml:space="preserve"> </w:t>
      </w:r>
      <w:r w:rsidR="005F154E" w:rsidRPr="008E2180">
        <w:rPr>
          <w:rFonts w:ascii="Bookman Old Style" w:hAnsi="Bookman Old Style"/>
          <w:sz w:val="24"/>
          <w:szCs w:val="24"/>
        </w:rPr>
        <w:t xml:space="preserve">Commissioner </w:t>
      </w:r>
      <w:r w:rsidR="00846805" w:rsidRPr="008E2180">
        <w:rPr>
          <w:rFonts w:ascii="Bookman Old Style" w:hAnsi="Bookman Old Style"/>
          <w:sz w:val="24"/>
          <w:szCs w:val="24"/>
        </w:rPr>
        <w:t>updates and written reports</w:t>
      </w:r>
    </w:p>
    <w:p w14:paraId="7C4B6F89" w14:textId="7746C2DF" w:rsidR="00DC0F61" w:rsidRPr="00DC0F61" w:rsidRDefault="00DC0F61" w:rsidP="0067395A">
      <w:pPr>
        <w:pStyle w:val="ListParagraph"/>
        <w:numPr>
          <w:ilvl w:val="1"/>
          <w:numId w:val="11"/>
        </w:numPr>
        <w:tabs>
          <w:tab w:val="left" w:pos="630"/>
        </w:tabs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FOTAM </w:t>
      </w:r>
    </w:p>
    <w:p w14:paraId="49F6D475" w14:textId="3BED4D4C" w:rsidR="00135507" w:rsidRPr="00BB686A" w:rsidRDefault="00DC0F61" w:rsidP="00135507">
      <w:pPr>
        <w:pStyle w:val="ListParagraph"/>
        <w:numPr>
          <w:ilvl w:val="1"/>
          <w:numId w:val="11"/>
        </w:numPr>
        <w:tabs>
          <w:tab w:val="left" w:pos="630"/>
        </w:tabs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TLW</w:t>
      </w:r>
      <w:r w:rsidR="00843E35">
        <w:rPr>
          <w:rFonts w:ascii="Bookman Old Style" w:hAnsi="Bookman Old Style"/>
          <w:sz w:val="24"/>
          <w:szCs w:val="24"/>
        </w:rPr>
        <w:t xml:space="preserve"> – Thanks to Sierra for being the Port’s representative!</w:t>
      </w:r>
    </w:p>
    <w:p w14:paraId="7716CBA4" w14:textId="77777777" w:rsidR="00BB686A" w:rsidRPr="00BB686A" w:rsidRDefault="00BB686A" w:rsidP="00BB686A">
      <w:pPr>
        <w:pStyle w:val="ListParagraph"/>
        <w:numPr>
          <w:ilvl w:val="1"/>
          <w:numId w:val="11"/>
        </w:numPr>
        <w:rPr>
          <w:rFonts w:ascii="Bookman Old Style" w:hAnsi="Bookman Old Style"/>
          <w:sz w:val="24"/>
          <w:szCs w:val="24"/>
        </w:rPr>
      </w:pPr>
      <w:r w:rsidRPr="00BB686A">
        <w:rPr>
          <w:rFonts w:ascii="Bookman Old Style" w:hAnsi="Bookman Old Style"/>
          <w:sz w:val="24"/>
          <w:szCs w:val="24"/>
        </w:rPr>
        <w:t>Communications</w:t>
      </w:r>
    </w:p>
    <w:p w14:paraId="138DC6FF" w14:textId="77777777" w:rsidR="00BB686A" w:rsidRDefault="00BB686A" w:rsidP="00BB686A">
      <w:pPr>
        <w:pStyle w:val="ListParagraph"/>
        <w:numPr>
          <w:ilvl w:val="2"/>
          <w:numId w:val="11"/>
        </w:numPr>
        <w:tabs>
          <w:tab w:val="left" w:pos="630"/>
        </w:tabs>
        <w:rPr>
          <w:rFonts w:ascii="Bookman Old Style" w:hAnsi="Bookman Old Style"/>
          <w:sz w:val="24"/>
          <w:szCs w:val="24"/>
        </w:rPr>
      </w:pPr>
      <w:r w:rsidRPr="00BB686A">
        <w:rPr>
          <w:rFonts w:ascii="Bookman Old Style" w:hAnsi="Bookman Old Style"/>
          <w:sz w:val="24"/>
          <w:szCs w:val="24"/>
        </w:rPr>
        <w:t>Monday, December 25, 2023, Closed for Christmas Holiday</w:t>
      </w:r>
    </w:p>
    <w:p w14:paraId="73A01356" w14:textId="002393D1" w:rsidR="00BB686A" w:rsidRDefault="00BB686A" w:rsidP="00BB686A">
      <w:pPr>
        <w:pStyle w:val="ListParagraph"/>
        <w:numPr>
          <w:ilvl w:val="2"/>
          <w:numId w:val="11"/>
        </w:numPr>
        <w:tabs>
          <w:tab w:val="left" w:pos="630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Monday, January 1 2024, Closed for New Year holiday</w:t>
      </w:r>
    </w:p>
    <w:p w14:paraId="0F16DF8D" w14:textId="65261122" w:rsidR="00BB686A" w:rsidRDefault="00BB686A" w:rsidP="00BB686A">
      <w:pPr>
        <w:pStyle w:val="ListParagraph"/>
        <w:numPr>
          <w:ilvl w:val="2"/>
          <w:numId w:val="11"/>
        </w:numPr>
        <w:tabs>
          <w:tab w:val="left" w:pos="630"/>
        </w:tabs>
        <w:rPr>
          <w:rFonts w:ascii="Bookman Old Style" w:hAnsi="Bookman Old Style"/>
          <w:sz w:val="24"/>
          <w:szCs w:val="24"/>
        </w:rPr>
      </w:pPr>
      <w:r w:rsidRPr="00207C82">
        <w:rPr>
          <w:rFonts w:ascii="Bookman Old Style" w:hAnsi="Bookman Old Style"/>
          <w:b/>
          <w:bCs/>
          <w:sz w:val="24"/>
          <w:szCs w:val="24"/>
        </w:rPr>
        <w:t xml:space="preserve">Wednesday, January </w:t>
      </w:r>
      <w:r w:rsidR="00207C82" w:rsidRPr="00207C82">
        <w:rPr>
          <w:rFonts w:ascii="Bookman Old Style" w:hAnsi="Bookman Old Style"/>
          <w:b/>
          <w:bCs/>
          <w:sz w:val="24"/>
          <w:szCs w:val="24"/>
        </w:rPr>
        <w:t>2</w:t>
      </w:r>
      <w:r w:rsidR="007A3A50">
        <w:rPr>
          <w:rFonts w:ascii="Bookman Old Style" w:hAnsi="Bookman Old Style"/>
          <w:b/>
          <w:bCs/>
          <w:sz w:val="24"/>
          <w:szCs w:val="24"/>
        </w:rPr>
        <w:t>4</w:t>
      </w:r>
      <w:r w:rsidRPr="00207C82">
        <w:rPr>
          <w:rFonts w:ascii="Bookman Old Style" w:hAnsi="Bookman Old Style"/>
          <w:b/>
          <w:bCs/>
          <w:sz w:val="24"/>
          <w:szCs w:val="24"/>
        </w:rPr>
        <w:t>,</w:t>
      </w:r>
      <w:r>
        <w:rPr>
          <w:rFonts w:ascii="Bookman Old Style" w:hAnsi="Bookman Old Style"/>
          <w:sz w:val="24"/>
          <w:szCs w:val="24"/>
        </w:rPr>
        <w:t xml:space="preserve"> Board Meeting, 6:00 pm</w:t>
      </w:r>
    </w:p>
    <w:p w14:paraId="4E58076C" w14:textId="004F989F" w:rsidR="00843E35" w:rsidRDefault="00843E35" w:rsidP="00BB686A">
      <w:pPr>
        <w:pStyle w:val="ListParagraph"/>
        <w:numPr>
          <w:ilvl w:val="2"/>
          <w:numId w:val="11"/>
        </w:numPr>
        <w:tabs>
          <w:tab w:val="left" w:pos="630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SDAO Conference: February 8 – 11, 2024 in Seaside</w:t>
      </w:r>
      <w:r w:rsidR="00207C82">
        <w:rPr>
          <w:rFonts w:ascii="Bookman Old Style" w:hAnsi="Bookman Old Style"/>
          <w:sz w:val="24"/>
          <w:szCs w:val="24"/>
        </w:rPr>
        <w:t xml:space="preserve"> (Matt, Sierra, Kevin?)</w:t>
      </w:r>
    </w:p>
    <w:p w14:paraId="3FBCD916" w14:textId="47C758D5" w:rsidR="00843E35" w:rsidRDefault="00843E35" w:rsidP="00BB686A">
      <w:pPr>
        <w:pStyle w:val="ListParagraph"/>
        <w:numPr>
          <w:ilvl w:val="2"/>
          <w:numId w:val="11"/>
        </w:numPr>
        <w:tabs>
          <w:tab w:val="left" w:pos="630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Wednesday, February 21, Board Meeting, 6:00 pm</w:t>
      </w:r>
    </w:p>
    <w:p w14:paraId="4C077C3F" w14:textId="78964204" w:rsidR="00207C82" w:rsidRPr="00BB686A" w:rsidRDefault="00207C82" w:rsidP="00BB686A">
      <w:pPr>
        <w:pStyle w:val="ListParagraph"/>
        <w:numPr>
          <w:ilvl w:val="2"/>
          <w:numId w:val="11"/>
        </w:numPr>
        <w:tabs>
          <w:tab w:val="left" w:pos="630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Wednesday, March 20, 2023 Board Meeting, 6:00 pm</w:t>
      </w:r>
    </w:p>
    <w:p w14:paraId="6519B369" w14:textId="77777777" w:rsidR="001E04B4" w:rsidRPr="00135507" w:rsidRDefault="001E04B4" w:rsidP="00135507">
      <w:pPr>
        <w:pStyle w:val="ListParagraph"/>
        <w:tabs>
          <w:tab w:val="left" w:pos="630"/>
        </w:tabs>
        <w:ind w:left="1440"/>
        <w:rPr>
          <w:rFonts w:ascii="Bookman Old Style" w:hAnsi="Bookman Old Style"/>
          <w:color w:val="000000" w:themeColor="text1"/>
          <w:sz w:val="24"/>
          <w:szCs w:val="24"/>
        </w:rPr>
      </w:pPr>
    </w:p>
    <w:p w14:paraId="3B64C91F" w14:textId="5EFCA4D6" w:rsidR="000C022B" w:rsidRPr="00632C43" w:rsidRDefault="008B6E91" w:rsidP="00135507">
      <w:pPr>
        <w:pStyle w:val="ListParagraph"/>
        <w:numPr>
          <w:ilvl w:val="0"/>
          <w:numId w:val="7"/>
        </w:numPr>
        <w:tabs>
          <w:tab w:val="left" w:pos="630"/>
        </w:tabs>
        <w:ind w:hanging="720"/>
        <w:rPr>
          <w:rFonts w:ascii="Bookman Old Style" w:hAnsi="Bookman Old Style"/>
          <w:color w:val="000000" w:themeColor="text1"/>
          <w:sz w:val="24"/>
          <w:szCs w:val="24"/>
        </w:rPr>
      </w:pPr>
      <w:r w:rsidRPr="00632C43">
        <w:rPr>
          <w:rFonts w:ascii="Bookman Old Style" w:hAnsi="Bookman Old Style"/>
          <w:color w:val="000000" w:themeColor="text1"/>
          <w:sz w:val="24"/>
          <w:szCs w:val="24"/>
        </w:rPr>
        <w:t>7:30</w:t>
      </w:r>
      <w:r w:rsidR="00135507" w:rsidRPr="00632C43">
        <w:rPr>
          <w:rFonts w:ascii="Bookman Old Style" w:hAnsi="Bookman Old Style"/>
          <w:color w:val="000000" w:themeColor="text1"/>
          <w:sz w:val="24"/>
          <w:szCs w:val="24"/>
        </w:rPr>
        <w:t xml:space="preserve"> Executive Session per ORS </w:t>
      </w:r>
      <w:r w:rsidR="00902B0B" w:rsidRPr="00632C43">
        <w:rPr>
          <w:rFonts w:ascii="Bookman Old Style" w:hAnsi="Bookman Old Style"/>
          <w:color w:val="000000" w:themeColor="text1"/>
          <w:sz w:val="24"/>
          <w:szCs w:val="24"/>
        </w:rPr>
        <w:t>Communication</w:t>
      </w:r>
      <w:r w:rsidR="000C022B" w:rsidRPr="00632C43">
        <w:rPr>
          <w:rFonts w:ascii="Bookman Old Style" w:hAnsi="Bookman Old Style"/>
          <w:color w:val="000000" w:themeColor="text1"/>
          <w:sz w:val="24"/>
          <w:szCs w:val="24"/>
        </w:rPr>
        <w:t>s</w:t>
      </w:r>
      <w:r w:rsidR="00E04855" w:rsidRPr="00632C43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r w:rsidR="00135507" w:rsidRPr="00632C43">
        <w:rPr>
          <w:rFonts w:ascii="Bookman Old Style" w:hAnsi="Bookman Old Style"/>
          <w:color w:val="000000" w:themeColor="text1"/>
          <w:sz w:val="24"/>
          <w:szCs w:val="24"/>
        </w:rPr>
        <w:t>per ORS 192.660(2)(e) to conduct deliberations with person designated by the governing body to negotiate real property transactions</w:t>
      </w:r>
      <w:r w:rsidR="009433D3" w:rsidRPr="00632C43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</w:p>
    <w:p w14:paraId="0B88D25E" w14:textId="77777777" w:rsidR="00135507" w:rsidRDefault="00135507" w:rsidP="00135507">
      <w:pPr>
        <w:tabs>
          <w:tab w:val="left" w:pos="1170"/>
        </w:tabs>
        <w:rPr>
          <w:rFonts w:ascii="Bookman Old Style" w:hAnsi="Bookman Old Style"/>
          <w:color w:val="000000" w:themeColor="text1"/>
          <w:sz w:val="24"/>
          <w:szCs w:val="24"/>
        </w:rPr>
      </w:pPr>
    </w:p>
    <w:p w14:paraId="5C386EDB" w14:textId="0A05BF02" w:rsidR="009B0C49" w:rsidRDefault="008F6AE1" w:rsidP="0067395A">
      <w:pPr>
        <w:pStyle w:val="ListParagraph"/>
        <w:numPr>
          <w:ilvl w:val="0"/>
          <w:numId w:val="7"/>
        </w:numPr>
        <w:tabs>
          <w:tab w:val="left" w:pos="630"/>
        </w:tabs>
        <w:ind w:hanging="720"/>
        <w:rPr>
          <w:rFonts w:ascii="Bookman Old Style" w:hAnsi="Bookman Old Style"/>
          <w:color w:val="000000" w:themeColor="text1"/>
          <w:sz w:val="24"/>
          <w:szCs w:val="24"/>
        </w:rPr>
      </w:pPr>
      <w:r w:rsidRPr="008E2180">
        <w:rPr>
          <w:rFonts w:ascii="Bookman Old Style" w:hAnsi="Bookman Old Style"/>
          <w:color w:val="000000" w:themeColor="text1"/>
          <w:sz w:val="24"/>
          <w:szCs w:val="24"/>
        </w:rPr>
        <w:t>Adjourn by 9:00</w:t>
      </w:r>
    </w:p>
    <w:p w14:paraId="1848E136" w14:textId="77777777" w:rsidR="006C2A7F" w:rsidRDefault="006C2A7F" w:rsidP="006C2A7F">
      <w:pPr>
        <w:tabs>
          <w:tab w:val="left" w:pos="630"/>
        </w:tabs>
        <w:rPr>
          <w:rFonts w:ascii="Bookman Old Style" w:hAnsi="Bookman Old Style"/>
          <w:color w:val="000000" w:themeColor="text1"/>
          <w:sz w:val="24"/>
          <w:szCs w:val="24"/>
        </w:rPr>
      </w:pPr>
    </w:p>
    <w:sectPr w:rsidR="006C2A7F" w:rsidSect="00A3489D">
      <w:footerReference w:type="default" r:id="rId12"/>
      <w:pgSz w:w="12240" w:h="15840" w:code="1"/>
      <w:pgMar w:top="360" w:right="1080" w:bottom="1440" w:left="1080" w:header="720" w:footer="346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DD7055" w14:textId="77777777" w:rsidR="004511C0" w:rsidRDefault="004511C0">
      <w:r>
        <w:separator/>
      </w:r>
    </w:p>
  </w:endnote>
  <w:endnote w:type="continuationSeparator" w:id="0">
    <w:p w14:paraId="6ECF7A58" w14:textId="77777777" w:rsidR="004511C0" w:rsidRDefault="004511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EDD53" w14:textId="113260C5" w:rsidR="00CB716E" w:rsidRPr="00AC6BF8" w:rsidRDefault="00033815" w:rsidP="00033815">
    <w:pPr>
      <w:pStyle w:val="Footer"/>
      <w:pBdr>
        <w:top w:val="thinThickSmallGap" w:sz="24" w:space="1" w:color="622423"/>
      </w:pBdr>
      <w:tabs>
        <w:tab w:val="clear" w:pos="4320"/>
        <w:tab w:val="clear" w:pos="8640"/>
        <w:tab w:val="right" w:pos="10080"/>
      </w:tabs>
      <w:rPr>
        <w:rFonts w:ascii="Cambria" w:hAnsi="Cambria"/>
        <w:b/>
      </w:rPr>
    </w:pPr>
    <w:r w:rsidRPr="00AC6BF8">
      <w:rPr>
        <w:rFonts w:ascii="Cambria" w:hAnsi="Cambria"/>
        <w:b/>
      </w:rPr>
      <w:t>Notice and Agenda –</w:t>
    </w:r>
    <w:r>
      <w:rPr>
        <w:rFonts w:ascii="Cambria" w:hAnsi="Cambria"/>
        <w:b/>
      </w:rPr>
      <w:t xml:space="preserve"> </w:t>
    </w:r>
    <w:r w:rsidRPr="00AC6BF8">
      <w:rPr>
        <w:rFonts w:ascii="Cambria" w:hAnsi="Cambria"/>
        <w:b/>
      </w:rPr>
      <w:t>Regular Meeting</w:t>
    </w:r>
    <w:r w:rsidR="006B5DFC">
      <w:rPr>
        <w:rFonts w:ascii="Cambria" w:hAnsi="Cambria"/>
        <w:b/>
      </w:rPr>
      <w:t xml:space="preserve"> </w:t>
    </w:r>
    <w:r w:rsidR="00FF231C">
      <w:rPr>
        <w:rFonts w:ascii="Cambria" w:hAnsi="Cambria"/>
        <w:b/>
      </w:rPr>
      <w:t>–</w:t>
    </w:r>
    <w:r w:rsidR="00291AC8">
      <w:rPr>
        <w:rFonts w:ascii="Cambria" w:hAnsi="Cambria"/>
        <w:b/>
      </w:rPr>
      <w:t xml:space="preserve"> </w:t>
    </w:r>
    <w:r w:rsidR="007044CD">
      <w:rPr>
        <w:rFonts w:ascii="Cambria" w:hAnsi="Cambria"/>
        <w:b/>
      </w:rPr>
      <w:t>December 20</w:t>
    </w:r>
    <w:r w:rsidR="008D44CC">
      <w:rPr>
        <w:rFonts w:ascii="Cambria" w:hAnsi="Cambria"/>
        <w:b/>
      </w:rPr>
      <w:t>, 202</w:t>
    </w:r>
    <w:r w:rsidR="00E0023F">
      <w:rPr>
        <w:rFonts w:ascii="Cambria" w:hAnsi="Cambria"/>
        <w:b/>
      </w:rPr>
      <w:t>3</w:t>
    </w:r>
    <w:r w:rsidRPr="00AC6BF8">
      <w:rPr>
        <w:rFonts w:ascii="Cambria" w:hAnsi="Cambria"/>
        <w:b/>
      </w:rPr>
      <w:tab/>
      <w:t xml:space="preserve">Page </w:t>
    </w:r>
    <w:r w:rsidRPr="00AC6BF8">
      <w:rPr>
        <w:rFonts w:ascii="Calibri" w:hAnsi="Calibri"/>
        <w:b/>
      </w:rPr>
      <w:fldChar w:fldCharType="begin"/>
    </w:r>
    <w:r w:rsidRPr="00AC6BF8">
      <w:rPr>
        <w:b/>
      </w:rPr>
      <w:instrText xml:space="preserve"> PAGE   \* MERGEFORMAT </w:instrText>
    </w:r>
    <w:r w:rsidRPr="00AC6BF8">
      <w:rPr>
        <w:rFonts w:ascii="Calibri" w:hAnsi="Calibri"/>
        <w:b/>
      </w:rPr>
      <w:fldChar w:fldCharType="separate"/>
    </w:r>
    <w:r w:rsidR="00A506FC" w:rsidRPr="00A506FC">
      <w:rPr>
        <w:rFonts w:ascii="Cambria" w:hAnsi="Cambria"/>
        <w:b/>
        <w:noProof/>
      </w:rPr>
      <w:t>2</w:t>
    </w:r>
    <w:r w:rsidRPr="00AC6BF8">
      <w:rPr>
        <w:rFonts w:ascii="Cambria" w:hAnsi="Cambria"/>
        <w:b/>
        <w:noProof/>
      </w:rPr>
      <w:fldChar w:fldCharType="end"/>
    </w:r>
  </w:p>
  <w:p w14:paraId="0B29D304" w14:textId="77777777" w:rsidR="00033815" w:rsidRDefault="00033815" w:rsidP="00033815">
    <w:pPr>
      <w:pStyle w:val="Footer"/>
      <w:jc w:val="both"/>
      <w:rPr>
        <w:rFonts w:ascii="Arial" w:hAnsi="Arial" w:cs="Arial"/>
        <w:sz w:val="16"/>
        <w:szCs w:val="24"/>
      </w:rPr>
    </w:pPr>
    <w:r>
      <w:rPr>
        <w:rFonts w:ascii="Arial" w:hAnsi="Arial" w:cs="Arial"/>
        <w:sz w:val="16"/>
        <w:szCs w:val="24"/>
      </w:rPr>
      <w:t>Posted at the following locations:  POTB Main Offices; Tillamook County Courthouse; Tillamook County Library (Main Branch); and the Port’s Website (</w:t>
    </w:r>
    <w:hyperlink r:id="rId1" w:history="1">
      <w:r w:rsidRPr="00B27F12">
        <w:rPr>
          <w:rStyle w:val="Hyperlink"/>
          <w:rFonts w:ascii="Arial" w:hAnsi="Arial" w:cs="Arial"/>
          <w:sz w:val="16"/>
          <w:szCs w:val="24"/>
        </w:rPr>
        <w:t>www.potb.org</w:t>
      </w:r>
    </w:hyperlink>
    <w:r>
      <w:rPr>
        <w:rFonts w:ascii="Arial" w:hAnsi="Arial" w:cs="Arial"/>
        <w:sz w:val="16"/>
        <w:szCs w:val="24"/>
      </w:rPr>
      <w:t xml:space="preserve">) </w:t>
    </w:r>
  </w:p>
  <w:p w14:paraId="5E90F5A7" w14:textId="51CCE76F" w:rsidR="00033815" w:rsidRPr="00330227" w:rsidRDefault="00033815" w:rsidP="00033815">
    <w:pPr>
      <w:pStyle w:val="Footer"/>
      <w:jc w:val="both"/>
      <w:rPr>
        <w:rFonts w:ascii="Arial" w:hAnsi="Arial" w:cs="Arial"/>
        <w:sz w:val="8"/>
        <w:szCs w:val="24"/>
      </w:rPr>
    </w:pPr>
    <w:r w:rsidRPr="00330227">
      <w:rPr>
        <w:rFonts w:ascii="Arial" w:hAnsi="Arial" w:cs="Arial"/>
        <w:sz w:val="8"/>
        <w:szCs w:val="24"/>
      </w:rPr>
      <w:fldChar w:fldCharType="begin"/>
    </w:r>
    <w:r w:rsidRPr="00330227">
      <w:rPr>
        <w:rFonts w:ascii="Arial" w:hAnsi="Arial" w:cs="Arial"/>
        <w:sz w:val="8"/>
        <w:szCs w:val="24"/>
      </w:rPr>
      <w:instrText xml:space="preserve"> FILENAME  \* Lower \p  \* MERGEFORMAT </w:instrText>
    </w:r>
    <w:r w:rsidRPr="00330227">
      <w:rPr>
        <w:rFonts w:ascii="Arial" w:hAnsi="Arial" w:cs="Arial"/>
        <w:sz w:val="8"/>
        <w:szCs w:val="24"/>
      </w:rPr>
      <w:fldChar w:fldCharType="separate"/>
    </w:r>
    <w:r w:rsidR="00DB1487">
      <w:rPr>
        <w:rFonts w:ascii="Arial" w:hAnsi="Arial" w:cs="Arial"/>
        <w:noProof/>
        <w:sz w:val="8"/>
        <w:szCs w:val="24"/>
      </w:rPr>
      <w:t>y:\_board information\_public meetings\agendas and notices\fy 23-24\12-20-23 port agenda .docx</w:t>
    </w:r>
    <w:r w:rsidRPr="00330227">
      <w:rPr>
        <w:rFonts w:ascii="Arial" w:hAnsi="Arial" w:cs="Arial"/>
        <w:sz w:val="8"/>
        <w:szCs w:val="24"/>
      </w:rPr>
      <w:fldChar w:fldCharType="end"/>
    </w:r>
  </w:p>
  <w:p w14:paraId="7A2CE028" w14:textId="77777777" w:rsidR="00033815" w:rsidRDefault="000338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0B6601" w14:textId="77777777" w:rsidR="004511C0" w:rsidRDefault="004511C0">
      <w:r>
        <w:separator/>
      </w:r>
    </w:p>
  </w:footnote>
  <w:footnote w:type="continuationSeparator" w:id="0">
    <w:p w14:paraId="2B45D2A3" w14:textId="77777777" w:rsidR="004511C0" w:rsidRDefault="004511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376A7"/>
    <w:multiLevelType w:val="hybridMultilevel"/>
    <w:tmpl w:val="8294DE2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87A43"/>
    <w:multiLevelType w:val="hybridMultilevel"/>
    <w:tmpl w:val="4D4601A0"/>
    <w:lvl w:ilvl="0" w:tplc="FFFFFFFF">
      <w:start w:val="1"/>
      <w:numFmt w:val="decimal"/>
      <w:lvlText w:val="%1."/>
      <w:lvlJc w:val="left"/>
      <w:pPr>
        <w:ind w:left="720" w:firstLine="180"/>
      </w:pPr>
      <w:rPr>
        <w:rFonts w:hint="default"/>
        <w:b w:val="0"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FFFFFFFF">
      <w:start w:val="1"/>
      <w:numFmt w:val="lowerRoman"/>
      <w:lvlText w:val="%3."/>
      <w:lvlJc w:val="right"/>
      <w:pPr>
        <w:ind w:left="234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786EC2"/>
    <w:multiLevelType w:val="multilevel"/>
    <w:tmpl w:val="D96478E6"/>
    <w:lvl w:ilvl="0">
      <w:start w:val="6"/>
      <w:numFmt w:val="decimal"/>
      <w:lvlText w:val="%1)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E7303F5"/>
    <w:multiLevelType w:val="multilevel"/>
    <w:tmpl w:val="4D4601A0"/>
    <w:styleLink w:val="CurrentList1"/>
    <w:lvl w:ilvl="0">
      <w:start w:val="1"/>
      <w:numFmt w:val="decimal"/>
      <w:lvlText w:val="%1."/>
      <w:lvlJc w:val="left"/>
      <w:pPr>
        <w:ind w:left="720" w:firstLine="18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>
      <w:start w:val="1"/>
      <w:numFmt w:val="lowerRoman"/>
      <w:lvlText w:val="%3."/>
      <w:lvlJc w:val="righ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7625AC"/>
    <w:multiLevelType w:val="multilevel"/>
    <w:tmpl w:val="F4528A2A"/>
    <w:lvl w:ilvl="0">
      <w:start w:val="6"/>
      <w:numFmt w:val="decimal"/>
      <w:lvlText w:val="%1)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0602482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22875235"/>
    <w:multiLevelType w:val="singleLevel"/>
    <w:tmpl w:val="C86C9124"/>
    <w:lvl w:ilvl="0">
      <w:start w:val="1"/>
      <w:numFmt w:val="upperRoman"/>
      <w:pStyle w:val="Heading3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7" w15:restartNumberingAfterBreak="0">
    <w:nsid w:val="28352762"/>
    <w:multiLevelType w:val="multilevel"/>
    <w:tmpl w:val="15E2EAA6"/>
    <w:styleLink w:val="CurrentList2"/>
    <w:lvl w:ilvl="0">
      <w:start w:val="1"/>
      <w:numFmt w:val="decimal"/>
      <w:lvlText w:val="%1."/>
      <w:lvlJc w:val="left"/>
      <w:pPr>
        <w:ind w:left="720" w:firstLine="18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>
      <w:start w:val="1"/>
      <w:numFmt w:val="lowerRoman"/>
      <w:lvlText w:val="%3."/>
      <w:lvlJc w:val="righ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921D0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bCs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3C164BEC"/>
    <w:multiLevelType w:val="multilevel"/>
    <w:tmpl w:val="09B4BF76"/>
    <w:lvl w:ilvl="0">
      <w:start w:val="6"/>
      <w:numFmt w:val="decimal"/>
      <w:lvlText w:val="%1)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4D12630F"/>
    <w:multiLevelType w:val="multilevel"/>
    <w:tmpl w:val="5EB23BB8"/>
    <w:lvl w:ilvl="0">
      <w:start w:val="6"/>
      <w:numFmt w:val="decimal"/>
      <w:lvlText w:val="%1)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52A4CA0D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5A59494C"/>
    <w:multiLevelType w:val="multilevel"/>
    <w:tmpl w:val="DB3AD23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793B0FBC"/>
    <w:multiLevelType w:val="singleLevel"/>
    <w:tmpl w:val="CA244DFA"/>
    <w:lvl w:ilvl="0">
      <w:start w:val="1"/>
      <w:numFmt w:val="upperLetter"/>
      <w:pStyle w:val="Heading2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num w:numId="1" w16cid:durableId="1017660364">
    <w:abstractNumId w:val="6"/>
  </w:num>
  <w:num w:numId="2" w16cid:durableId="1183587705">
    <w:abstractNumId w:val="13"/>
  </w:num>
  <w:num w:numId="3" w16cid:durableId="1421633739">
    <w:abstractNumId w:val="8"/>
  </w:num>
  <w:num w:numId="4" w16cid:durableId="613169386">
    <w:abstractNumId w:val="1"/>
  </w:num>
  <w:num w:numId="5" w16cid:durableId="176583388">
    <w:abstractNumId w:val="3"/>
  </w:num>
  <w:num w:numId="6" w16cid:durableId="512954995">
    <w:abstractNumId w:val="7"/>
  </w:num>
  <w:num w:numId="7" w16cid:durableId="1074665543">
    <w:abstractNumId w:val="2"/>
  </w:num>
  <w:num w:numId="8" w16cid:durableId="548108735">
    <w:abstractNumId w:val="12"/>
  </w:num>
  <w:num w:numId="9" w16cid:durableId="220406063">
    <w:abstractNumId w:val="10"/>
  </w:num>
  <w:num w:numId="10" w16cid:durableId="1833712823">
    <w:abstractNumId w:val="9"/>
  </w:num>
  <w:num w:numId="11" w16cid:durableId="1488129100">
    <w:abstractNumId w:val="0"/>
  </w:num>
  <w:num w:numId="12" w16cid:durableId="1872958778">
    <w:abstractNumId w:val="4"/>
  </w:num>
  <w:num w:numId="13" w16cid:durableId="1704628">
    <w:abstractNumId w:val="11"/>
  </w:num>
  <w:num w:numId="14" w16cid:durableId="1137992514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48D8"/>
    <w:rsid w:val="000006A6"/>
    <w:rsid w:val="00000765"/>
    <w:rsid w:val="0000111E"/>
    <w:rsid w:val="00001526"/>
    <w:rsid w:val="00001962"/>
    <w:rsid w:val="0000209E"/>
    <w:rsid w:val="000029D6"/>
    <w:rsid w:val="00003514"/>
    <w:rsid w:val="000036FF"/>
    <w:rsid w:val="00003D09"/>
    <w:rsid w:val="0000421C"/>
    <w:rsid w:val="0000445C"/>
    <w:rsid w:val="00005E25"/>
    <w:rsid w:val="000063F1"/>
    <w:rsid w:val="000069B9"/>
    <w:rsid w:val="0000756A"/>
    <w:rsid w:val="000078E2"/>
    <w:rsid w:val="0001084B"/>
    <w:rsid w:val="00011ABF"/>
    <w:rsid w:val="00011EA0"/>
    <w:rsid w:val="0001267E"/>
    <w:rsid w:val="00012B4A"/>
    <w:rsid w:val="00012B4F"/>
    <w:rsid w:val="00012ED1"/>
    <w:rsid w:val="000137B4"/>
    <w:rsid w:val="00013ACD"/>
    <w:rsid w:val="0001418F"/>
    <w:rsid w:val="00014208"/>
    <w:rsid w:val="00014CA2"/>
    <w:rsid w:val="0001509A"/>
    <w:rsid w:val="000154A2"/>
    <w:rsid w:val="00015FEF"/>
    <w:rsid w:val="00016309"/>
    <w:rsid w:val="00016FB2"/>
    <w:rsid w:val="00017807"/>
    <w:rsid w:val="000207A6"/>
    <w:rsid w:val="0002145F"/>
    <w:rsid w:val="00021B12"/>
    <w:rsid w:val="000220C0"/>
    <w:rsid w:val="0002324D"/>
    <w:rsid w:val="00023589"/>
    <w:rsid w:val="000237AE"/>
    <w:rsid w:val="00023BD1"/>
    <w:rsid w:val="0002465A"/>
    <w:rsid w:val="000249B5"/>
    <w:rsid w:val="00024D49"/>
    <w:rsid w:val="000251FA"/>
    <w:rsid w:val="000264A8"/>
    <w:rsid w:val="0002680D"/>
    <w:rsid w:val="000268D1"/>
    <w:rsid w:val="00027E36"/>
    <w:rsid w:val="000300DD"/>
    <w:rsid w:val="00030BA2"/>
    <w:rsid w:val="0003163A"/>
    <w:rsid w:val="00031A08"/>
    <w:rsid w:val="00031ADA"/>
    <w:rsid w:val="00031B52"/>
    <w:rsid w:val="00032891"/>
    <w:rsid w:val="00033815"/>
    <w:rsid w:val="00033B0F"/>
    <w:rsid w:val="00033F4F"/>
    <w:rsid w:val="0003421D"/>
    <w:rsid w:val="00034EE2"/>
    <w:rsid w:val="000354C7"/>
    <w:rsid w:val="00035BA1"/>
    <w:rsid w:val="00035E7A"/>
    <w:rsid w:val="00036566"/>
    <w:rsid w:val="00036633"/>
    <w:rsid w:val="00036EE6"/>
    <w:rsid w:val="0003755E"/>
    <w:rsid w:val="0003767C"/>
    <w:rsid w:val="00037850"/>
    <w:rsid w:val="00037900"/>
    <w:rsid w:val="0004079C"/>
    <w:rsid w:val="00040A39"/>
    <w:rsid w:val="000411D5"/>
    <w:rsid w:val="00041403"/>
    <w:rsid w:val="00041695"/>
    <w:rsid w:val="00041A79"/>
    <w:rsid w:val="00041C58"/>
    <w:rsid w:val="00042DFF"/>
    <w:rsid w:val="00042F7C"/>
    <w:rsid w:val="00043E1F"/>
    <w:rsid w:val="0004552A"/>
    <w:rsid w:val="00046552"/>
    <w:rsid w:val="00046A95"/>
    <w:rsid w:val="00051162"/>
    <w:rsid w:val="00052629"/>
    <w:rsid w:val="00052D4B"/>
    <w:rsid w:val="0005421D"/>
    <w:rsid w:val="00055417"/>
    <w:rsid w:val="00055773"/>
    <w:rsid w:val="0005590F"/>
    <w:rsid w:val="00056893"/>
    <w:rsid w:val="0005699B"/>
    <w:rsid w:val="00056A86"/>
    <w:rsid w:val="00056FCF"/>
    <w:rsid w:val="00057384"/>
    <w:rsid w:val="000573B4"/>
    <w:rsid w:val="000573DD"/>
    <w:rsid w:val="0006007A"/>
    <w:rsid w:val="0006146D"/>
    <w:rsid w:val="000614CD"/>
    <w:rsid w:val="000619E4"/>
    <w:rsid w:val="00062B75"/>
    <w:rsid w:val="000630DB"/>
    <w:rsid w:val="0006327C"/>
    <w:rsid w:val="000632AE"/>
    <w:rsid w:val="0006353C"/>
    <w:rsid w:val="00063799"/>
    <w:rsid w:val="000638E5"/>
    <w:rsid w:val="000639AE"/>
    <w:rsid w:val="00063FA9"/>
    <w:rsid w:val="00064491"/>
    <w:rsid w:val="00064792"/>
    <w:rsid w:val="00064CF0"/>
    <w:rsid w:val="00064DBB"/>
    <w:rsid w:val="00064E5F"/>
    <w:rsid w:val="000662A7"/>
    <w:rsid w:val="000667E3"/>
    <w:rsid w:val="00066F20"/>
    <w:rsid w:val="000670E6"/>
    <w:rsid w:val="00067D73"/>
    <w:rsid w:val="0007062F"/>
    <w:rsid w:val="000716ED"/>
    <w:rsid w:val="000717E8"/>
    <w:rsid w:val="00072397"/>
    <w:rsid w:val="00072CDC"/>
    <w:rsid w:val="000737B6"/>
    <w:rsid w:val="00073920"/>
    <w:rsid w:val="00073E56"/>
    <w:rsid w:val="00074579"/>
    <w:rsid w:val="000753F3"/>
    <w:rsid w:val="00075420"/>
    <w:rsid w:val="00076279"/>
    <w:rsid w:val="00077E64"/>
    <w:rsid w:val="00080E54"/>
    <w:rsid w:val="00080E9D"/>
    <w:rsid w:val="00082181"/>
    <w:rsid w:val="00082E09"/>
    <w:rsid w:val="00083499"/>
    <w:rsid w:val="000835B9"/>
    <w:rsid w:val="00083778"/>
    <w:rsid w:val="00083E38"/>
    <w:rsid w:val="00084093"/>
    <w:rsid w:val="00084246"/>
    <w:rsid w:val="00084DC7"/>
    <w:rsid w:val="000853B5"/>
    <w:rsid w:val="000859E1"/>
    <w:rsid w:val="00085BB3"/>
    <w:rsid w:val="000877BF"/>
    <w:rsid w:val="00090864"/>
    <w:rsid w:val="00090A11"/>
    <w:rsid w:val="00090CF8"/>
    <w:rsid w:val="00091DFD"/>
    <w:rsid w:val="00091ED7"/>
    <w:rsid w:val="000928C2"/>
    <w:rsid w:val="00092B28"/>
    <w:rsid w:val="00092F55"/>
    <w:rsid w:val="0009309A"/>
    <w:rsid w:val="00093BB1"/>
    <w:rsid w:val="00093CDA"/>
    <w:rsid w:val="00093ECA"/>
    <w:rsid w:val="00093EE2"/>
    <w:rsid w:val="00093F0C"/>
    <w:rsid w:val="0009461D"/>
    <w:rsid w:val="00094FCA"/>
    <w:rsid w:val="00095B22"/>
    <w:rsid w:val="00095C44"/>
    <w:rsid w:val="00096734"/>
    <w:rsid w:val="00096A15"/>
    <w:rsid w:val="00096CE5"/>
    <w:rsid w:val="00097287"/>
    <w:rsid w:val="000972A7"/>
    <w:rsid w:val="0009752E"/>
    <w:rsid w:val="000978DD"/>
    <w:rsid w:val="00097EFA"/>
    <w:rsid w:val="000A1B5B"/>
    <w:rsid w:val="000A1E73"/>
    <w:rsid w:val="000A1F46"/>
    <w:rsid w:val="000A259B"/>
    <w:rsid w:val="000A26C3"/>
    <w:rsid w:val="000A298F"/>
    <w:rsid w:val="000A2E85"/>
    <w:rsid w:val="000A334F"/>
    <w:rsid w:val="000A43D3"/>
    <w:rsid w:val="000A45D0"/>
    <w:rsid w:val="000A466B"/>
    <w:rsid w:val="000A4BEB"/>
    <w:rsid w:val="000A4BF3"/>
    <w:rsid w:val="000A4EAA"/>
    <w:rsid w:val="000A515B"/>
    <w:rsid w:val="000A53A9"/>
    <w:rsid w:val="000A60DC"/>
    <w:rsid w:val="000A61CC"/>
    <w:rsid w:val="000A6200"/>
    <w:rsid w:val="000A6776"/>
    <w:rsid w:val="000A726B"/>
    <w:rsid w:val="000A7633"/>
    <w:rsid w:val="000B00F5"/>
    <w:rsid w:val="000B0548"/>
    <w:rsid w:val="000B09BA"/>
    <w:rsid w:val="000B27EE"/>
    <w:rsid w:val="000B29BA"/>
    <w:rsid w:val="000B363B"/>
    <w:rsid w:val="000B4660"/>
    <w:rsid w:val="000B4C1D"/>
    <w:rsid w:val="000B4E2A"/>
    <w:rsid w:val="000B57C0"/>
    <w:rsid w:val="000B5849"/>
    <w:rsid w:val="000B5F54"/>
    <w:rsid w:val="000B639E"/>
    <w:rsid w:val="000B656D"/>
    <w:rsid w:val="000B661C"/>
    <w:rsid w:val="000B6C4B"/>
    <w:rsid w:val="000B6FEB"/>
    <w:rsid w:val="000B75DB"/>
    <w:rsid w:val="000C022B"/>
    <w:rsid w:val="000C17C4"/>
    <w:rsid w:val="000C1BC3"/>
    <w:rsid w:val="000C1FD5"/>
    <w:rsid w:val="000C2457"/>
    <w:rsid w:val="000C24AD"/>
    <w:rsid w:val="000C25FF"/>
    <w:rsid w:val="000C3387"/>
    <w:rsid w:val="000C342C"/>
    <w:rsid w:val="000C3F44"/>
    <w:rsid w:val="000C4376"/>
    <w:rsid w:val="000C4798"/>
    <w:rsid w:val="000C5037"/>
    <w:rsid w:val="000C5160"/>
    <w:rsid w:val="000C5DD1"/>
    <w:rsid w:val="000C5F53"/>
    <w:rsid w:val="000C6019"/>
    <w:rsid w:val="000C66F3"/>
    <w:rsid w:val="000D0DD2"/>
    <w:rsid w:val="000D1712"/>
    <w:rsid w:val="000D1A0A"/>
    <w:rsid w:val="000D1A20"/>
    <w:rsid w:val="000D1BE2"/>
    <w:rsid w:val="000D1FEE"/>
    <w:rsid w:val="000D207F"/>
    <w:rsid w:val="000D270D"/>
    <w:rsid w:val="000D2971"/>
    <w:rsid w:val="000D2F46"/>
    <w:rsid w:val="000D3C9C"/>
    <w:rsid w:val="000D4434"/>
    <w:rsid w:val="000D49FA"/>
    <w:rsid w:val="000D51F0"/>
    <w:rsid w:val="000D561D"/>
    <w:rsid w:val="000D6001"/>
    <w:rsid w:val="000D63CE"/>
    <w:rsid w:val="000D6D6A"/>
    <w:rsid w:val="000D75A1"/>
    <w:rsid w:val="000D7C12"/>
    <w:rsid w:val="000D7ECE"/>
    <w:rsid w:val="000E0025"/>
    <w:rsid w:val="000E038E"/>
    <w:rsid w:val="000E0D53"/>
    <w:rsid w:val="000E121C"/>
    <w:rsid w:val="000E1806"/>
    <w:rsid w:val="000E1987"/>
    <w:rsid w:val="000E1FD1"/>
    <w:rsid w:val="000E2054"/>
    <w:rsid w:val="000E32B0"/>
    <w:rsid w:val="000E374F"/>
    <w:rsid w:val="000E3900"/>
    <w:rsid w:val="000E3A68"/>
    <w:rsid w:val="000E3B52"/>
    <w:rsid w:val="000E3F69"/>
    <w:rsid w:val="000E3F97"/>
    <w:rsid w:val="000E42FF"/>
    <w:rsid w:val="000E43B2"/>
    <w:rsid w:val="000E4BAF"/>
    <w:rsid w:val="000E4FAA"/>
    <w:rsid w:val="000E518E"/>
    <w:rsid w:val="000E656E"/>
    <w:rsid w:val="000E6F5F"/>
    <w:rsid w:val="000E7655"/>
    <w:rsid w:val="000E7CDC"/>
    <w:rsid w:val="000E7DC0"/>
    <w:rsid w:val="000F03EF"/>
    <w:rsid w:val="000F03F8"/>
    <w:rsid w:val="000F04CC"/>
    <w:rsid w:val="000F0CAD"/>
    <w:rsid w:val="000F0F26"/>
    <w:rsid w:val="000F1A90"/>
    <w:rsid w:val="000F1D7D"/>
    <w:rsid w:val="000F2409"/>
    <w:rsid w:val="000F2515"/>
    <w:rsid w:val="000F28CD"/>
    <w:rsid w:val="000F4A80"/>
    <w:rsid w:val="000F4D55"/>
    <w:rsid w:val="000F51F5"/>
    <w:rsid w:val="000F5F84"/>
    <w:rsid w:val="000F62A9"/>
    <w:rsid w:val="000F6BC9"/>
    <w:rsid w:val="000F7569"/>
    <w:rsid w:val="000F76D6"/>
    <w:rsid w:val="000F7D07"/>
    <w:rsid w:val="000F7E96"/>
    <w:rsid w:val="00101808"/>
    <w:rsid w:val="00101DFB"/>
    <w:rsid w:val="001024E0"/>
    <w:rsid w:val="00102660"/>
    <w:rsid w:val="00103281"/>
    <w:rsid w:val="001032D7"/>
    <w:rsid w:val="0010343F"/>
    <w:rsid w:val="00103582"/>
    <w:rsid w:val="00104569"/>
    <w:rsid w:val="0010476C"/>
    <w:rsid w:val="00104C5F"/>
    <w:rsid w:val="0010534B"/>
    <w:rsid w:val="001054B9"/>
    <w:rsid w:val="001055DB"/>
    <w:rsid w:val="00106F4B"/>
    <w:rsid w:val="001070F4"/>
    <w:rsid w:val="00107193"/>
    <w:rsid w:val="001074C9"/>
    <w:rsid w:val="001076E3"/>
    <w:rsid w:val="001079F4"/>
    <w:rsid w:val="001116C1"/>
    <w:rsid w:val="001117D7"/>
    <w:rsid w:val="00111A98"/>
    <w:rsid w:val="00112C80"/>
    <w:rsid w:val="00113B87"/>
    <w:rsid w:val="00113D39"/>
    <w:rsid w:val="00114687"/>
    <w:rsid w:val="001146CF"/>
    <w:rsid w:val="00114F28"/>
    <w:rsid w:val="001151D3"/>
    <w:rsid w:val="001172A9"/>
    <w:rsid w:val="0011747F"/>
    <w:rsid w:val="00117A70"/>
    <w:rsid w:val="00117C1A"/>
    <w:rsid w:val="001200CB"/>
    <w:rsid w:val="001200E3"/>
    <w:rsid w:val="0012087D"/>
    <w:rsid w:val="00120C0B"/>
    <w:rsid w:val="00120E44"/>
    <w:rsid w:val="00120F39"/>
    <w:rsid w:val="00121898"/>
    <w:rsid w:val="00121F83"/>
    <w:rsid w:val="001224E6"/>
    <w:rsid w:val="00122583"/>
    <w:rsid w:val="00122DAA"/>
    <w:rsid w:val="00122EE9"/>
    <w:rsid w:val="00123E9D"/>
    <w:rsid w:val="0012415E"/>
    <w:rsid w:val="001243FB"/>
    <w:rsid w:val="00124804"/>
    <w:rsid w:val="00124C6B"/>
    <w:rsid w:val="001258B8"/>
    <w:rsid w:val="00125AF4"/>
    <w:rsid w:val="00125C82"/>
    <w:rsid w:val="00125EDC"/>
    <w:rsid w:val="00126512"/>
    <w:rsid w:val="00126D5B"/>
    <w:rsid w:val="0012745E"/>
    <w:rsid w:val="0012772B"/>
    <w:rsid w:val="00130B1F"/>
    <w:rsid w:val="00130B58"/>
    <w:rsid w:val="00131022"/>
    <w:rsid w:val="00131B6F"/>
    <w:rsid w:val="00131BDF"/>
    <w:rsid w:val="001330F7"/>
    <w:rsid w:val="001335F1"/>
    <w:rsid w:val="00133757"/>
    <w:rsid w:val="00133B68"/>
    <w:rsid w:val="001344B8"/>
    <w:rsid w:val="00134678"/>
    <w:rsid w:val="00134827"/>
    <w:rsid w:val="001351B1"/>
    <w:rsid w:val="0013522E"/>
    <w:rsid w:val="00135507"/>
    <w:rsid w:val="00135769"/>
    <w:rsid w:val="00135967"/>
    <w:rsid w:val="0013644A"/>
    <w:rsid w:val="00136EC7"/>
    <w:rsid w:val="0013702B"/>
    <w:rsid w:val="001372A1"/>
    <w:rsid w:val="00137520"/>
    <w:rsid w:val="00137763"/>
    <w:rsid w:val="0014030C"/>
    <w:rsid w:val="00141235"/>
    <w:rsid w:val="00141338"/>
    <w:rsid w:val="00141443"/>
    <w:rsid w:val="00141686"/>
    <w:rsid w:val="00141FBA"/>
    <w:rsid w:val="0014208E"/>
    <w:rsid w:val="0014228A"/>
    <w:rsid w:val="0014263D"/>
    <w:rsid w:val="00142796"/>
    <w:rsid w:val="001442E6"/>
    <w:rsid w:val="0014457A"/>
    <w:rsid w:val="00144F68"/>
    <w:rsid w:val="00145776"/>
    <w:rsid w:val="0014580F"/>
    <w:rsid w:val="0014584C"/>
    <w:rsid w:val="00145E55"/>
    <w:rsid w:val="00145F32"/>
    <w:rsid w:val="00145F56"/>
    <w:rsid w:val="001460D0"/>
    <w:rsid w:val="001461D1"/>
    <w:rsid w:val="00147697"/>
    <w:rsid w:val="00147D01"/>
    <w:rsid w:val="001508E0"/>
    <w:rsid w:val="00150B14"/>
    <w:rsid w:val="001511BB"/>
    <w:rsid w:val="00151776"/>
    <w:rsid w:val="00151781"/>
    <w:rsid w:val="0015199A"/>
    <w:rsid w:val="00151C08"/>
    <w:rsid w:val="00152AD8"/>
    <w:rsid w:val="00152DED"/>
    <w:rsid w:val="00153655"/>
    <w:rsid w:val="00153AB6"/>
    <w:rsid w:val="00153F48"/>
    <w:rsid w:val="00153FE3"/>
    <w:rsid w:val="00154256"/>
    <w:rsid w:val="0015446F"/>
    <w:rsid w:val="00154A7B"/>
    <w:rsid w:val="00154CBA"/>
    <w:rsid w:val="001555BD"/>
    <w:rsid w:val="001558B8"/>
    <w:rsid w:val="00155C27"/>
    <w:rsid w:val="00155C93"/>
    <w:rsid w:val="001562D9"/>
    <w:rsid w:val="001578A6"/>
    <w:rsid w:val="001579C1"/>
    <w:rsid w:val="00160332"/>
    <w:rsid w:val="00160407"/>
    <w:rsid w:val="00160C54"/>
    <w:rsid w:val="001612AF"/>
    <w:rsid w:val="00161BB1"/>
    <w:rsid w:val="00161C69"/>
    <w:rsid w:val="00162174"/>
    <w:rsid w:val="00162AF7"/>
    <w:rsid w:val="00162D14"/>
    <w:rsid w:val="00162F60"/>
    <w:rsid w:val="001635CA"/>
    <w:rsid w:val="00163ABE"/>
    <w:rsid w:val="00163F9C"/>
    <w:rsid w:val="0016426C"/>
    <w:rsid w:val="00164402"/>
    <w:rsid w:val="0016573A"/>
    <w:rsid w:val="001666AB"/>
    <w:rsid w:val="0016726C"/>
    <w:rsid w:val="00167766"/>
    <w:rsid w:val="001679B1"/>
    <w:rsid w:val="00167DD7"/>
    <w:rsid w:val="00167F99"/>
    <w:rsid w:val="001700E4"/>
    <w:rsid w:val="001711A7"/>
    <w:rsid w:val="001714ED"/>
    <w:rsid w:val="00172217"/>
    <w:rsid w:val="00172F21"/>
    <w:rsid w:val="00173339"/>
    <w:rsid w:val="001745D9"/>
    <w:rsid w:val="00174624"/>
    <w:rsid w:val="001754A9"/>
    <w:rsid w:val="00175BD3"/>
    <w:rsid w:val="00176EF6"/>
    <w:rsid w:val="001774E3"/>
    <w:rsid w:val="001775BB"/>
    <w:rsid w:val="001775C6"/>
    <w:rsid w:val="00180004"/>
    <w:rsid w:val="00180047"/>
    <w:rsid w:val="00180390"/>
    <w:rsid w:val="00180C1E"/>
    <w:rsid w:val="00180E3C"/>
    <w:rsid w:val="00181151"/>
    <w:rsid w:val="00181949"/>
    <w:rsid w:val="00181B92"/>
    <w:rsid w:val="001821AF"/>
    <w:rsid w:val="00182420"/>
    <w:rsid w:val="0018257D"/>
    <w:rsid w:val="00182C2A"/>
    <w:rsid w:val="00183110"/>
    <w:rsid w:val="0018383B"/>
    <w:rsid w:val="001873D0"/>
    <w:rsid w:val="00187D11"/>
    <w:rsid w:val="00187D9E"/>
    <w:rsid w:val="001905DC"/>
    <w:rsid w:val="00190942"/>
    <w:rsid w:val="00191400"/>
    <w:rsid w:val="001915A8"/>
    <w:rsid w:val="00191955"/>
    <w:rsid w:val="00191BC1"/>
    <w:rsid w:val="00191F49"/>
    <w:rsid w:val="0019231C"/>
    <w:rsid w:val="00192C26"/>
    <w:rsid w:val="00192C48"/>
    <w:rsid w:val="00192D97"/>
    <w:rsid w:val="00192DB6"/>
    <w:rsid w:val="00193786"/>
    <w:rsid w:val="00193C38"/>
    <w:rsid w:val="00195B86"/>
    <w:rsid w:val="00195CD6"/>
    <w:rsid w:val="001966E3"/>
    <w:rsid w:val="00196B58"/>
    <w:rsid w:val="00196D9E"/>
    <w:rsid w:val="00197CF7"/>
    <w:rsid w:val="001A0013"/>
    <w:rsid w:val="001A0E29"/>
    <w:rsid w:val="001A1310"/>
    <w:rsid w:val="001A17A6"/>
    <w:rsid w:val="001A1A51"/>
    <w:rsid w:val="001A2756"/>
    <w:rsid w:val="001A2F28"/>
    <w:rsid w:val="001A3174"/>
    <w:rsid w:val="001A3749"/>
    <w:rsid w:val="001A5550"/>
    <w:rsid w:val="001A5CDD"/>
    <w:rsid w:val="001A6386"/>
    <w:rsid w:val="001A6530"/>
    <w:rsid w:val="001A65CB"/>
    <w:rsid w:val="001A67AC"/>
    <w:rsid w:val="001A6BC1"/>
    <w:rsid w:val="001A7260"/>
    <w:rsid w:val="001A76AF"/>
    <w:rsid w:val="001A77F8"/>
    <w:rsid w:val="001A7E06"/>
    <w:rsid w:val="001B210B"/>
    <w:rsid w:val="001B2508"/>
    <w:rsid w:val="001B2D20"/>
    <w:rsid w:val="001B32BC"/>
    <w:rsid w:val="001B3342"/>
    <w:rsid w:val="001B35BD"/>
    <w:rsid w:val="001B40DB"/>
    <w:rsid w:val="001B4276"/>
    <w:rsid w:val="001B431C"/>
    <w:rsid w:val="001B4A58"/>
    <w:rsid w:val="001B4B3A"/>
    <w:rsid w:val="001B566D"/>
    <w:rsid w:val="001B56D8"/>
    <w:rsid w:val="001B5E8D"/>
    <w:rsid w:val="001B5F16"/>
    <w:rsid w:val="001B6119"/>
    <w:rsid w:val="001B6F42"/>
    <w:rsid w:val="001B7968"/>
    <w:rsid w:val="001B7CC9"/>
    <w:rsid w:val="001B7DB8"/>
    <w:rsid w:val="001C000D"/>
    <w:rsid w:val="001C0A72"/>
    <w:rsid w:val="001C2F1E"/>
    <w:rsid w:val="001C32A0"/>
    <w:rsid w:val="001C3415"/>
    <w:rsid w:val="001C346F"/>
    <w:rsid w:val="001C37E2"/>
    <w:rsid w:val="001C4534"/>
    <w:rsid w:val="001C461E"/>
    <w:rsid w:val="001C4A9F"/>
    <w:rsid w:val="001C4DF2"/>
    <w:rsid w:val="001C4EA4"/>
    <w:rsid w:val="001C51E6"/>
    <w:rsid w:val="001C592D"/>
    <w:rsid w:val="001C5D5C"/>
    <w:rsid w:val="001C5E93"/>
    <w:rsid w:val="001C5F2B"/>
    <w:rsid w:val="001C7153"/>
    <w:rsid w:val="001C735B"/>
    <w:rsid w:val="001C76E9"/>
    <w:rsid w:val="001C7D98"/>
    <w:rsid w:val="001C7ED3"/>
    <w:rsid w:val="001D03BB"/>
    <w:rsid w:val="001D0684"/>
    <w:rsid w:val="001D094C"/>
    <w:rsid w:val="001D15CC"/>
    <w:rsid w:val="001D28CD"/>
    <w:rsid w:val="001D2FEC"/>
    <w:rsid w:val="001D35A8"/>
    <w:rsid w:val="001D4AB4"/>
    <w:rsid w:val="001D552B"/>
    <w:rsid w:val="001D6017"/>
    <w:rsid w:val="001D648E"/>
    <w:rsid w:val="001D6BC5"/>
    <w:rsid w:val="001D6C84"/>
    <w:rsid w:val="001D73C6"/>
    <w:rsid w:val="001D7F13"/>
    <w:rsid w:val="001D7F41"/>
    <w:rsid w:val="001E04B4"/>
    <w:rsid w:val="001E0712"/>
    <w:rsid w:val="001E1310"/>
    <w:rsid w:val="001E1DF8"/>
    <w:rsid w:val="001E20BE"/>
    <w:rsid w:val="001E2990"/>
    <w:rsid w:val="001E2C23"/>
    <w:rsid w:val="001E38B4"/>
    <w:rsid w:val="001E3F01"/>
    <w:rsid w:val="001E415B"/>
    <w:rsid w:val="001E5E78"/>
    <w:rsid w:val="001E6958"/>
    <w:rsid w:val="001E705F"/>
    <w:rsid w:val="001E7415"/>
    <w:rsid w:val="001E7968"/>
    <w:rsid w:val="001E7A95"/>
    <w:rsid w:val="001E7C19"/>
    <w:rsid w:val="001E7C8C"/>
    <w:rsid w:val="001E7E82"/>
    <w:rsid w:val="001F10D6"/>
    <w:rsid w:val="001F147A"/>
    <w:rsid w:val="001F29E8"/>
    <w:rsid w:val="001F2F2A"/>
    <w:rsid w:val="001F3CE5"/>
    <w:rsid w:val="001F3DB3"/>
    <w:rsid w:val="001F3DF4"/>
    <w:rsid w:val="001F49D0"/>
    <w:rsid w:val="001F4D8B"/>
    <w:rsid w:val="001F5432"/>
    <w:rsid w:val="001F5527"/>
    <w:rsid w:val="001F5C05"/>
    <w:rsid w:val="001F5F21"/>
    <w:rsid w:val="001F6912"/>
    <w:rsid w:val="001F793E"/>
    <w:rsid w:val="001F7D3A"/>
    <w:rsid w:val="001F7F4E"/>
    <w:rsid w:val="001F7F56"/>
    <w:rsid w:val="00200A4A"/>
    <w:rsid w:val="00200B2C"/>
    <w:rsid w:val="00201997"/>
    <w:rsid w:val="002022D8"/>
    <w:rsid w:val="00202B16"/>
    <w:rsid w:val="00203510"/>
    <w:rsid w:val="00205389"/>
    <w:rsid w:val="00205DA0"/>
    <w:rsid w:val="00206033"/>
    <w:rsid w:val="002063A5"/>
    <w:rsid w:val="002069A8"/>
    <w:rsid w:val="00206BA8"/>
    <w:rsid w:val="00207884"/>
    <w:rsid w:val="002079BF"/>
    <w:rsid w:val="00207C2D"/>
    <w:rsid w:val="00207C82"/>
    <w:rsid w:val="00210087"/>
    <w:rsid w:val="00211028"/>
    <w:rsid w:val="002119AC"/>
    <w:rsid w:val="00211EA2"/>
    <w:rsid w:val="00211F19"/>
    <w:rsid w:val="00212740"/>
    <w:rsid w:val="00213091"/>
    <w:rsid w:val="00213D19"/>
    <w:rsid w:val="00213E82"/>
    <w:rsid w:val="00214102"/>
    <w:rsid w:val="002150A5"/>
    <w:rsid w:val="00215357"/>
    <w:rsid w:val="00215948"/>
    <w:rsid w:val="00215AAD"/>
    <w:rsid w:val="00215E83"/>
    <w:rsid w:val="00217781"/>
    <w:rsid w:val="00217D74"/>
    <w:rsid w:val="00220CF3"/>
    <w:rsid w:val="00220DA4"/>
    <w:rsid w:val="00221505"/>
    <w:rsid w:val="002236BD"/>
    <w:rsid w:val="00223B1B"/>
    <w:rsid w:val="0022571B"/>
    <w:rsid w:val="00226962"/>
    <w:rsid w:val="0022710B"/>
    <w:rsid w:val="00227E5F"/>
    <w:rsid w:val="00230410"/>
    <w:rsid w:val="00233588"/>
    <w:rsid w:val="00233CE1"/>
    <w:rsid w:val="00234F69"/>
    <w:rsid w:val="0023507D"/>
    <w:rsid w:val="00235A81"/>
    <w:rsid w:val="0023612E"/>
    <w:rsid w:val="00236BAB"/>
    <w:rsid w:val="00236DB3"/>
    <w:rsid w:val="00236F64"/>
    <w:rsid w:val="00236FF5"/>
    <w:rsid w:val="002371F6"/>
    <w:rsid w:val="002373AD"/>
    <w:rsid w:val="002401B2"/>
    <w:rsid w:val="0024027E"/>
    <w:rsid w:val="00240360"/>
    <w:rsid w:val="00240381"/>
    <w:rsid w:val="00240585"/>
    <w:rsid w:val="00240738"/>
    <w:rsid w:val="00240D4C"/>
    <w:rsid w:val="00240E6A"/>
    <w:rsid w:val="0024128C"/>
    <w:rsid w:val="0024163D"/>
    <w:rsid w:val="00241856"/>
    <w:rsid w:val="00241CB9"/>
    <w:rsid w:val="002426B7"/>
    <w:rsid w:val="00242C42"/>
    <w:rsid w:val="00242C9B"/>
    <w:rsid w:val="002431F2"/>
    <w:rsid w:val="00243C29"/>
    <w:rsid w:val="00243EF6"/>
    <w:rsid w:val="00244452"/>
    <w:rsid w:val="002449C2"/>
    <w:rsid w:val="00244F0B"/>
    <w:rsid w:val="0024504A"/>
    <w:rsid w:val="00245A02"/>
    <w:rsid w:val="002464C0"/>
    <w:rsid w:val="002466A9"/>
    <w:rsid w:val="0024697F"/>
    <w:rsid w:val="00246D64"/>
    <w:rsid w:val="0024743C"/>
    <w:rsid w:val="0025016B"/>
    <w:rsid w:val="0025079A"/>
    <w:rsid w:val="00250DAB"/>
    <w:rsid w:val="0025188A"/>
    <w:rsid w:val="00252310"/>
    <w:rsid w:val="00253322"/>
    <w:rsid w:val="00253C2D"/>
    <w:rsid w:val="002541A3"/>
    <w:rsid w:val="00254630"/>
    <w:rsid w:val="002549FA"/>
    <w:rsid w:val="00255885"/>
    <w:rsid w:val="00255D71"/>
    <w:rsid w:val="00256502"/>
    <w:rsid w:val="002566D7"/>
    <w:rsid w:val="00256AA5"/>
    <w:rsid w:val="00257B43"/>
    <w:rsid w:val="0026001C"/>
    <w:rsid w:val="00260A8A"/>
    <w:rsid w:val="002625C5"/>
    <w:rsid w:val="0026299D"/>
    <w:rsid w:val="00263381"/>
    <w:rsid w:val="0026391D"/>
    <w:rsid w:val="00263958"/>
    <w:rsid w:val="0026404C"/>
    <w:rsid w:val="0026497C"/>
    <w:rsid w:val="002652CB"/>
    <w:rsid w:val="002659E1"/>
    <w:rsid w:val="00266B27"/>
    <w:rsid w:val="00266EC3"/>
    <w:rsid w:val="002674FC"/>
    <w:rsid w:val="0026786A"/>
    <w:rsid w:val="00270C7D"/>
    <w:rsid w:val="00270D3A"/>
    <w:rsid w:val="00271458"/>
    <w:rsid w:val="00271560"/>
    <w:rsid w:val="002717A6"/>
    <w:rsid w:val="00271CFC"/>
    <w:rsid w:val="0027205A"/>
    <w:rsid w:val="00272671"/>
    <w:rsid w:val="002731B4"/>
    <w:rsid w:val="00273560"/>
    <w:rsid w:val="0027381E"/>
    <w:rsid w:val="002738D0"/>
    <w:rsid w:val="00274674"/>
    <w:rsid w:val="002746E0"/>
    <w:rsid w:val="0027511D"/>
    <w:rsid w:val="002756E6"/>
    <w:rsid w:val="00275C5D"/>
    <w:rsid w:val="00276AFE"/>
    <w:rsid w:val="00277056"/>
    <w:rsid w:val="002771F1"/>
    <w:rsid w:val="002776B6"/>
    <w:rsid w:val="00277CDD"/>
    <w:rsid w:val="00280010"/>
    <w:rsid w:val="002804BF"/>
    <w:rsid w:val="002805E0"/>
    <w:rsid w:val="00280909"/>
    <w:rsid w:val="00280D58"/>
    <w:rsid w:val="00281031"/>
    <w:rsid w:val="002812EF"/>
    <w:rsid w:val="00281F0A"/>
    <w:rsid w:val="00282869"/>
    <w:rsid w:val="002830FE"/>
    <w:rsid w:val="0028470F"/>
    <w:rsid w:val="00285714"/>
    <w:rsid w:val="00286861"/>
    <w:rsid w:val="00286F70"/>
    <w:rsid w:val="00290885"/>
    <w:rsid w:val="00290FE3"/>
    <w:rsid w:val="002911C6"/>
    <w:rsid w:val="002911DE"/>
    <w:rsid w:val="002914CA"/>
    <w:rsid w:val="002917D1"/>
    <w:rsid w:val="00291AC8"/>
    <w:rsid w:val="00291D01"/>
    <w:rsid w:val="002920AE"/>
    <w:rsid w:val="00292B8F"/>
    <w:rsid w:val="002935F4"/>
    <w:rsid w:val="00293FCB"/>
    <w:rsid w:val="002942D7"/>
    <w:rsid w:val="00294EFA"/>
    <w:rsid w:val="002951F9"/>
    <w:rsid w:val="00295BFF"/>
    <w:rsid w:val="0029658E"/>
    <w:rsid w:val="00296996"/>
    <w:rsid w:val="002A001E"/>
    <w:rsid w:val="002A0075"/>
    <w:rsid w:val="002A0445"/>
    <w:rsid w:val="002A11CE"/>
    <w:rsid w:val="002A13FA"/>
    <w:rsid w:val="002A146E"/>
    <w:rsid w:val="002A168F"/>
    <w:rsid w:val="002A1833"/>
    <w:rsid w:val="002A1BCC"/>
    <w:rsid w:val="002A2249"/>
    <w:rsid w:val="002A231E"/>
    <w:rsid w:val="002A2A62"/>
    <w:rsid w:val="002A2E33"/>
    <w:rsid w:val="002A2ECC"/>
    <w:rsid w:val="002A3375"/>
    <w:rsid w:val="002A3D6A"/>
    <w:rsid w:val="002A3D6D"/>
    <w:rsid w:val="002A4752"/>
    <w:rsid w:val="002A4B1B"/>
    <w:rsid w:val="002A52CD"/>
    <w:rsid w:val="002A5513"/>
    <w:rsid w:val="002A6802"/>
    <w:rsid w:val="002A6A05"/>
    <w:rsid w:val="002A756F"/>
    <w:rsid w:val="002A7A6F"/>
    <w:rsid w:val="002B063B"/>
    <w:rsid w:val="002B129F"/>
    <w:rsid w:val="002B249C"/>
    <w:rsid w:val="002B27D3"/>
    <w:rsid w:val="002B2A27"/>
    <w:rsid w:val="002B2F44"/>
    <w:rsid w:val="002B3472"/>
    <w:rsid w:val="002B3705"/>
    <w:rsid w:val="002B438D"/>
    <w:rsid w:val="002B4799"/>
    <w:rsid w:val="002B48A7"/>
    <w:rsid w:val="002B4B2B"/>
    <w:rsid w:val="002B4E76"/>
    <w:rsid w:val="002B55EB"/>
    <w:rsid w:val="002B56C4"/>
    <w:rsid w:val="002B5948"/>
    <w:rsid w:val="002B5A76"/>
    <w:rsid w:val="002B61AA"/>
    <w:rsid w:val="002B689C"/>
    <w:rsid w:val="002C01ED"/>
    <w:rsid w:val="002C07B7"/>
    <w:rsid w:val="002C0936"/>
    <w:rsid w:val="002C0A1E"/>
    <w:rsid w:val="002C0B55"/>
    <w:rsid w:val="002C2B63"/>
    <w:rsid w:val="002C3678"/>
    <w:rsid w:val="002C393B"/>
    <w:rsid w:val="002C39EF"/>
    <w:rsid w:val="002C4592"/>
    <w:rsid w:val="002C6219"/>
    <w:rsid w:val="002C621E"/>
    <w:rsid w:val="002C69FF"/>
    <w:rsid w:val="002C6AA1"/>
    <w:rsid w:val="002C72B2"/>
    <w:rsid w:val="002C7767"/>
    <w:rsid w:val="002C7789"/>
    <w:rsid w:val="002D0CEE"/>
    <w:rsid w:val="002D182F"/>
    <w:rsid w:val="002D1D5E"/>
    <w:rsid w:val="002D2301"/>
    <w:rsid w:val="002D2796"/>
    <w:rsid w:val="002D31E8"/>
    <w:rsid w:val="002D3F32"/>
    <w:rsid w:val="002D442F"/>
    <w:rsid w:val="002D45FE"/>
    <w:rsid w:val="002D5C7C"/>
    <w:rsid w:val="002D6363"/>
    <w:rsid w:val="002D670C"/>
    <w:rsid w:val="002D6B60"/>
    <w:rsid w:val="002D7A4E"/>
    <w:rsid w:val="002D7E2C"/>
    <w:rsid w:val="002E00D4"/>
    <w:rsid w:val="002E0A96"/>
    <w:rsid w:val="002E0AFC"/>
    <w:rsid w:val="002E109C"/>
    <w:rsid w:val="002E1ABB"/>
    <w:rsid w:val="002E1C94"/>
    <w:rsid w:val="002E28D9"/>
    <w:rsid w:val="002E2AC1"/>
    <w:rsid w:val="002E2DB7"/>
    <w:rsid w:val="002E3410"/>
    <w:rsid w:val="002E3772"/>
    <w:rsid w:val="002E3BB6"/>
    <w:rsid w:val="002E467F"/>
    <w:rsid w:val="002E475A"/>
    <w:rsid w:val="002E5221"/>
    <w:rsid w:val="002E5820"/>
    <w:rsid w:val="002E64AE"/>
    <w:rsid w:val="002E753C"/>
    <w:rsid w:val="002E7C05"/>
    <w:rsid w:val="002E7DA5"/>
    <w:rsid w:val="002E7FDB"/>
    <w:rsid w:val="002F02BB"/>
    <w:rsid w:val="002F02C4"/>
    <w:rsid w:val="002F11C6"/>
    <w:rsid w:val="002F11D2"/>
    <w:rsid w:val="002F1C06"/>
    <w:rsid w:val="002F20F4"/>
    <w:rsid w:val="002F2531"/>
    <w:rsid w:val="002F2696"/>
    <w:rsid w:val="002F26D1"/>
    <w:rsid w:val="002F27BE"/>
    <w:rsid w:val="002F2B5F"/>
    <w:rsid w:val="002F2DCE"/>
    <w:rsid w:val="002F32B8"/>
    <w:rsid w:val="002F38D8"/>
    <w:rsid w:val="002F3969"/>
    <w:rsid w:val="002F3990"/>
    <w:rsid w:val="002F3A9E"/>
    <w:rsid w:val="002F3E5C"/>
    <w:rsid w:val="002F42A4"/>
    <w:rsid w:val="002F4B5A"/>
    <w:rsid w:val="002F5309"/>
    <w:rsid w:val="002F5487"/>
    <w:rsid w:val="002F59B0"/>
    <w:rsid w:val="002F6107"/>
    <w:rsid w:val="002F7B48"/>
    <w:rsid w:val="003009BD"/>
    <w:rsid w:val="00300C59"/>
    <w:rsid w:val="00300F92"/>
    <w:rsid w:val="003015BB"/>
    <w:rsid w:val="00301AC8"/>
    <w:rsid w:val="003020EE"/>
    <w:rsid w:val="003024D2"/>
    <w:rsid w:val="0030265D"/>
    <w:rsid w:val="003026B6"/>
    <w:rsid w:val="00303229"/>
    <w:rsid w:val="003039FD"/>
    <w:rsid w:val="00303AEE"/>
    <w:rsid w:val="00303E7E"/>
    <w:rsid w:val="00303F85"/>
    <w:rsid w:val="00304500"/>
    <w:rsid w:val="0030462C"/>
    <w:rsid w:val="00304772"/>
    <w:rsid w:val="00304931"/>
    <w:rsid w:val="00304F5E"/>
    <w:rsid w:val="00304F78"/>
    <w:rsid w:val="003051F3"/>
    <w:rsid w:val="00305F2B"/>
    <w:rsid w:val="00306A68"/>
    <w:rsid w:val="00306DAC"/>
    <w:rsid w:val="0030740C"/>
    <w:rsid w:val="0030783D"/>
    <w:rsid w:val="003106FE"/>
    <w:rsid w:val="003109BC"/>
    <w:rsid w:val="003120C2"/>
    <w:rsid w:val="00312F4C"/>
    <w:rsid w:val="00313088"/>
    <w:rsid w:val="00313183"/>
    <w:rsid w:val="00313EDC"/>
    <w:rsid w:val="00314188"/>
    <w:rsid w:val="00314193"/>
    <w:rsid w:val="00314215"/>
    <w:rsid w:val="003143A6"/>
    <w:rsid w:val="00314ED1"/>
    <w:rsid w:val="003150A1"/>
    <w:rsid w:val="00315D65"/>
    <w:rsid w:val="00315F51"/>
    <w:rsid w:val="00317CF8"/>
    <w:rsid w:val="00317EF3"/>
    <w:rsid w:val="00323349"/>
    <w:rsid w:val="00323588"/>
    <w:rsid w:val="003239AB"/>
    <w:rsid w:val="00324DDD"/>
    <w:rsid w:val="00324F18"/>
    <w:rsid w:val="0032527E"/>
    <w:rsid w:val="00325449"/>
    <w:rsid w:val="003254CA"/>
    <w:rsid w:val="003257D5"/>
    <w:rsid w:val="0032703A"/>
    <w:rsid w:val="003301F4"/>
    <w:rsid w:val="00330227"/>
    <w:rsid w:val="003309D5"/>
    <w:rsid w:val="003317FB"/>
    <w:rsid w:val="00331D60"/>
    <w:rsid w:val="00332FC0"/>
    <w:rsid w:val="00333616"/>
    <w:rsid w:val="003338AE"/>
    <w:rsid w:val="003341C9"/>
    <w:rsid w:val="0033442F"/>
    <w:rsid w:val="0033455C"/>
    <w:rsid w:val="00334902"/>
    <w:rsid w:val="00334E20"/>
    <w:rsid w:val="00336614"/>
    <w:rsid w:val="00336617"/>
    <w:rsid w:val="0033672D"/>
    <w:rsid w:val="00336737"/>
    <w:rsid w:val="00336D1D"/>
    <w:rsid w:val="00337004"/>
    <w:rsid w:val="00337334"/>
    <w:rsid w:val="00337A60"/>
    <w:rsid w:val="0034013D"/>
    <w:rsid w:val="003410EB"/>
    <w:rsid w:val="00341157"/>
    <w:rsid w:val="003417A7"/>
    <w:rsid w:val="00341E87"/>
    <w:rsid w:val="0034234E"/>
    <w:rsid w:val="003424BE"/>
    <w:rsid w:val="00342649"/>
    <w:rsid w:val="00343448"/>
    <w:rsid w:val="00344218"/>
    <w:rsid w:val="00345404"/>
    <w:rsid w:val="00345478"/>
    <w:rsid w:val="0034548F"/>
    <w:rsid w:val="00345692"/>
    <w:rsid w:val="003460CA"/>
    <w:rsid w:val="0034693B"/>
    <w:rsid w:val="003470FE"/>
    <w:rsid w:val="00347288"/>
    <w:rsid w:val="003477AB"/>
    <w:rsid w:val="003529F4"/>
    <w:rsid w:val="00352E5C"/>
    <w:rsid w:val="00353444"/>
    <w:rsid w:val="00354146"/>
    <w:rsid w:val="00354F2E"/>
    <w:rsid w:val="0035505D"/>
    <w:rsid w:val="00355101"/>
    <w:rsid w:val="003556E0"/>
    <w:rsid w:val="00355F9F"/>
    <w:rsid w:val="003560F9"/>
    <w:rsid w:val="003570B0"/>
    <w:rsid w:val="0035752C"/>
    <w:rsid w:val="003604FC"/>
    <w:rsid w:val="003606B0"/>
    <w:rsid w:val="003618AA"/>
    <w:rsid w:val="00362210"/>
    <w:rsid w:val="003624A5"/>
    <w:rsid w:val="00362E0B"/>
    <w:rsid w:val="00362EC0"/>
    <w:rsid w:val="00363320"/>
    <w:rsid w:val="00363EF7"/>
    <w:rsid w:val="00364199"/>
    <w:rsid w:val="00364506"/>
    <w:rsid w:val="0036485A"/>
    <w:rsid w:val="00364F5F"/>
    <w:rsid w:val="003650DA"/>
    <w:rsid w:val="00365AF9"/>
    <w:rsid w:val="00365E75"/>
    <w:rsid w:val="003666D3"/>
    <w:rsid w:val="0036673D"/>
    <w:rsid w:val="003667E5"/>
    <w:rsid w:val="0036692B"/>
    <w:rsid w:val="00366C7E"/>
    <w:rsid w:val="00367099"/>
    <w:rsid w:val="0036727C"/>
    <w:rsid w:val="00367CC8"/>
    <w:rsid w:val="003703AA"/>
    <w:rsid w:val="00370852"/>
    <w:rsid w:val="003722C5"/>
    <w:rsid w:val="0037322E"/>
    <w:rsid w:val="00373493"/>
    <w:rsid w:val="00373CD0"/>
    <w:rsid w:val="00377EE5"/>
    <w:rsid w:val="00377EEF"/>
    <w:rsid w:val="00380432"/>
    <w:rsid w:val="00380451"/>
    <w:rsid w:val="00380C26"/>
    <w:rsid w:val="00380EF7"/>
    <w:rsid w:val="00381EA0"/>
    <w:rsid w:val="00381F77"/>
    <w:rsid w:val="00381FC5"/>
    <w:rsid w:val="00382416"/>
    <w:rsid w:val="0038251A"/>
    <w:rsid w:val="003835F9"/>
    <w:rsid w:val="00383FB7"/>
    <w:rsid w:val="003843BF"/>
    <w:rsid w:val="00384C11"/>
    <w:rsid w:val="00384F05"/>
    <w:rsid w:val="0038501D"/>
    <w:rsid w:val="003857DF"/>
    <w:rsid w:val="00386347"/>
    <w:rsid w:val="003866E6"/>
    <w:rsid w:val="003879F6"/>
    <w:rsid w:val="00387E49"/>
    <w:rsid w:val="00387F24"/>
    <w:rsid w:val="00390BD2"/>
    <w:rsid w:val="003912DB"/>
    <w:rsid w:val="003913D2"/>
    <w:rsid w:val="0039151E"/>
    <w:rsid w:val="00391CC1"/>
    <w:rsid w:val="003929F3"/>
    <w:rsid w:val="00392C48"/>
    <w:rsid w:val="00393492"/>
    <w:rsid w:val="0039358F"/>
    <w:rsid w:val="00393597"/>
    <w:rsid w:val="00393AC5"/>
    <w:rsid w:val="00394578"/>
    <w:rsid w:val="00394CBB"/>
    <w:rsid w:val="00394E96"/>
    <w:rsid w:val="00395547"/>
    <w:rsid w:val="00396659"/>
    <w:rsid w:val="0039669B"/>
    <w:rsid w:val="00397B2F"/>
    <w:rsid w:val="003A0303"/>
    <w:rsid w:val="003A0640"/>
    <w:rsid w:val="003A0846"/>
    <w:rsid w:val="003A09A5"/>
    <w:rsid w:val="003A1250"/>
    <w:rsid w:val="003A285B"/>
    <w:rsid w:val="003A425A"/>
    <w:rsid w:val="003A45EC"/>
    <w:rsid w:val="003A488D"/>
    <w:rsid w:val="003A4AA0"/>
    <w:rsid w:val="003A4EEA"/>
    <w:rsid w:val="003A535D"/>
    <w:rsid w:val="003A62CA"/>
    <w:rsid w:val="003A6419"/>
    <w:rsid w:val="003A668D"/>
    <w:rsid w:val="003A6FF9"/>
    <w:rsid w:val="003A75F5"/>
    <w:rsid w:val="003A787E"/>
    <w:rsid w:val="003A7960"/>
    <w:rsid w:val="003B1588"/>
    <w:rsid w:val="003B15E3"/>
    <w:rsid w:val="003B1FCF"/>
    <w:rsid w:val="003B2BBB"/>
    <w:rsid w:val="003B3AA2"/>
    <w:rsid w:val="003B544E"/>
    <w:rsid w:val="003B5643"/>
    <w:rsid w:val="003B5D27"/>
    <w:rsid w:val="003B5F1F"/>
    <w:rsid w:val="003B6BF6"/>
    <w:rsid w:val="003B6DAB"/>
    <w:rsid w:val="003B79D9"/>
    <w:rsid w:val="003C0F39"/>
    <w:rsid w:val="003C1657"/>
    <w:rsid w:val="003C247C"/>
    <w:rsid w:val="003C296B"/>
    <w:rsid w:val="003C3632"/>
    <w:rsid w:val="003C3672"/>
    <w:rsid w:val="003C467A"/>
    <w:rsid w:val="003C4832"/>
    <w:rsid w:val="003C487B"/>
    <w:rsid w:val="003C4BC0"/>
    <w:rsid w:val="003C4C74"/>
    <w:rsid w:val="003C552D"/>
    <w:rsid w:val="003C5E8A"/>
    <w:rsid w:val="003C64E5"/>
    <w:rsid w:val="003C6519"/>
    <w:rsid w:val="003C6575"/>
    <w:rsid w:val="003C7068"/>
    <w:rsid w:val="003C7891"/>
    <w:rsid w:val="003C7A61"/>
    <w:rsid w:val="003C7E21"/>
    <w:rsid w:val="003D00B0"/>
    <w:rsid w:val="003D0527"/>
    <w:rsid w:val="003D0E1A"/>
    <w:rsid w:val="003D0FE9"/>
    <w:rsid w:val="003D132C"/>
    <w:rsid w:val="003D148A"/>
    <w:rsid w:val="003D1A33"/>
    <w:rsid w:val="003D1BE6"/>
    <w:rsid w:val="003D3197"/>
    <w:rsid w:val="003D3FCC"/>
    <w:rsid w:val="003D59B9"/>
    <w:rsid w:val="003D5BB7"/>
    <w:rsid w:val="003D6727"/>
    <w:rsid w:val="003D70D0"/>
    <w:rsid w:val="003D7465"/>
    <w:rsid w:val="003D75E7"/>
    <w:rsid w:val="003D77A1"/>
    <w:rsid w:val="003D7FF1"/>
    <w:rsid w:val="003E0568"/>
    <w:rsid w:val="003E0D2D"/>
    <w:rsid w:val="003E19DF"/>
    <w:rsid w:val="003E26E8"/>
    <w:rsid w:val="003E2D8E"/>
    <w:rsid w:val="003E3475"/>
    <w:rsid w:val="003E34EE"/>
    <w:rsid w:val="003E4603"/>
    <w:rsid w:val="003E4CBD"/>
    <w:rsid w:val="003E4D24"/>
    <w:rsid w:val="003E508E"/>
    <w:rsid w:val="003E5B22"/>
    <w:rsid w:val="003E5BA4"/>
    <w:rsid w:val="003E61BD"/>
    <w:rsid w:val="003E6420"/>
    <w:rsid w:val="003E67C7"/>
    <w:rsid w:val="003F0316"/>
    <w:rsid w:val="003F0BAE"/>
    <w:rsid w:val="003F18F5"/>
    <w:rsid w:val="003F21A2"/>
    <w:rsid w:val="003F23B7"/>
    <w:rsid w:val="003F2897"/>
    <w:rsid w:val="003F32BB"/>
    <w:rsid w:val="003F3813"/>
    <w:rsid w:val="003F435C"/>
    <w:rsid w:val="003F45AF"/>
    <w:rsid w:val="003F521F"/>
    <w:rsid w:val="003F56B2"/>
    <w:rsid w:val="003F5772"/>
    <w:rsid w:val="003F577E"/>
    <w:rsid w:val="003F5CAD"/>
    <w:rsid w:val="003F5DD6"/>
    <w:rsid w:val="003F5FFA"/>
    <w:rsid w:val="003F73E7"/>
    <w:rsid w:val="003F746C"/>
    <w:rsid w:val="003F7A90"/>
    <w:rsid w:val="0040093E"/>
    <w:rsid w:val="00400D8D"/>
    <w:rsid w:val="00400E26"/>
    <w:rsid w:val="00400EE3"/>
    <w:rsid w:val="004016FC"/>
    <w:rsid w:val="0040176F"/>
    <w:rsid w:val="00401A22"/>
    <w:rsid w:val="0040226E"/>
    <w:rsid w:val="00402485"/>
    <w:rsid w:val="00402539"/>
    <w:rsid w:val="0040256D"/>
    <w:rsid w:val="00402F40"/>
    <w:rsid w:val="00403219"/>
    <w:rsid w:val="004038DE"/>
    <w:rsid w:val="00403B2B"/>
    <w:rsid w:val="00403C51"/>
    <w:rsid w:val="00403E1A"/>
    <w:rsid w:val="0040433F"/>
    <w:rsid w:val="00404451"/>
    <w:rsid w:val="00404A13"/>
    <w:rsid w:val="00404EB1"/>
    <w:rsid w:val="00405019"/>
    <w:rsid w:val="00405314"/>
    <w:rsid w:val="004053FE"/>
    <w:rsid w:val="00405532"/>
    <w:rsid w:val="004066D3"/>
    <w:rsid w:val="00406B7D"/>
    <w:rsid w:val="00406E91"/>
    <w:rsid w:val="004071D9"/>
    <w:rsid w:val="004073F3"/>
    <w:rsid w:val="004076EB"/>
    <w:rsid w:val="00407D35"/>
    <w:rsid w:val="00407D37"/>
    <w:rsid w:val="00410419"/>
    <w:rsid w:val="00410853"/>
    <w:rsid w:val="00410BDD"/>
    <w:rsid w:val="0041117F"/>
    <w:rsid w:val="00411304"/>
    <w:rsid w:val="0041142B"/>
    <w:rsid w:val="0041146D"/>
    <w:rsid w:val="004115C8"/>
    <w:rsid w:val="004116FF"/>
    <w:rsid w:val="004119C9"/>
    <w:rsid w:val="00413551"/>
    <w:rsid w:val="0041377F"/>
    <w:rsid w:val="00413AA1"/>
    <w:rsid w:val="004142A7"/>
    <w:rsid w:val="004144CA"/>
    <w:rsid w:val="00414CF2"/>
    <w:rsid w:val="0041551D"/>
    <w:rsid w:val="00416520"/>
    <w:rsid w:val="0041664E"/>
    <w:rsid w:val="004172A8"/>
    <w:rsid w:val="00417B5F"/>
    <w:rsid w:val="00420DA3"/>
    <w:rsid w:val="00421308"/>
    <w:rsid w:val="004218F8"/>
    <w:rsid w:val="00422357"/>
    <w:rsid w:val="00424304"/>
    <w:rsid w:val="004245A7"/>
    <w:rsid w:val="00424B74"/>
    <w:rsid w:val="00424D11"/>
    <w:rsid w:val="00425ACB"/>
    <w:rsid w:val="00425FFC"/>
    <w:rsid w:val="0042622E"/>
    <w:rsid w:val="004275D0"/>
    <w:rsid w:val="00427B7B"/>
    <w:rsid w:val="00427EBC"/>
    <w:rsid w:val="00430852"/>
    <w:rsid w:val="0043092F"/>
    <w:rsid w:val="00430BBF"/>
    <w:rsid w:val="00430D9F"/>
    <w:rsid w:val="00430DED"/>
    <w:rsid w:val="004312B6"/>
    <w:rsid w:val="004313AB"/>
    <w:rsid w:val="00431506"/>
    <w:rsid w:val="004318DB"/>
    <w:rsid w:val="00431F81"/>
    <w:rsid w:val="0043217F"/>
    <w:rsid w:val="0043241E"/>
    <w:rsid w:val="00432720"/>
    <w:rsid w:val="00432EBA"/>
    <w:rsid w:val="00433883"/>
    <w:rsid w:val="00434074"/>
    <w:rsid w:val="00434C74"/>
    <w:rsid w:val="0043554C"/>
    <w:rsid w:val="0043562B"/>
    <w:rsid w:val="00436014"/>
    <w:rsid w:val="0043640D"/>
    <w:rsid w:val="00436E92"/>
    <w:rsid w:val="00437052"/>
    <w:rsid w:val="004374A3"/>
    <w:rsid w:val="00437CD3"/>
    <w:rsid w:val="00440BA8"/>
    <w:rsid w:val="00440C1B"/>
    <w:rsid w:val="00440F47"/>
    <w:rsid w:val="0044108D"/>
    <w:rsid w:val="0044156A"/>
    <w:rsid w:val="00441B21"/>
    <w:rsid w:val="00441B99"/>
    <w:rsid w:val="00442DB6"/>
    <w:rsid w:val="00442FCE"/>
    <w:rsid w:val="004438EC"/>
    <w:rsid w:val="0044431F"/>
    <w:rsid w:val="00444359"/>
    <w:rsid w:val="00444D03"/>
    <w:rsid w:val="00447408"/>
    <w:rsid w:val="00447504"/>
    <w:rsid w:val="00451122"/>
    <w:rsid w:val="004511C0"/>
    <w:rsid w:val="004513F0"/>
    <w:rsid w:val="00451401"/>
    <w:rsid w:val="00451AA0"/>
    <w:rsid w:val="00451CBE"/>
    <w:rsid w:val="004524B9"/>
    <w:rsid w:val="004530CC"/>
    <w:rsid w:val="004530D4"/>
    <w:rsid w:val="0045319F"/>
    <w:rsid w:val="004533D1"/>
    <w:rsid w:val="004534C7"/>
    <w:rsid w:val="00454BBC"/>
    <w:rsid w:val="00454F05"/>
    <w:rsid w:val="004553DB"/>
    <w:rsid w:val="004554E6"/>
    <w:rsid w:val="004556B9"/>
    <w:rsid w:val="00455835"/>
    <w:rsid w:val="0045625D"/>
    <w:rsid w:val="00456B15"/>
    <w:rsid w:val="00456EE6"/>
    <w:rsid w:val="004571E7"/>
    <w:rsid w:val="004604DB"/>
    <w:rsid w:val="00461D1D"/>
    <w:rsid w:val="00463084"/>
    <w:rsid w:val="004635A1"/>
    <w:rsid w:val="00463A49"/>
    <w:rsid w:val="00463A99"/>
    <w:rsid w:val="00463D66"/>
    <w:rsid w:val="004644C6"/>
    <w:rsid w:val="0046551E"/>
    <w:rsid w:val="00465BAC"/>
    <w:rsid w:val="00466638"/>
    <w:rsid w:val="00466676"/>
    <w:rsid w:val="00467837"/>
    <w:rsid w:val="004678EA"/>
    <w:rsid w:val="00467DD9"/>
    <w:rsid w:val="00470037"/>
    <w:rsid w:val="004705F5"/>
    <w:rsid w:val="00470603"/>
    <w:rsid w:val="0047060C"/>
    <w:rsid w:val="0047098B"/>
    <w:rsid w:val="00471944"/>
    <w:rsid w:val="004719CE"/>
    <w:rsid w:val="00472255"/>
    <w:rsid w:val="004722BD"/>
    <w:rsid w:val="00472408"/>
    <w:rsid w:val="00472D7E"/>
    <w:rsid w:val="004739B9"/>
    <w:rsid w:val="0047438B"/>
    <w:rsid w:val="00474647"/>
    <w:rsid w:val="00474A93"/>
    <w:rsid w:val="00474AF6"/>
    <w:rsid w:val="00475398"/>
    <w:rsid w:val="00475A21"/>
    <w:rsid w:val="00475A95"/>
    <w:rsid w:val="00475EA8"/>
    <w:rsid w:val="00475F2C"/>
    <w:rsid w:val="004777A7"/>
    <w:rsid w:val="00477C48"/>
    <w:rsid w:val="00482D9D"/>
    <w:rsid w:val="0048372B"/>
    <w:rsid w:val="00483792"/>
    <w:rsid w:val="00483BD5"/>
    <w:rsid w:val="00483D83"/>
    <w:rsid w:val="00484FD3"/>
    <w:rsid w:val="00485B58"/>
    <w:rsid w:val="00485CC3"/>
    <w:rsid w:val="00487115"/>
    <w:rsid w:val="0049077E"/>
    <w:rsid w:val="00490C7A"/>
    <w:rsid w:val="004915EA"/>
    <w:rsid w:val="00491B47"/>
    <w:rsid w:val="00491D61"/>
    <w:rsid w:val="00491F6A"/>
    <w:rsid w:val="00492049"/>
    <w:rsid w:val="004926F6"/>
    <w:rsid w:val="004929E3"/>
    <w:rsid w:val="00492C05"/>
    <w:rsid w:val="00492E73"/>
    <w:rsid w:val="0049302F"/>
    <w:rsid w:val="0049356D"/>
    <w:rsid w:val="004941B9"/>
    <w:rsid w:val="00494235"/>
    <w:rsid w:val="0049446C"/>
    <w:rsid w:val="00494A21"/>
    <w:rsid w:val="00494CE8"/>
    <w:rsid w:val="00495C93"/>
    <w:rsid w:val="00497C77"/>
    <w:rsid w:val="004A00CB"/>
    <w:rsid w:val="004A03BD"/>
    <w:rsid w:val="004A0EDE"/>
    <w:rsid w:val="004A1759"/>
    <w:rsid w:val="004A1F93"/>
    <w:rsid w:val="004A2B19"/>
    <w:rsid w:val="004A2C4A"/>
    <w:rsid w:val="004A2E73"/>
    <w:rsid w:val="004A33FB"/>
    <w:rsid w:val="004A347E"/>
    <w:rsid w:val="004A35F8"/>
    <w:rsid w:val="004A3C0E"/>
    <w:rsid w:val="004A3E09"/>
    <w:rsid w:val="004A3EB6"/>
    <w:rsid w:val="004A444E"/>
    <w:rsid w:val="004A595D"/>
    <w:rsid w:val="004A59F5"/>
    <w:rsid w:val="004A5A5A"/>
    <w:rsid w:val="004A5FE5"/>
    <w:rsid w:val="004A6E5F"/>
    <w:rsid w:val="004A6FA9"/>
    <w:rsid w:val="004A7768"/>
    <w:rsid w:val="004A7FF5"/>
    <w:rsid w:val="004B000E"/>
    <w:rsid w:val="004B0604"/>
    <w:rsid w:val="004B0AF7"/>
    <w:rsid w:val="004B1850"/>
    <w:rsid w:val="004B3D65"/>
    <w:rsid w:val="004B4C9F"/>
    <w:rsid w:val="004B5A0B"/>
    <w:rsid w:val="004B621A"/>
    <w:rsid w:val="004B692D"/>
    <w:rsid w:val="004B70DD"/>
    <w:rsid w:val="004B72E7"/>
    <w:rsid w:val="004B74D7"/>
    <w:rsid w:val="004B7587"/>
    <w:rsid w:val="004B78E3"/>
    <w:rsid w:val="004B7AAE"/>
    <w:rsid w:val="004B7B67"/>
    <w:rsid w:val="004C09F4"/>
    <w:rsid w:val="004C0E0A"/>
    <w:rsid w:val="004C1361"/>
    <w:rsid w:val="004C17A3"/>
    <w:rsid w:val="004C191C"/>
    <w:rsid w:val="004C19A5"/>
    <w:rsid w:val="004C1B09"/>
    <w:rsid w:val="004C1D1D"/>
    <w:rsid w:val="004C2325"/>
    <w:rsid w:val="004C2588"/>
    <w:rsid w:val="004C2BA4"/>
    <w:rsid w:val="004C2D56"/>
    <w:rsid w:val="004C31C4"/>
    <w:rsid w:val="004C445C"/>
    <w:rsid w:val="004C5494"/>
    <w:rsid w:val="004C5A8A"/>
    <w:rsid w:val="004C60AF"/>
    <w:rsid w:val="004C60CD"/>
    <w:rsid w:val="004C6804"/>
    <w:rsid w:val="004C7068"/>
    <w:rsid w:val="004D0183"/>
    <w:rsid w:val="004D0618"/>
    <w:rsid w:val="004D0B07"/>
    <w:rsid w:val="004D11DD"/>
    <w:rsid w:val="004D14EE"/>
    <w:rsid w:val="004D180F"/>
    <w:rsid w:val="004D18ED"/>
    <w:rsid w:val="004D1E40"/>
    <w:rsid w:val="004D2292"/>
    <w:rsid w:val="004D2671"/>
    <w:rsid w:val="004D3676"/>
    <w:rsid w:val="004D4096"/>
    <w:rsid w:val="004D4B42"/>
    <w:rsid w:val="004D4D77"/>
    <w:rsid w:val="004D549F"/>
    <w:rsid w:val="004D54ED"/>
    <w:rsid w:val="004D5A6B"/>
    <w:rsid w:val="004D70F1"/>
    <w:rsid w:val="004E0678"/>
    <w:rsid w:val="004E0915"/>
    <w:rsid w:val="004E0A13"/>
    <w:rsid w:val="004E1F71"/>
    <w:rsid w:val="004E2296"/>
    <w:rsid w:val="004E22C6"/>
    <w:rsid w:val="004E2A13"/>
    <w:rsid w:val="004E2B3D"/>
    <w:rsid w:val="004E3261"/>
    <w:rsid w:val="004E385D"/>
    <w:rsid w:val="004E4057"/>
    <w:rsid w:val="004E4BE7"/>
    <w:rsid w:val="004E4ECE"/>
    <w:rsid w:val="004E4FB0"/>
    <w:rsid w:val="004E5004"/>
    <w:rsid w:val="004E5565"/>
    <w:rsid w:val="004E56D2"/>
    <w:rsid w:val="004E5977"/>
    <w:rsid w:val="004E5CC2"/>
    <w:rsid w:val="004E6D28"/>
    <w:rsid w:val="004E71EB"/>
    <w:rsid w:val="004E72B6"/>
    <w:rsid w:val="004E767F"/>
    <w:rsid w:val="004F04F6"/>
    <w:rsid w:val="004F06BA"/>
    <w:rsid w:val="004F0F74"/>
    <w:rsid w:val="004F1D21"/>
    <w:rsid w:val="004F1D8F"/>
    <w:rsid w:val="004F20A1"/>
    <w:rsid w:val="004F2175"/>
    <w:rsid w:val="004F2578"/>
    <w:rsid w:val="004F2D38"/>
    <w:rsid w:val="004F346A"/>
    <w:rsid w:val="004F398D"/>
    <w:rsid w:val="004F46A2"/>
    <w:rsid w:val="004F471A"/>
    <w:rsid w:val="004F4C7D"/>
    <w:rsid w:val="004F4CA7"/>
    <w:rsid w:val="004F4D13"/>
    <w:rsid w:val="004F4DB6"/>
    <w:rsid w:val="004F4E28"/>
    <w:rsid w:val="004F5EC7"/>
    <w:rsid w:val="004F6796"/>
    <w:rsid w:val="004F68FE"/>
    <w:rsid w:val="004F7AD5"/>
    <w:rsid w:val="004F7B12"/>
    <w:rsid w:val="005009CD"/>
    <w:rsid w:val="00500B19"/>
    <w:rsid w:val="00500FE3"/>
    <w:rsid w:val="00501267"/>
    <w:rsid w:val="00501DDE"/>
    <w:rsid w:val="005023B0"/>
    <w:rsid w:val="00502515"/>
    <w:rsid w:val="00502887"/>
    <w:rsid w:val="00503879"/>
    <w:rsid w:val="0050396A"/>
    <w:rsid w:val="00504A29"/>
    <w:rsid w:val="00505531"/>
    <w:rsid w:val="00505BE4"/>
    <w:rsid w:val="00505CBA"/>
    <w:rsid w:val="00505F00"/>
    <w:rsid w:val="00506A75"/>
    <w:rsid w:val="0050766F"/>
    <w:rsid w:val="0050771E"/>
    <w:rsid w:val="00507B16"/>
    <w:rsid w:val="00507E04"/>
    <w:rsid w:val="00507E1D"/>
    <w:rsid w:val="005106D2"/>
    <w:rsid w:val="00510739"/>
    <w:rsid w:val="005107A1"/>
    <w:rsid w:val="00510CB2"/>
    <w:rsid w:val="005111A3"/>
    <w:rsid w:val="00511FB3"/>
    <w:rsid w:val="0051233D"/>
    <w:rsid w:val="00512CF8"/>
    <w:rsid w:val="00513491"/>
    <w:rsid w:val="00513695"/>
    <w:rsid w:val="005136E5"/>
    <w:rsid w:val="005148CA"/>
    <w:rsid w:val="005149EA"/>
    <w:rsid w:val="0051558B"/>
    <w:rsid w:val="00516B6E"/>
    <w:rsid w:val="00516ED1"/>
    <w:rsid w:val="00517A5B"/>
    <w:rsid w:val="00517D48"/>
    <w:rsid w:val="00522568"/>
    <w:rsid w:val="005232C3"/>
    <w:rsid w:val="0052340D"/>
    <w:rsid w:val="00523418"/>
    <w:rsid w:val="005235E5"/>
    <w:rsid w:val="00523A46"/>
    <w:rsid w:val="00523F55"/>
    <w:rsid w:val="0052423C"/>
    <w:rsid w:val="00524333"/>
    <w:rsid w:val="0052456F"/>
    <w:rsid w:val="00524DC3"/>
    <w:rsid w:val="00524F3A"/>
    <w:rsid w:val="00525C19"/>
    <w:rsid w:val="00525FFE"/>
    <w:rsid w:val="00526417"/>
    <w:rsid w:val="0052665A"/>
    <w:rsid w:val="00526851"/>
    <w:rsid w:val="00526C4D"/>
    <w:rsid w:val="005305F1"/>
    <w:rsid w:val="00530DA2"/>
    <w:rsid w:val="005316EF"/>
    <w:rsid w:val="00531B75"/>
    <w:rsid w:val="00531E8C"/>
    <w:rsid w:val="00532159"/>
    <w:rsid w:val="0053241D"/>
    <w:rsid w:val="0053245B"/>
    <w:rsid w:val="005328B4"/>
    <w:rsid w:val="00532918"/>
    <w:rsid w:val="005339AB"/>
    <w:rsid w:val="00533A3F"/>
    <w:rsid w:val="00533C09"/>
    <w:rsid w:val="005344C8"/>
    <w:rsid w:val="0053482D"/>
    <w:rsid w:val="0053489A"/>
    <w:rsid w:val="005348EA"/>
    <w:rsid w:val="0053495C"/>
    <w:rsid w:val="00535664"/>
    <w:rsid w:val="00535804"/>
    <w:rsid w:val="00535DBA"/>
    <w:rsid w:val="005360A4"/>
    <w:rsid w:val="005361AC"/>
    <w:rsid w:val="005363A8"/>
    <w:rsid w:val="00536CF3"/>
    <w:rsid w:val="00536E0C"/>
    <w:rsid w:val="00537351"/>
    <w:rsid w:val="00537489"/>
    <w:rsid w:val="005374FF"/>
    <w:rsid w:val="005378D5"/>
    <w:rsid w:val="00537A96"/>
    <w:rsid w:val="00537AFD"/>
    <w:rsid w:val="005400CE"/>
    <w:rsid w:val="00540696"/>
    <w:rsid w:val="0054072F"/>
    <w:rsid w:val="005411B3"/>
    <w:rsid w:val="00541D8B"/>
    <w:rsid w:val="00541DDB"/>
    <w:rsid w:val="00541E0A"/>
    <w:rsid w:val="0054222E"/>
    <w:rsid w:val="005434A7"/>
    <w:rsid w:val="00543CBC"/>
    <w:rsid w:val="00543DBA"/>
    <w:rsid w:val="00544358"/>
    <w:rsid w:val="00544747"/>
    <w:rsid w:val="005448D6"/>
    <w:rsid w:val="00544979"/>
    <w:rsid w:val="0054507F"/>
    <w:rsid w:val="00545908"/>
    <w:rsid w:val="00545FBD"/>
    <w:rsid w:val="005466F3"/>
    <w:rsid w:val="00547067"/>
    <w:rsid w:val="00547451"/>
    <w:rsid w:val="0055072F"/>
    <w:rsid w:val="00550CC0"/>
    <w:rsid w:val="00550EC2"/>
    <w:rsid w:val="00551129"/>
    <w:rsid w:val="00551773"/>
    <w:rsid w:val="00551CAC"/>
    <w:rsid w:val="005521C8"/>
    <w:rsid w:val="005525E8"/>
    <w:rsid w:val="00552D08"/>
    <w:rsid w:val="00553292"/>
    <w:rsid w:val="005532B8"/>
    <w:rsid w:val="00553446"/>
    <w:rsid w:val="00553513"/>
    <w:rsid w:val="00553FA5"/>
    <w:rsid w:val="00554D68"/>
    <w:rsid w:val="005553F9"/>
    <w:rsid w:val="00555525"/>
    <w:rsid w:val="00557225"/>
    <w:rsid w:val="005573DE"/>
    <w:rsid w:val="00557409"/>
    <w:rsid w:val="005578AB"/>
    <w:rsid w:val="00557BB3"/>
    <w:rsid w:val="0056036A"/>
    <w:rsid w:val="00560AED"/>
    <w:rsid w:val="00561940"/>
    <w:rsid w:val="00561968"/>
    <w:rsid w:val="00561CF5"/>
    <w:rsid w:val="00562E0D"/>
    <w:rsid w:val="00562E6F"/>
    <w:rsid w:val="0056332B"/>
    <w:rsid w:val="00563DBB"/>
    <w:rsid w:val="00564A43"/>
    <w:rsid w:val="00565094"/>
    <w:rsid w:val="005652B6"/>
    <w:rsid w:val="00565ACD"/>
    <w:rsid w:val="00566B37"/>
    <w:rsid w:val="00566FB0"/>
    <w:rsid w:val="005701C9"/>
    <w:rsid w:val="00570A33"/>
    <w:rsid w:val="00570ACB"/>
    <w:rsid w:val="005711DF"/>
    <w:rsid w:val="0057135F"/>
    <w:rsid w:val="00571CB3"/>
    <w:rsid w:val="005720C2"/>
    <w:rsid w:val="0057226E"/>
    <w:rsid w:val="0057253F"/>
    <w:rsid w:val="00572B2C"/>
    <w:rsid w:val="005736F5"/>
    <w:rsid w:val="00573C54"/>
    <w:rsid w:val="00574F09"/>
    <w:rsid w:val="00575236"/>
    <w:rsid w:val="0057561C"/>
    <w:rsid w:val="005757DA"/>
    <w:rsid w:val="00575BF1"/>
    <w:rsid w:val="00575C9F"/>
    <w:rsid w:val="00577306"/>
    <w:rsid w:val="0057736D"/>
    <w:rsid w:val="005778AF"/>
    <w:rsid w:val="00577DA4"/>
    <w:rsid w:val="0058058A"/>
    <w:rsid w:val="00580769"/>
    <w:rsid w:val="005809C0"/>
    <w:rsid w:val="00580F13"/>
    <w:rsid w:val="005821EB"/>
    <w:rsid w:val="0058240B"/>
    <w:rsid w:val="00582CB3"/>
    <w:rsid w:val="00582E79"/>
    <w:rsid w:val="00583292"/>
    <w:rsid w:val="005836F3"/>
    <w:rsid w:val="00583DFA"/>
    <w:rsid w:val="00583FAC"/>
    <w:rsid w:val="00583FCC"/>
    <w:rsid w:val="00584465"/>
    <w:rsid w:val="00584D0A"/>
    <w:rsid w:val="005856AC"/>
    <w:rsid w:val="005858D5"/>
    <w:rsid w:val="00586F81"/>
    <w:rsid w:val="00587721"/>
    <w:rsid w:val="00587AF2"/>
    <w:rsid w:val="005900C7"/>
    <w:rsid w:val="00590149"/>
    <w:rsid w:val="00590594"/>
    <w:rsid w:val="00590F26"/>
    <w:rsid w:val="00591167"/>
    <w:rsid w:val="005918AC"/>
    <w:rsid w:val="00591C1C"/>
    <w:rsid w:val="005926DD"/>
    <w:rsid w:val="005928E6"/>
    <w:rsid w:val="00593F6B"/>
    <w:rsid w:val="005947DB"/>
    <w:rsid w:val="00594AA7"/>
    <w:rsid w:val="00594B68"/>
    <w:rsid w:val="0059750F"/>
    <w:rsid w:val="005A061B"/>
    <w:rsid w:val="005A0697"/>
    <w:rsid w:val="005A06BB"/>
    <w:rsid w:val="005A08A0"/>
    <w:rsid w:val="005A1AE5"/>
    <w:rsid w:val="005A2118"/>
    <w:rsid w:val="005A223E"/>
    <w:rsid w:val="005A2909"/>
    <w:rsid w:val="005A2B00"/>
    <w:rsid w:val="005A41FA"/>
    <w:rsid w:val="005A4F11"/>
    <w:rsid w:val="005A5158"/>
    <w:rsid w:val="005A56BA"/>
    <w:rsid w:val="005A5933"/>
    <w:rsid w:val="005A6E42"/>
    <w:rsid w:val="005A704B"/>
    <w:rsid w:val="005B0565"/>
    <w:rsid w:val="005B0BF3"/>
    <w:rsid w:val="005B1C2D"/>
    <w:rsid w:val="005B1D87"/>
    <w:rsid w:val="005B2903"/>
    <w:rsid w:val="005B290D"/>
    <w:rsid w:val="005B33F9"/>
    <w:rsid w:val="005B34B2"/>
    <w:rsid w:val="005B403B"/>
    <w:rsid w:val="005B426C"/>
    <w:rsid w:val="005B51C5"/>
    <w:rsid w:val="005B52C0"/>
    <w:rsid w:val="005B582A"/>
    <w:rsid w:val="005B693F"/>
    <w:rsid w:val="005B6DFF"/>
    <w:rsid w:val="005B705E"/>
    <w:rsid w:val="005B7605"/>
    <w:rsid w:val="005B778B"/>
    <w:rsid w:val="005B7CFA"/>
    <w:rsid w:val="005C00EA"/>
    <w:rsid w:val="005C0107"/>
    <w:rsid w:val="005C0C50"/>
    <w:rsid w:val="005C136B"/>
    <w:rsid w:val="005C1806"/>
    <w:rsid w:val="005C219E"/>
    <w:rsid w:val="005C3BD2"/>
    <w:rsid w:val="005C40EF"/>
    <w:rsid w:val="005C4669"/>
    <w:rsid w:val="005C4DCD"/>
    <w:rsid w:val="005C5232"/>
    <w:rsid w:val="005C54E9"/>
    <w:rsid w:val="005C5846"/>
    <w:rsid w:val="005C6116"/>
    <w:rsid w:val="005C6435"/>
    <w:rsid w:val="005C7474"/>
    <w:rsid w:val="005C7686"/>
    <w:rsid w:val="005C7AD1"/>
    <w:rsid w:val="005D02B7"/>
    <w:rsid w:val="005D053D"/>
    <w:rsid w:val="005D06DF"/>
    <w:rsid w:val="005D0984"/>
    <w:rsid w:val="005D0CAC"/>
    <w:rsid w:val="005D2D60"/>
    <w:rsid w:val="005D3127"/>
    <w:rsid w:val="005D32C3"/>
    <w:rsid w:val="005D351A"/>
    <w:rsid w:val="005D3722"/>
    <w:rsid w:val="005D3B18"/>
    <w:rsid w:val="005D4003"/>
    <w:rsid w:val="005D449C"/>
    <w:rsid w:val="005D44DB"/>
    <w:rsid w:val="005D4D31"/>
    <w:rsid w:val="005D5344"/>
    <w:rsid w:val="005D5D16"/>
    <w:rsid w:val="005D5FA2"/>
    <w:rsid w:val="005D6236"/>
    <w:rsid w:val="005D65DD"/>
    <w:rsid w:val="005E04BD"/>
    <w:rsid w:val="005E0B82"/>
    <w:rsid w:val="005E16A0"/>
    <w:rsid w:val="005E253A"/>
    <w:rsid w:val="005E26D5"/>
    <w:rsid w:val="005E2848"/>
    <w:rsid w:val="005E2E59"/>
    <w:rsid w:val="005E2F1D"/>
    <w:rsid w:val="005E32C8"/>
    <w:rsid w:val="005E36CD"/>
    <w:rsid w:val="005E37C1"/>
    <w:rsid w:val="005E3DD9"/>
    <w:rsid w:val="005E407F"/>
    <w:rsid w:val="005E451D"/>
    <w:rsid w:val="005E48A0"/>
    <w:rsid w:val="005E491C"/>
    <w:rsid w:val="005E5777"/>
    <w:rsid w:val="005E5CCA"/>
    <w:rsid w:val="005E67A6"/>
    <w:rsid w:val="005E6F7E"/>
    <w:rsid w:val="005E7310"/>
    <w:rsid w:val="005E77F4"/>
    <w:rsid w:val="005F040B"/>
    <w:rsid w:val="005F048B"/>
    <w:rsid w:val="005F13B0"/>
    <w:rsid w:val="005F154E"/>
    <w:rsid w:val="005F1727"/>
    <w:rsid w:val="005F199E"/>
    <w:rsid w:val="005F1A0D"/>
    <w:rsid w:val="005F20E6"/>
    <w:rsid w:val="005F2D12"/>
    <w:rsid w:val="005F2EF2"/>
    <w:rsid w:val="005F3B1A"/>
    <w:rsid w:val="005F5344"/>
    <w:rsid w:val="005F56FA"/>
    <w:rsid w:val="005F59DF"/>
    <w:rsid w:val="005F6608"/>
    <w:rsid w:val="005F78D8"/>
    <w:rsid w:val="00600149"/>
    <w:rsid w:val="006006DD"/>
    <w:rsid w:val="006007CA"/>
    <w:rsid w:val="00600A3F"/>
    <w:rsid w:val="00601408"/>
    <w:rsid w:val="00601AC0"/>
    <w:rsid w:val="00601DAD"/>
    <w:rsid w:val="00601EC5"/>
    <w:rsid w:val="00602720"/>
    <w:rsid w:val="00602CA6"/>
    <w:rsid w:val="00602D1F"/>
    <w:rsid w:val="00602F5A"/>
    <w:rsid w:val="00603E2D"/>
    <w:rsid w:val="006044F7"/>
    <w:rsid w:val="0060450A"/>
    <w:rsid w:val="00604671"/>
    <w:rsid w:val="00604854"/>
    <w:rsid w:val="0060501B"/>
    <w:rsid w:val="006054B8"/>
    <w:rsid w:val="006060D4"/>
    <w:rsid w:val="00606337"/>
    <w:rsid w:val="006066C0"/>
    <w:rsid w:val="00606EB8"/>
    <w:rsid w:val="006106C3"/>
    <w:rsid w:val="006113EB"/>
    <w:rsid w:val="006116AB"/>
    <w:rsid w:val="00612012"/>
    <w:rsid w:val="006133BF"/>
    <w:rsid w:val="00613EEF"/>
    <w:rsid w:val="006153E1"/>
    <w:rsid w:val="00615738"/>
    <w:rsid w:val="006158F2"/>
    <w:rsid w:val="00615AE2"/>
    <w:rsid w:val="00615C00"/>
    <w:rsid w:val="0061611F"/>
    <w:rsid w:val="0061620E"/>
    <w:rsid w:val="0061684D"/>
    <w:rsid w:val="00616F7A"/>
    <w:rsid w:val="0061723B"/>
    <w:rsid w:val="00617AD5"/>
    <w:rsid w:val="00617B41"/>
    <w:rsid w:val="00617C21"/>
    <w:rsid w:val="006200DD"/>
    <w:rsid w:val="00620253"/>
    <w:rsid w:val="0062026E"/>
    <w:rsid w:val="006205F3"/>
    <w:rsid w:val="00621080"/>
    <w:rsid w:val="00621A85"/>
    <w:rsid w:val="00622063"/>
    <w:rsid w:val="00622507"/>
    <w:rsid w:val="0062264F"/>
    <w:rsid w:val="0062280E"/>
    <w:rsid w:val="006234F3"/>
    <w:rsid w:val="00623A35"/>
    <w:rsid w:val="006241D3"/>
    <w:rsid w:val="00624484"/>
    <w:rsid w:val="006262AD"/>
    <w:rsid w:val="006268D4"/>
    <w:rsid w:val="00626CB6"/>
    <w:rsid w:val="006272B4"/>
    <w:rsid w:val="00627ACE"/>
    <w:rsid w:val="00627FBB"/>
    <w:rsid w:val="00630058"/>
    <w:rsid w:val="00630734"/>
    <w:rsid w:val="00630AD9"/>
    <w:rsid w:val="00630EEB"/>
    <w:rsid w:val="006312D7"/>
    <w:rsid w:val="00631406"/>
    <w:rsid w:val="0063155B"/>
    <w:rsid w:val="00631FF1"/>
    <w:rsid w:val="00631FFA"/>
    <w:rsid w:val="006323FA"/>
    <w:rsid w:val="00632C43"/>
    <w:rsid w:val="00633164"/>
    <w:rsid w:val="00633A22"/>
    <w:rsid w:val="006340EB"/>
    <w:rsid w:val="0063430C"/>
    <w:rsid w:val="00634732"/>
    <w:rsid w:val="00634A46"/>
    <w:rsid w:val="00634F05"/>
    <w:rsid w:val="006350C8"/>
    <w:rsid w:val="00635264"/>
    <w:rsid w:val="00635C66"/>
    <w:rsid w:val="006363C4"/>
    <w:rsid w:val="00636F56"/>
    <w:rsid w:val="00637331"/>
    <w:rsid w:val="00637F13"/>
    <w:rsid w:val="00640504"/>
    <w:rsid w:val="0064129B"/>
    <w:rsid w:val="0064151C"/>
    <w:rsid w:val="006421DA"/>
    <w:rsid w:val="00643CFF"/>
    <w:rsid w:val="00644116"/>
    <w:rsid w:val="00644AEF"/>
    <w:rsid w:val="00644D81"/>
    <w:rsid w:val="00645027"/>
    <w:rsid w:val="006464C0"/>
    <w:rsid w:val="0064686C"/>
    <w:rsid w:val="00647B93"/>
    <w:rsid w:val="00650244"/>
    <w:rsid w:val="006504C1"/>
    <w:rsid w:val="006508AB"/>
    <w:rsid w:val="00651064"/>
    <w:rsid w:val="006523FC"/>
    <w:rsid w:val="00652641"/>
    <w:rsid w:val="00652F4E"/>
    <w:rsid w:val="00653536"/>
    <w:rsid w:val="006537CE"/>
    <w:rsid w:val="00654382"/>
    <w:rsid w:val="00654552"/>
    <w:rsid w:val="006545FA"/>
    <w:rsid w:val="006549CC"/>
    <w:rsid w:val="00655385"/>
    <w:rsid w:val="00655963"/>
    <w:rsid w:val="00655C22"/>
    <w:rsid w:val="0065679A"/>
    <w:rsid w:val="006573A3"/>
    <w:rsid w:val="00657EF7"/>
    <w:rsid w:val="006602CA"/>
    <w:rsid w:val="006603DE"/>
    <w:rsid w:val="00660B61"/>
    <w:rsid w:val="006613FA"/>
    <w:rsid w:val="006618AD"/>
    <w:rsid w:val="00661B53"/>
    <w:rsid w:val="00661EB7"/>
    <w:rsid w:val="006633F2"/>
    <w:rsid w:val="0066346F"/>
    <w:rsid w:val="006634A6"/>
    <w:rsid w:val="00663942"/>
    <w:rsid w:val="00663BB2"/>
    <w:rsid w:val="00664028"/>
    <w:rsid w:val="006641A5"/>
    <w:rsid w:val="00664280"/>
    <w:rsid w:val="0066484A"/>
    <w:rsid w:val="00664985"/>
    <w:rsid w:val="006650C3"/>
    <w:rsid w:val="00665352"/>
    <w:rsid w:val="006657FF"/>
    <w:rsid w:val="00666C5A"/>
    <w:rsid w:val="00666C83"/>
    <w:rsid w:val="00666FA3"/>
    <w:rsid w:val="00667019"/>
    <w:rsid w:val="006673A9"/>
    <w:rsid w:val="00667879"/>
    <w:rsid w:val="00667EFB"/>
    <w:rsid w:val="006710D9"/>
    <w:rsid w:val="00671194"/>
    <w:rsid w:val="00671DA7"/>
    <w:rsid w:val="0067202A"/>
    <w:rsid w:val="0067246F"/>
    <w:rsid w:val="006738AE"/>
    <w:rsid w:val="0067395A"/>
    <w:rsid w:val="00674478"/>
    <w:rsid w:val="006746F7"/>
    <w:rsid w:val="006747D2"/>
    <w:rsid w:val="00674FEE"/>
    <w:rsid w:val="006754B8"/>
    <w:rsid w:val="00675D84"/>
    <w:rsid w:val="00675EA5"/>
    <w:rsid w:val="006760EF"/>
    <w:rsid w:val="006768CD"/>
    <w:rsid w:val="00676B9F"/>
    <w:rsid w:val="00676C22"/>
    <w:rsid w:val="00677EC0"/>
    <w:rsid w:val="00680305"/>
    <w:rsid w:val="006805F8"/>
    <w:rsid w:val="006816ED"/>
    <w:rsid w:val="00682070"/>
    <w:rsid w:val="00682128"/>
    <w:rsid w:val="0068246C"/>
    <w:rsid w:val="00683379"/>
    <w:rsid w:val="006834A3"/>
    <w:rsid w:val="006836DB"/>
    <w:rsid w:val="00683C2B"/>
    <w:rsid w:val="0068435D"/>
    <w:rsid w:val="0068477F"/>
    <w:rsid w:val="00684BA0"/>
    <w:rsid w:val="006850C9"/>
    <w:rsid w:val="006859DB"/>
    <w:rsid w:val="00685FDF"/>
    <w:rsid w:val="006861A0"/>
    <w:rsid w:val="0068697D"/>
    <w:rsid w:val="00686D9D"/>
    <w:rsid w:val="00686EE1"/>
    <w:rsid w:val="0068738E"/>
    <w:rsid w:val="00687682"/>
    <w:rsid w:val="0068776B"/>
    <w:rsid w:val="006909BC"/>
    <w:rsid w:val="00690E26"/>
    <w:rsid w:val="0069120E"/>
    <w:rsid w:val="006919F1"/>
    <w:rsid w:val="006921A0"/>
    <w:rsid w:val="006924A1"/>
    <w:rsid w:val="006924C4"/>
    <w:rsid w:val="006937B9"/>
    <w:rsid w:val="00694E2C"/>
    <w:rsid w:val="00695172"/>
    <w:rsid w:val="00695CB9"/>
    <w:rsid w:val="006960C6"/>
    <w:rsid w:val="00696344"/>
    <w:rsid w:val="00696760"/>
    <w:rsid w:val="00696DBA"/>
    <w:rsid w:val="00697452"/>
    <w:rsid w:val="006974A9"/>
    <w:rsid w:val="00697D7C"/>
    <w:rsid w:val="006A021E"/>
    <w:rsid w:val="006A029C"/>
    <w:rsid w:val="006A0AB2"/>
    <w:rsid w:val="006A100B"/>
    <w:rsid w:val="006A1102"/>
    <w:rsid w:val="006A15B6"/>
    <w:rsid w:val="006A17B0"/>
    <w:rsid w:val="006A1AFC"/>
    <w:rsid w:val="006A1FD2"/>
    <w:rsid w:val="006A28B8"/>
    <w:rsid w:val="006A31AB"/>
    <w:rsid w:val="006A3885"/>
    <w:rsid w:val="006A3D04"/>
    <w:rsid w:val="006A3D1E"/>
    <w:rsid w:val="006A4129"/>
    <w:rsid w:val="006A4282"/>
    <w:rsid w:val="006A4594"/>
    <w:rsid w:val="006A4761"/>
    <w:rsid w:val="006A4CCE"/>
    <w:rsid w:val="006A4EF6"/>
    <w:rsid w:val="006A578B"/>
    <w:rsid w:val="006A600A"/>
    <w:rsid w:val="006A6A6B"/>
    <w:rsid w:val="006A6AC2"/>
    <w:rsid w:val="006A702F"/>
    <w:rsid w:val="006A795F"/>
    <w:rsid w:val="006A7ED1"/>
    <w:rsid w:val="006B0373"/>
    <w:rsid w:val="006B073F"/>
    <w:rsid w:val="006B0AF3"/>
    <w:rsid w:val="006B0B7E"/>
    <w:rsid w:val="006B0E8A"/>
    <w:rsid w:val="006B3647"/>
    <w:rsid w:val="006B366B"/>
    <w:rsid w:val="006B3EEF"/>
    <w:rsid w:val="006B4EC9"/>
    <w:rsid w:val="006B505B"/>
    <w:rsid w:val="006B50C2"/>
    <w:rsid w:val="006B512A"/>
    <w:rsid w:val="006B5DFC"/>
    <w:rsid w:val="006B61F5"/>
    <w:rsid w:val="006B6490"/>
    <w:rsid w:val="006B6FDD"/>
    <w:rsid w:val="006B7323"/>
    <w:rsid w:val="006C1313"/>
    <w:rsid w:val="006C1A05"/>
    <w:rsid w:val="006C2409"/>
    <w:rsid w:val="006C2806"/>
    <w:rsid w:val="006C2A7F"/>
    <w:rsid w:val="006C2D63"/>
    <w:rsid w:val="006C3A10"/>
    <w:rsid w:val="006C3A13"/>
    <w:rsid w:val="006C4113"/>
    <w:rsid w:val="006C4501"/>
    <w:rsid w:val="006C4630"/>
    <w:rsid w:val="006C48A3"/>
    <w:rsid w:val="006C66F3"/>
    <w:rsid w:val="006C6CA1"/>
    <w:rsid w:val="006C7DDA"/>
    <w:rsid w:val="006D041F"/>
    <w:rsid w:val="006D0B37"/>
    <w:rsid w:val="006D0D66"/>
    <w:rsid w:val="006D0F4D"/>
    <w:rsid w:val="006D116F"/>
    <w:rsid w:val="006D1960"/>
    <w:rsid w:val="006D1CB9"/>
    <w:rsid w:val="006D215D"/>
    <w:rsid w:val="006D2ACE"/>
    <w:rsid w:val="006D3659"/>
    <w:rsid w:val="006D3A00"/>
    <w:rsid w:val="006D429A"/>
    <w:rsid w:val="006D45E2"/>
    <w:rsid w:val="006D4DF1"/>
    <w:rsid w:val="006D4E70"/>
    <w:rsid w:val="006D5056"/>
    <w:rsid w:val="006D5415"/>
    <w:rsid w:val="006D5FD1"/>
    <w:rsid w:val="006D7790"/>
    <w:rsid w:val="006E00F6"/>
    <w:rsid w:val="006E021A"/>
    <w:rsid w:val="006E08DA"/>
    <w:rsid w:val="006E0B88"/>
    <w:rsid w:val="006E0C22"/>
    <w:rsid w:val="006E1CFE"/>
    <w:rsid w:val="006E29EF"/>
    <w:rsid w:val="006E2E23"/>
    <w:rsid w:val="006E33D4"/>
    <w:rsid w:val="006E3C97"/>
    <w:rsid w:val="006E4839"/>
    <w:rsid w:val="006E4F26"/>
    <w:rsid w:val="006E5CBC"/>
    <w:rsid w:val="006E5D1F"/>
    <w:rsid w:val="006E6228"/>
    <w:rsid w:val="006E7B90"/>
    <w:rsid w:val="006F04F8"/>
    <w:rsid w:val="006F0820"/>
    <w:rsid w:val="006F0BB7"/>
    <w:rsid w:val="006F0CFE"/>
    <w:rsid w:val="006F0F32"/>
    <w:rsid w:val="006F19B2"/>
    <w:rsid w:val="006F1CE7"/>
    <w:rsid w:val="006F2989"/>
    <w:rsid w:val="006F327A"/>
    <w:rsid w:val="006F33FD"/>
    <w:rsid w:val="006F3E3F"/>
    <w:rsid w:val="006F4F8B"/>
    <w:rsid w:val="006F5057"/>
    <w:rsid w:val="006F647B"/>
    <w:rsid w:val="006F6806"/>
    <w:rsid w:val="006F6AF2"/>
    <w:rsid w:val="006F70C0"/>
    <w:rsid w:val="006F75D0"/>
    <w:rsid w:val="006F7AA9"/>
    <w:rsid w:val="00700075"/>
    <w:rsid w:val="00700625"/>
    <w:rsid w:val="00700A13"/>
    <w:rsid w:val="00700ED3"/>
    <w:rsid w:val="007021DA"/>
    <w:rsid w:val="00702533"/>
    <w:rsid w:val="0070291E"/>
    <w:rsid w:val="00702A4B"/>
    <w:rsid w:val="00702CD4"/>
    <w:rsid w:val="00703142"/>
    <w:rsid w:val="00703248"/>
    <w:rsid w:val="007032CF"/>
    <w:rsid w:val="0070436C"/>
    <w:rsid w:val="0070443F"/>
    <w:rsid w:val="007044CD"/>
    <w:rsid w:val="007047C5"/>
    <w:rsid w:val="00705645"/>
    <w:rsid w:val="007077AE"/>
    <w:rsid w:val="0071012B"/>
    <w:rsid w:val="00710A39"/>
    <w:rsid w:val="00711794"/>
    <w:rsid w:val="00711A49"/>
    <w:rsid w:val="00712342"/>
    <w:rsid w:val="00712508"/>
    <w:rsid w:val="00713047"/>
    <w:rsid w:val="0071315D"/>
    <w:rsid w:val="007135EA"/>
    <w:rsid w:val="0071399D"/>
    <w:rsid w:val="007142C6"/>
    <w:rsid w:val="007143F3"/>
    <w:rsid w:val="00714B40"/>
    <w:rsid w:val="007154B8"/>
    <w:rsid w:val="00715F5B"/>
    <w:rsid w:val="00716235"/>
    <w:rsid w:val="00716F1A"/>
    <w:rsid w:val="00716F38"/>
    <w:rsid w:val="007172DE"/>
    <w:rsid w:val="0071745B"/>
    <w:rsid w:val="00717E76"/>
    <w:rsid w:val="00717F7E"/>
    <w:rsid w:val="00720A41"/>
    <w:rsid w:val="00720A49"/>
    <w:rsid w:val="00720C81"/>
    <w:rsid w:val="00721214"/>
    <w:rsid w:val="007212C3"/>
    <w:rsid w:val="00722C3B"/>
    <w:rsid w:val="00723136"/>
    <w:rsid w:val="00725136"/>
    <w:rsid w:val="0072551A"/>
    <w:rsid w:val="007256D0"/>
    <w:rsid w:val="00725B1A"/>
    <w:rsid w:val="007267B9"/>
    <w:rsid w:val="00726D27"/>
    <w:rsid w:val="007271C0"/>
    <w:rsid w:val="00730084"/>
    <w:rsid w:val="00731D5D"/>
    <w:rsid w:val="007326E6"/>
    <w:rsid w:val="00732C28"/>
    <w:rsid w:val="00733FF8"/>
    <w:rsid w:val="00734122"/>
    <w:rsid w:val="0073421D"/>
    <w:rsid w:val="00734919"/>
    <w:rsid w:val="00734EF6"/>
    <w:rsid w:val="007352E8"/>
    <w:rsid w:val="007353C6"/>
    <w:rsid w:val="0073546F"/>
    <w:rsid w:val="0073551B"/>
    <w:rsid w:val="00735E74"/>
    <w:rsid w:val="00736204"/>
    <w:rsid w:val="00736318"/>
    <w:rsid w:val="00736445"/>
    <w:rsid w:val="007364B6"/>
    <w:rsid w:val="00736859"/>
    <w:rsid w:val="00736D4E"/>
    <w:rsid w:val="0073743A"/>
    <w:rsid w:val="007377B8"/>
    <w:rsid w:val="00740123"/>
    <w:rsid w:val="007402C0"/>
    <w:rsid w:val="007408E0"/>
    <w:rsid w:val="00741DB8"/>
    <w:rsid w:val="00741E4D"/>
    <w:rsid w:val="00742143"/>
    <w:rsid w:val="00742571"/>
    <w:rsid w:val="0074304F"/>
    <w:rsid w:val="00743D39"/>
    <w:rsid w:val="00743DE0"/>
    <w:rsid w:val="007440FF"/>
    <w:rsid w:val="0074451D"/>
    <w:rsid w:val="0074452D"/>
    <w:rsid w:val="00744DF9"/>
    <w:rsid w:val="00745C17"/>
    <w:rsid w:val="007464F1"/>
    <w:rsid w:val="007465BA"/>
    <w:rsid w:val="00746A5D"/>
    <w:rsid w:val="00746C7E"/>
    <w:rsid w:val="00747526"/>
    <w:rsid w:val="00747E33"/>
    <w:rsid w:val="007509B5"/>
    <w:rsid w:val="00750EC4"/>
    <w:rsid w:val="00751064"/>
    <w:rsid w:val="0075106D"/>
    <w:rsid w:val="00751375"/>
    <w:rsid w:val="00751E69"/>
    <w:rsid w:val="00752054"/>
    <w:rsid w:val="0075232D"/>
    <w:rsid w:val="007533BF"/>
    <w:rsid w:val="007544CC"/>
    <w:rsid w:val="00754679"/>
    <w:rsid w:val="00754C4A"/>
    <w:rsid w:val="00754D59"/>
    <w:rsid w:val="0075525B"/>
    <w:rsid w:val="00755929"/>
    <w:rsid w:val="0075705C"/>
    <w:rsid w:val="00757A9F"/>
    <w:rsid w:val="00761B72"/>
    <w:rsid w:val="00762DF2"/>
    <w:rsid w:val="00762ECC"/>
    <w:rsid w:val="00762F90"/>
    <w:rsid w:val="007637B8"/>
    <w:rsid w:val="0076381E"/>
    <w:rsid w:val="007638AC"/>
    <w:rsid w:val="00763FCD"/>
    <w:rsid w:val="0076410F"/>
    <w:rsid w:val="007643F1"/>
    <w:rsid w:val="00765515"/>
    <w:rsid w:val="0076669F"/>
    <w:rsid w:val="00767425"/>
    <w:rsid w:val="007675E1"/>
    <w:rsid w:val="00767813"/>
    <w:rsid w:val="007678FA"/>
    <w:rsid w:val="007701AF"/>
    <w:rsid w:val="0077036A"/>
    <w:rsid w:val="007708EF"/>
    <w:rsid w:val="007717CF"/>
    <w:rsid w:val="00771E83"/>
    <w:rsid w:val="00772562"/>
    <w:rsid w:val="00773126"/>
    <w:rsid w:val="007734B4"/>
    <w:rsid w:val="00773552"/>
    <w:rsid w:val="00773DC5"/>
    <w:rsid w:val="00774377"/>
    <w:rsid w:val="00774917"/>
    <w:rsid w:val="00774928"/>
    <w:rsid w:val="00774E67"/>
    <w:rsid w:val="00775098"/>
    <w:rsid w:val="0077580E"/>
    <w:rsid w:val="00776651"/>
    <w:rsid w:val="00776C85"/>
    <w:rsid w:val="00777472"/>
    <w:rsid w:val="00777661"/>
    <w:rsid w:val="00777A03"/>
    <w:rsid w:val="00780B51"/>
    <w:rsid w:val="007810B5"/>
    <w:rsid w:val="007815F9"/>
    <w:rsid w:val="0078189C"/>
    <w:rsid w:val="00781B41"/>
    <w:rsid w:val="00782975"/>
    <w:rsid w:val="007831D9"/>
    <w:rsid w:val="00784A20"/>
    <w:rsid w:val="00784E4D"/>
    <w:rsid w:val="00784ED8"/>
    <w:rsid w:val="00784F04"/>
    <w:rsid w:val="007852C5"/>
    <w:rsid w:val="00785CF4"/>
    <w:rsid w:val="007864E4"/>
    <w:rsid w:val="00786586"/>
    <w:rsid w:val="007868A2"/>
    <w:rsid w:val="00786A3B"/>
    <w:rsid w:val="00790CF3"/>
    <w:rsid w:val="0079118F"/>
    <w:rsid w:val="007918E2"/>
    <w:rsid w:val="00791B94"/>
    <w:rsid w:val="007926E2"/>
    <w:rsid w:val="0079304C"/>
    <w:rsid w:val="00793481"/>
    <w:rsid w:val="00793EA2"/>
    <w:rsid w:val="0079415E"/>
    <w:rsid w:val="00794965"/>
    <w:rsid w:val="007949C7"/>
    <w:rsid w:val="00794F82"/>
    <w:rsid w:val="007950DB"/>
    <w:rsid w:val="00795949"/>
    <w:rsid w:val="007961B9"/>
    <w:rsid w:val="00797520"/>
    <w:rsid w:val="0079764D"/>
    <w:rsid w:val="00797886"/>
    <w:rsid w:val="007A0127"/>
    <w:rsid w:val="007A046D"/>
    <w:rsid w:val="007A089D"/>
    <w:rsid w:val="007A18EE"/>
    <w:rsid w:val="007A247E"/>
    <w:rsid w:val="007A30F3"/>
    <w:rsid w:val="007A3713"/>
    <w:rsid w:val="007A3A50"/>
    <w:rsid w:val="007A3ADE"/>
    <w:rsid w:val="007A45FA"/>
    <w:rsid w:val="007A4663"/>
    <w:rsid w:val="007A4A9D"/>
    <w:rsid w:val="007A4EDD"/>
    <w:rsid w:val="007A5157"/>
    <w:rsid w:val="007A6B22"/>
    <w:rsid w:val="007A6CE0"/>
    <w:rsid w:val="007A7271"/>
    <w:rsid w:val="007A7290"/>
    <w:rsid w:val="007A7480"/>
    <w:rsid w:val="007A7638"/>
    <w:rsid w:val="007B01E8"/>
    <w:rsid w:val="007B0329"/>
    <w:rsid w:val="007B03E9"/>
    <w:rsid w:val="007B0D09"/>
    <w:rsid w:val="007B1134"/>
    <w:rsid w:val="007B14DB"/>
    <w:rsid w:val="007B1CA5"/>
    <w:rsid w:val="007B2802"/>
    <w:rsid w:val="007B360B"/>
    <w:rsid w:val="007B4513"/>
    <w:rsid w:val="007B4721"/>
    <w:rsid w:val="007B56BC"/>
    <w:rsid w:val="007B5A00"/>
    <w:rsid w:val="007B5FC5"/>
    <w:rsid w:val="007B62E5"/>
    <w:rsid w:val="007B7C2E"/>
    <w:rsid w:val="007C031B"/>
    <w:rsid w:val="007C090E"/>
    <w:rsid w:val="007C0CAD"/>
    <w:rsid w:val="007C0E1E"/>
    <w:rsid w:val="007C1950"/>
    <w:rsid w:val="007C1B08"/>
    <w:rsid w:val="007C1B6E"/>
    <w:rsid w:val="007C22B1"/>
    <w:rsid w:val="007C22C3"/>
    <w:rsid w:val="007C23DE"/>
    <w:rsid w:val="007C24A0"/>
    <w:rsid w:val="007C356A"/>
    <w:rsid w:val="007C40F8"/>
    <w:rsid w:val="007C4146"/>
    <w:rsid w:val="007C422A"/>
    <w:rsid w:val="007C454F"/>
    <w:rsid w:val="007C47BD"/>
    <w:rsid w:val="007C49D8"/>
    <w:rsid w:val="007C4A8E"/>
    <w:rsid w:val="007C4D1F"/>
    <w:rsid w:val="007C55EA"/>
    <w:rsid w:val="007C6DB5"/>
    <w:rsid w:val="007C7982"/>
    <w:rsid w:val="007C7AA7"/>
    <w:rsid w:val="007C7C9A"/>
    <w:rsid w:val="007D05CF"/>
    <w:rsid w:val="007D0896"/>
    <w:rsid w:val="007D0D25"/>
    <w:rsid w:val="007D0FD4"/>
    <w:rsid w:val="007D1175"/>
    <w:rsid w:val="007D1445"/>
    <w:rsid w:val="007D2940"/>
    <w:rsid w:val="007D3066"/>
    <w:rsid w:val="007D3D4E"/>
    <w:rsid w:val="007D492D"/>
    <w:rsid w:val="007D4BC9"/>
    <w:rsid w:val="007D64E3"/>
    <w:rsid w:val="007D7684"/>
    <w:rsid w:val="007D7A0A"/>
    <w:rsid w:val="007E11CD"/>
    <w:rsid w:val="007E1298"/>
    <w:rsid w:val="007E2455"/>
    <w:rsid w:val="007E2BE1"/>
    <w:rsid w:val="007E3905"/>
    <w:rsid w:val="007E4424"/>
    <w:rsid w:val="007E5205"/>
    <w:rsid w:val="007E55DF"/>
    <w:rsid w:val="007E5DE3"/>
    <w:rsid w:val="007E68FE"/>
    <w:rsid w:val="007E75E6"/>
    <w:rsid w:val="007E7B52"/>
    <w:rsid w:val="007E7CCB"/>
    <w:rsid w:val="007F057A"/>
    <w:rsid w:val="007F0B1A"/>
    <w:rsid w:val="007F22B4"/>
    <w:rsid w:val="007F289D"/>
    <w:rsid w:val="007F2DAE"/>
    <w:rsid w:val="007F35E3"/>
    <w:rsid w:val="007F4055"/>
    <w:rsid w:val="007F4719"/>
    <w:rsid w:val="007F4BFA"/>
    <w:rsid w:val="007F562F"/>
    <w:rsid w:val="007F5747"/>
    <w:rsid w:val="007F5D1C"/>
    <w:rsid w:val="007F5D93"/>
    <w:rsid w:val="007F5FAB"/>
    <w:rsid w:val="007F63AD"/>
    <w:rsid w:val="007F6A32"/>
    <w:rsid w:val="008001F3"/>
    <w:rsid w:val="008005AB"/>
    <w:rsid w:val="00800D55"/>
    <w:rsid w:val="0080153B"/>
    <w:rsid w:val="008022AE"/>
    <w:rsid w:val="00802B4F"/>
    <w:rsid w:val="00802F74"/>
    <w:rsid w:val="00803095"/>
    <w:rsid w:val="0080381F"/>
    <w:rsid w:val="00803E80"/>
    <w:rsid w:val="00804600"/>
    <w:rsid w:val="0080578C"/>
    <w:rsid w:val="00805A88"/>
    <w:rsid w:val="00805AB0"/>
    <w:rsid w:val="00806C3A"/>
    <w:rsid w:val="00806CFD"/>
    <w:rsid w:val="00806F8E"/>
    <w:rsid w:val="00807AF2"/>
    <w:rsid w:val="00810219"/>
    <w:rsid w:val="00811D8C"/>
    <w:rsid w:val="008121F6"/>
    <w:rsid w:val="0081226A"/>
    <w:rsid w:val="008122B5"/>
    <w:rsid w:val="0081242F"/>
    <w:rsid w:val="00812461"/>
    <w:rsid w:val="00812822"/>
    <w:rsid w:val="00812FE9"/>
    <w:rsid w:val="008134C1"/>
    <w:rsid w:val="0081352D"/>
    <w:rsid w:val="008140B1"/>
    <w:rsid w:val="008145EE"/>
    <w:rsid w:val="00815527"/>
    <w:rsid w:val="00816359"/>
    <w:rsid w:val="00816912"/>
    <w:rsid w:val="00817976"/>
    <w:rsid w:val="00817E7D"/>
    <w:rsid w:val="00820C5E"/>
    <w:rsid w:val="00820E08"/>
    <w:rsid w:val="00820F09"/>
    <w:rsid w:val="00821298"/>
    <w:rsid w:val="00821A75"/>
    <w:rsid w:val="0082213D"/>
    <w:rsid w:val="0082241F"/>
    <w:rsid w:val="00822560"/>
    <w:rsid w:val="00822671"/>
    <w:rsid w:val="00822DC1"/>
    <w:rsid w:val="008241DF"/>
    <w:rsid w:val="00824205"/>
    <w:rsid w:val="00824B45"/>
    <w:rsid w:val="008270A7"/>
    <w:rsid w:val="008276DD"/>
    <w:rsid w:val="00827819"/>
    <w:rsid w:val="00827854"/>
    <w:rsid w:val="00827ABA"/>
    <w:rsid w:val="00827C2B"/>
    <w:rsid w:val="00827F5A"/>
    <w:rsid w:val="008305FA"/>
    <w:rsid w:val="008313F8"/>
    <w:rsid w:val="00832380"/>
    <w:rsid w:val="00832985"/>
    <w:rsid w:val="0083353D"/>
    <w:rsid w:val="008337FA"/>
    <w:rsid w:val="00833B8C"/>
    <w:rsid w:val="00833DB2"/>
    <w:rsid w:val="0083478F"/>
    <w:rsid w:val="0083513F"/>
    <w:rsid w:val="00835DAC"/>
    <w:rsid w:val="00835E1D"/>
    <w:rsid w:val="00836581"/>
    <w:rsid w:val="00836B28"/>
    <w:rsid w:val="00837CF9"/>
    <w:rsid w:val="008405C7"/>
    <w:rsid w:val="00840C93"/>
    <w:rsid w:val="008410C6"/>
    <w:rsid w:val="0084118D"/>
    <w:rsid w:val="008414D8"/>
    <w:rsid w:val="00841DF3"/>
    <w:rsid w:val="0084236A"/>
    <w:rsid w:val="008429C5"/>
    <w:rsid w:val="00843026"/>
    <w:rsid w:val="008430AC"/>
    <w:rsid w:val="00843D6A"/>
    <w:rsid w:val="00843DBC"/>
    <w:rsid w:val="00843E35"/>
    <w:rsid w:val="00844438"/>
    <w:rsid w:val="00844885"/>
    <w:rsid w:val="00844C0D"/>
    <w:rsid w:val="00844E16"/>
    <w:rsid w:val="008451B0"/>
    <w:rsid w:val="0084585B"/>
    <w:rsid w:val="00845A00"/>
    <w:rsid w:val="00845D80"/>
    <w:rsid w:val="00846371"/>
    <w:rsid w:val="0084657B"/>
    <w:rsid w:val="00846754"/>
    <w:rsid w:val="00846801"/>
    <w:rsid w:val="00846805"/>
    <w:rsid w:val="008507CD"/>
    <w:rsid w:val="00850DCD"/>
    <w:rsid w:val="00851F32"/>
    <w:rsid w:val="00851F6B"/>
    <w:rsid w:val="008523B2"/>
    <w:rsid w:val="00852FC8"/>
    <w:rsid w:val="00853F83"/>
    <w:rsid w:val="00855516"/>
    <w:rsid w:val="00855747"/>
    <w:rsid w:val="00855BA4"/>
    <w:rsid w:val="0085747F"/>
    <w:rsid w:val="00857615"/>
    <w:rsid w:val="00857CE9"/>
    <w:rsid w:val="008600E1"/>
    <w:rsid w:val="00860B1A"/>
    <w:rsid w:val="00860BFC"/>
    <w:rsid w:val="00861269"/>
    <w:rsid w:val="0086192A"/>
    <w:rsid w:val="00862CB1"/>
    <w:rsid w:val="00862D5F"/>
    <w:rsid w:val="00862FF4"/>
    <w:rsid w:val="0086425D"/>
    <w:rsid w:val="008643E4"/>
    <w:rsid w:val="00865AA4"/>
    <w:rsid w:val="00865B55"/>
    <w:rsid w:val="008664F1"/>
    <w:rsid w:val="008668E8"/>
    <w:rsid w:val="00866ACC"/>
    <w:rsid w:val="00867F69"/>
    <w:rsid w:val="0087074A"/>
    <w:rsid w:val="00870820"/>
    <w:rsid w:val="00870FF4"/>
    <w:rsid w:val="00871779"/>
    <w:rsid w:val="00871CD5"/>
    <w:rsid w:val="008721D5"/>
    <w:rsid w:val="008723FA"/>
    <w:rsid w:val="00872FF6"/>
    <w:rsid w:val="00873342"/>
    <w:rsid w:val="00873DC7"/>
    <w:rsid w:val="0087406B"/>
    <w:rsid w:val="008751B1"/>
    <w:rsid w:val="00875F2B"/>
    <w:rsid w:val="00876330"/>
    <w:rsid w:val="00876424"/>
    <w:rsid w:val="008764CB"/>
    <w:rsid w:val="008771F1"/>
    <w:rsid w:val="00877937"/>
    <w:rsid w:val="00877B79"/>
    <w:rsid w:val="008809C0"/>
    <w:rsid w:val="00880EEA"/>
    <w:rsid w:val="00880F5C"/>
    <w:rsid w:val="00881ECD"/>
    <w:rsid w:val="00882AAE"/>
    <w:rsid w:val="0088328E"/>
    <w:rsid w:val="008832AD"/>
    <w:rsid w:val="00883666"/>
    <w:rsid w:val="00883757"/>
    <w:rsid w:val="008844ED"/>
    <w:rsid w:val="00884F85"/>
    <w:rsid w:val="0088504F"/>
    <w:rsid w:val="008856B7"/>
    <w:rsid w:val="0088609B"/>
    <w:rsid w:val="0088673A"/>
    <w:rsid w:val="0088679F"/>
    <w:rsid w:val="00886CE5"/>
    <w:rsid w:val="008872E6"/>
    <w:rsid w:val="008873B0"/>
    <w:rsid w:val="00890342"/>
    <w:rsid w:val="0089064B"/>
    <w:rsid w:val="008908A5"/>
    <w:rsid w:val="00890EF4"/>
    <w:rsid w:val="00890F20"/>
    <w:rsid w:val="0089346A"/>
    <w:rsid w:val="00895F0D"/>
    <w:rsid w:val="00896092"/>
    <w:rsid w:val="008971AC"/>
    <w:rsid w:val="00897390"/>
    <w:rsid w:val="0089753C"/>
    <w:rsid w:val="00897586"/>
    <w:rsid w:val="008975A3"/>
    <w:rsid w:val="00897892"/>
    <w:rsid w:val="008A0212"/>
    <w:rsid w:val="008A12B5"/>
    <w:rsid w:val="008A1669"/>
    <w:rsid w:val="008A193D"/>
    <w:rsid w:val="008A1DEF"/>
    <w:rsid w:val="008A2391"/>
    <w:rsid w:val="008A2EC0"/>
    <w:rsid w:val="008A2F23"/>
    <w:rsid w:val="008A35F8"/>
    <w:rsid w:val="008A3616"/>
    <w:rsid w:val="008A3A92"/>
    <w:rsid w:val="008A3C60"/>
    <w:rsid w:val="008A4798"/>
    <w:rsid w:val="008A4EB8"/>
    <w:rsid w:val="008A4EE6"/>
    <w:rsid w:val="008A5579"/>
    <w:rsid w:val="008A571D"/>
    <w:rsid w:val="008A6232"/>
    <w:rsid w:val="008B0B13"/>
    <w:rsid w:val="008B13AE"/>
    <w:rsid w:val="008B1CEF"/>
    <w:rsid w:val="008B26C2"/>
    <w:rsid w:val="008B2A32"/>
    <w:rsid w:val="008B2BE2"/>
    <w:rsid w:val="008B2BFC"/>
    <w:rsid w:val="008B30AC"/>
    <w:rsid w:val="008B3171"/>
    <w:rsid w:val="008B3623"/>
    <w:rsid w:val="008B373F"/>
    <w:rsid w:val="008B3BE2"/>
    <w:rsid w:val="008B3D24"/>
    <w:rsid w:val="008B440E"/>
    <w:rsid w:val="008B4622"/>
    <w:rsid w:val="008B5328"/>
    <w:rsid w:val="008B63F3"/>
    <w:rsid w:val="008B66D1"/>
    <w:rsid w:val="008B6DA5"/>
    <w:rsid w:val="008B6E91"/>
    <w:rsid w:val="008B799D"/>
    <w:rsid w:val="008B7AEB"/>
    <w:rsid w:val="008C0934"/>
    <w:rsid w:val="008C0EE6"/>
    <w:rsid w:val="008C131D"/>
    <w:rsid w:val="008C1464"/>
    <w:rsid w:val="008C1C15"/>
    <w:rsid w:val="008C2464"/>
    <w:rsid w:val="008C2EC3"/>
    <w:rsid w:val="008C3154"/>
    <w:rsid w:val="008C3322"/>
    <w:rsid w:val="008C38DD"/>
    <w:rsid w:val="008C3B1B"/>
    <w:rsid w:val="008C41C7"/>
    <w:rsid w:val="008C4CEB"/>
    <w:rsid w:val="008C5797"/>
    <w:rsid w:val="008C5C2D"/>
    <w:rsid w:val="008C5D52"/>
    <w:rsid w:val="008C6594"/>
    <w:rsid w:val="008C6BEC"/>
    <w:rsid w:val="008C6CD6"/>
    <w:rsid w:val="008C74D8"/>
    <w:rsid w:val="008D03EE"/>
    <w:rsid w:val="008D0A0C"/>
    <w:rsid w:val="008D0BA1"/>
    <w:rsid w:val="008D0E76"/>
    <w:rsid w:val="008D12C2"/>
    <w:rsid w:val="008D1F12"/>
    <w:rsid w:val="008D245C"/>
    <w:rsid w:val="008D29BD"/>
    <w:rsid w:val="008D3A80"/>
    <w:rsid w:val="008D3D30"/>
    <w:rsid w:val="008D44CC"/>
    <w:rsid w:val="008D4951"/>
    <w:rsid w:val="008D50BB"/>
    <w:rsid w:val="008D5507"/>
    <w:rsid w:val="008D6144"/>
    <w:rsid w:val="008D62E4"/>
    <w:rsid w:val="008D6639"/>
    <w:rsid w:val="008D6FF0"/>
    <w:rsid w:val="008D7599"/>
    <w:rsid w:val="008D7955"/>
    <w:rsid w:val="008D7E53"/>
    <w:rsid w:val="008E011C"/>
    <w:rsid w:val="008E07F1"/>
    <w:rsid w:val="008E11F3"/>
    <w:rsid w:val="008E1367"/>
    <w:rsid w:val="008E14A5"/>
    <w:rsid w:val="008E2180"/>
    <w:rsid w:val="008E2C2B"/>
    <w:rsid w:val="008E31E4"/>
    <w:rsid w:val="008E34E6"/>
    <w:rsid w:val="008E3B62"/>
    <w:rsid w:val="008E3ECB"/>
    <w:rsid w:val="008E50EB"/>
    <w:rsid w:val="008E5426"/>
    <w:rsid w:val="008E5EBC"/>
    <w:rsid w:val="008E77F3"/>
    <w:rsid w:val="008E7BDD"/>
    <w:rsid w:val="008E7F95"/>
    <w:rsid w:val="008F0220"/>
    <w:rsid w:val="008F0719"/>
    <w:rsid w:val="008F13D5"/>
    <w:rsid w:val="008F1B7D"/>
    <w:rsid w:val="008F2880"/>
    <w:rsid w:val="008F3C15"/>
    <w:rsid w:val="008F3F85"/>
    <w:rsid w:val="008F40F8"/>
    <w:rsid w:val="008F46C5"/>
    <w:rsid w:val="008F4A21"/>
    <w:rsid w:val="008F4EC2"/>
    <w:rsid w:val="008F4F9C"/>
    <w:rsid w:val="008F5BEF"/>
    <w:rsid w:val="008F5ECF"/>
    <w:rsid w:val="008F60B2"/>
    <w:rsid w:val="008F6AE1"/>
    <w:rsid w:val="008F6D10"/>
    <w:rsid w:val="008F75F0"/>
    <w:rsid w:val="00900878"/>
    <w:rsid w:val="00900E60"/>
    <w:rsid w:val="00900F52"/>
    <w:rsid w:val="00901112"/>
    <w:rsid w:val="009011A2"/>
    <w:rsid w:val="009016F7"/>
    <w:rsid w:val="00901E05"/>
    <w:rsid w:val="009024DF"/>
    <w:rsid w:val="00902B0B"/>
    <w:rsid w:val="00903A04"/>
    <w:rsid w:val="00903B43"/>
    <w:rsid w:val="00903FE7"/>
    <w:rsid w:val="0090423E"/>
    <w:rsid w:val="00904DCA"/>
    <w:rsid w:val="0090558E"/>
    <w:rsid w:val="00905BAB"/>
    <w:rsid w:val="0090626B"/>
    <w:rsid w:val="00906BC8"/>
    <w:rsid w:val="00906C3D"/>
    <w:rsid w:val="00906F2D"/>
    <w:rsid w:val="009075CB"/>
    <w:rsid w:val="009104C4"/>
    <w:rsid w:val="00910C26"/>
    <w:rsid w:val="00910DA0"/>
    <w:rsid w:val="00911D9E"/>
    <w:rsid w:val="009124C0"/>
    <w:rsid w:val="0091283B"/>
    <w:rsid w:val="00912C9C"/>
    <w:rsid w:val="00913540"/>
    <w:rsid w:val="009139A2"/>
    <w:rsid w:val="009145B7"/>
    <w:rsid w:val="009148D8"/>
    <w:rsid w:val="00914964"/>
    <w:rsid w:val="00914D5A"/>
    <w:rsid w:val="00915E8A"/>
    <w:rsid w:val="009166E4"/>
    <w:rsid w:val="00916B40"/>
    <w:rsid w:val="00916FA4"/>
    <w:rsid w:val="009172BC"/>
    <w:rsid w:val="009176D3"/>
    <w:rsid w:val="00917C19"/>
    <w:rsid w:val="00921457"/>
    <w:rsid w:val="009221BF"/>
    <w:rsid w:val="009225CA"/>
    <w:rsid w:val="00923539"/>
    <w:rsid w:val="0092373B"/>
    <w:rsid w:val="00924E3C"/>
    <w:rsid w:val="0092501C"/>
    <w:rsid w:val="00925299"/>
    <w:rsid w:val="009259A2"/>
    <w:rsid w:val="00925F91"/>
    <w:rsid w:val="00926757"/>
    <w:rsid w:val="00930050"/>
    <w:rsid w:val="00930BC9"/>
    <w:rsid w:val="00931D87"/>
    <w:rsid w:val="00932AA7"/>
    <w:rsid w:val="00932D12"/>
    <w:rsid w:val="0093396D"/>
    <w:rsid w:val="00933A5D"/>
    <w:rsid w:val="00934933"/>
    <w:rsid w:val="0093496A"/>
    <w:rsid w:val="00935162"/>
    <w:rsid w:val="00935620"/>
    <w:rsid w:val="00937782"/>
    <w:rsid w:val="009405B3"/>
    <w:rsid w:val="0094096D"/>
    <w:rsid w:val="009411F3"/>
    <w:rsid w:val="00941510"/>
    <w:rsid w:val="009418EA"/>
    <w:rsid w:val="00941C7B"/>
    <w:rsid w:val="009421C0"/>
    <w:rsid w:val="00942F42"/>
    <w:rsid w:val="009433D3"/>
    <w:rsid w:val="00944F56"/>
    <w:rsid w:val="00945043"/>
    <w:rsid w:val="009452EC"/>
    <w:rsid w:val="00945579"/>
    <w:rsid w:val="0094565A"/>
    <w:rsid w:val="00945BCF"/>
    <w:rsid w:val="009464C3"/>
    <w:rsid w:val="0094684D"/>
    <w:rsid w:val="00946974"/>
    <w:rsid w:val="00946D86"/>
    <w:rsid w:val="00946ECA"/>
    <w:rsid w:val="0094746B"/>
    <w:rsid w:val="0094764F"/>
    <w:rsid w:val="009476B4"/>
    <w:rsid w:val="00947A9E"/>
    <w:rsid w:val="00947E38"/>
    <w:rsid w:val="009503E3"/>
    <w:rsid w:val="00950659"/>
    <w:rsid w:val="009507AD"/>
    <w:rsid w:val="0095103F"/>
    <w:rsid w:val="009510A2"/>
    <w:rsid w:val="009517D5"/>
    <w:rsid w:val="00952B38"/>
    <w:rsid w:val="009536F9"/>
    <w:rsid w:val="0095398A"/>
    <w:rsid w:val="00953BFD"/>
    <w:rsid w:val="009540DA"/>
    <w:rsid w:val="00954F4E"/>
    <w:rsid w:val="00955036"/>
    <w:rsid w:val="0095568C"/>
    <w:rsid w:val="00956977"/>
    <w:rsid w:val="00956DD4"/>
    <w:rsid w:val="00957E08"/>
    <w:rsid w:val="00962C78"/>
    <w:rsid w:val="0096390C"/>
    <w:rsid w:val="0096469A"/>
    <w:rsid w:val="00964E41"/>
    <w:rsid w:val="00964E54"/>
    <w:rsid w:val="009656BC"/>
    <w:rsid w:val="00967826"/>
    <w:rsid w:val="00967857"/>
    <w:rsid w:val="00967A86"/>
    <w:rsid w:val="00970FCE"/>
    <w:rsid w:val="00971153"/>
    <w:rsid w:val="00971603"/>
    <w:rsid w:val="0097184A"/>
    <w:rsid w:val="00971B11"/>
    <w:rsid w:val="00971CBF"/>
    <w:rsid w:val="00971DBF"/>
    <w:rsid w:val="00971E5B"/>
    <w:rsid w:val="00972EEB"/>
    <w:rsid w:val="009735C4"/>
    <w:rsid w:val="00973786"/>
    <w:rsid w:val="0097381A"/>
    <w:rsid w:val="00973AC0"/>
    <w:rsid w:val="009742B2"/>
    <w:rsid w:val="0097436B"/>
    <w:rsid w:val="00974898"/>
    <w:rsid w:val="00980818"/>
    <w:rsid w:val="009813C8"/>
    <w:rsid w:val="00981ACC"/>
    <w:rsid w:val="00981C6D"/>
    <w:rsid w:val="00981D32"/>
    <w:rsid w:val="00981F4E"/>
    <w:rsid w:val="00982907"/>
    <w:rsid w:val="009830F6"/>
    <w:rsid w:val="009831B7"/>
    <w:rsid w:val="00983215"/>
    <w:rsid w:val="0098353C"/>
    <w:rsid w:val="0098385B"/>
    <w:rsid w:val="00984C8B"/>
    <w:rsid w:val="009850A5"/>
    <w:rsid w:val="00985706"/>
    <w:rsid w:val="009864D2"/>
    <w:rsid w:val="00986508"/>
    <w:rsid w:val="0098717E"/>
    <w:rsid w:val="009873E4"/>
    <w:rsid w:val="00987BE2"/>
    <w:rsid w:val="0099058E"/>
    <w:rsid w:val="00990899"/>
    <w:rsid w:val="00990925"/>
    <w:rsid w:val="0099127F"/>
    <w:rsid w:val="00992C5B"/>
    <w:rsid w:val="00992EBD"/>
    <w:rsid w:val="00995DF3"/>
    <w:rsid w:val="00996A1A"/>
    <w:rsid w:val="00997184"/>
    <w:rsid w:val="00997978"/>
    <w:rsid w:val="009A02C1"/>
    <w:rsid w:val="009A053C"/>
    <w:rsid w:val="009A094C"/>
    <w:rsid w:val="009A0E93"/>
    <w:rsid w:val="009A31FC"/>
    <w:rsid w:val="009A4288"/>
    <w:rsid w:val="009A45C2"/>
    <w:rsid w:val="009A536F"/>
    <w:rsid w:val="009A5665"/>
    <w:rsid w:val="009A58D0"/>
    <w:rsid w:val="009A6B23"/>
    <w:rsid w:val="009A7858"/>
    <w:rsid w:val="009A7B86"/>
    <w:rsid w:val="009A7DA0"/>
    <w:rsid w:val="009A7DD5"/>
    <w:rsid w:val="009B04F1"/>
    <w:rsid w:val="009B0C49"/>
    <w:rsid w:val="009B1324"/>
    <w:rsid w:val="009B13B7"/>
    <w:rsid w:val="009B1412"/>
    <w:rsid w:val="009B153A"/>
    <w:rsid w:val="009B1AB0"/>
    <w:rsid w:val="009B1BE7"/>
    <w:rsid w:val="009B1C9F"/>
    <w:rsid w:val="009B1FD5"/>
    <w:rsid w:val="009B2075"/>
    <w:rsid w:val="009B2C7E"/>
    <w:rsid w:val="009B2C9F"/>
    <w:rsid w:val="009B3DC1"/>
    <w:rsid w:val="009B41EF"/>
    <w:rsid w:val="009B4389"/>
    <w:rsid w:val="009B475C"/>
    <w:rsid w:val="009B4E39"/>
    <w:rsid w:val="009B502D"/>
    <w:rsid w:val="009B63C2"/>
    <w:rsid w:val="009B669C"/>
    <w:rsid w:val="009B6EE6"/>
    <w:rsid w:val="009C0376"/>
    <w:rsid w:val="009C0737"/>
    <w:rsid w:val="009C13AD"/>
    <w:rsid w:val="009C13C1"/>
    <w:rsid w:val="009C1858"/>
    <w:rsid w:val="009C1BE7"/>
    <w:rsid w:val="009C1EC7"/>
    <w:rsid w:val="009C1EDE"/>
    <w:rsid w:val="009C2698"/>
    <w:rsid w:val="009C279E"/>
    <w:rsid w:val="009C2E93"/>
    <w:rsid w:val="009C2E94"/>
    <w:rsid w:val="009C2FCC"/>
    <w:rsid w:val="009C310C"/>
    <w:rsid w:val="009C3ED2"/>
    <w:rsid w:val="009C45E0"/>
    <w:rsid w:val="009C4C13"/>
    <w:rsid w:val="009C4FD8"/>
    <w:rsid w:val="009C53DB"/>
    <w:rsid w:val="009C568B"/>
    <w:rsid w:val="009C569A"/>
    <w:rsid w:val="009C5EDA"/>
    <w:rsid w:val="009C63F7"/>
    <w:rsid w:val="009C6915"/>
    <w:rsid w:val="009C7F63"/>
    <w:rsid w:val="009D126B"/>
    <w:rsid w:val="009D1578"/>
    <w:rsid w:val="009D23F0"/>
    <w:rsid w:val="009D25D3"/>
    <w:rsid w:val="009D2FD1"/>
    <w:rsid w:val="009D403F"/>
    <w:rsid w:val="009D5C6D"/>
    <w:rsid w:val="009D6348"/>
    <w:rsid w:val="009D63BF"/>
    <w:rsid w:val="009D667C"/>
    <w:rsid w:val="009D67B7"/>
    <w:rsid w:val="009D7235"/>
    <w:rsid w:val="009D72DF"/>
    <w:rsid w:val="009D757F"/>
    <w:rsid w:val="009D7A8F"/>
    <w:rsid w:val="009E007F"/>
    <w:rsid w:val="009E0894"/>
    <w:rsid w:val="009E0B00"/>
    <w:rsid w:val="009E2E85"/>
    <w:rsid w:val="009E3555"/>
    <w:rsid w:val="009E399B"/>
    <w:rsid w:val="009E455E"/>
    <w:rsid w:val="009E4ABA"/>
    <w:rsid w:val="009E4F34"/>
    <w:rsid w:val="009E5E31"/>
    <w:rsid w:val="009E6C85"/>
    <w:rsid w:val="009E6D12"/>
    <w:rsid w:val="009E7CE8"/>
    <w:rsid w:val="009F04AA"/>
    <w:rsid w:val="009F057A"/>
    <w:rsid w:val="009F0C8E"/>
    <w:rsid w:val="009F0F1B"/>
    <w:rsid w:val="009F149D"/>
    <w:rsid w:val="009F1F9F"/>
    <w:rsid w:val="009F2EF1"/>
    <w:rsid w:val="009F3581"/>
    <w:rsid w:val="009F36F0"/>
    <w:rsid w:val="009F395D"/>
    <w:rsid w:val="009F3EDA"/>
    <w:rsid w:val="009F42DD"/>
    <w:rsid w:val="009F445D"/>
    <w:rsid w:val="009F473B"/>
    <w:rsid w:val="009F4911"/>
    <w:rsid w:val="009F5114"/>
    <w:rsid w:val="009F57BF"/>
    <w:rsid w:val="009F5E52"/>
    <w:rsid w:val="009F625A"/>
    <w:rsid w:val="009F70D8"/>
    <w:rsid w:val="009F76B4"/>
    <w:rsid w:val="009F7FB0"/>
    <w:rsid w:val="00A002DB"/>
    <w:rsid w:val="00A00518"/>
    <w:rsid w:val="00A005AF"/>
    <w:rsid w:val="00A00DE9"/>
    <w:rsid w:val="00A00F1F"/>
    <w:rsid w:val="00A010D8"/>
    <w:rsid w:val="00A01752"/>
    <w:rsid w:val="00A0187A"/>
    <w:rsid w:val="00A01926"/>
    <w:rsid w:val="00A01944"/>
    <w:rsid w:val="00A021A4"/>
    <w:rsid w:val="00A03351"/>
    <w:rsid w:val="00A036A4"/>
    <w:rsid w:val="00A040C0"/>
    <w:rsid w:val="00A046EB"/>
    <w:rsid w:val="00A04801"/>
    <w:rsid w:val="00A07065"/>
    <w:rsid w:val="00A072B5"/>
    <w:rsid w:val="00A0744B"/>
    <w:rsid w:val="00A07951"/>
    <w:rsid w:val="00A07BC3"/>
    <w:rsid w:val="00A07EA4"/>
    <w:rsid w:val="00A104DA"/>
    <w:rsid w:val="00A10816"/>
    <w:rsid w:val="00A10D21"/>
    <w:rsid w:val="00A1203C"/>
    <w:rsid w:val="00A120B6"/>
    <w:rsid w:val="00A1284A"/>
    <w:rsid w:val="00A12CEF"/>
    <w:rsid w:val="00A1409F"/>
    <w:rsid w:val="00A14527"/>
    <w:rsid w:val="00A1484F"/>
    <w:rsid w:val="00A15214"/>
    <w:rsid w:val="00A1582D"/>
    <w:rsid w:val="00A16CE0"/>
    <w:rsid w:val="00A170AE"/>
    <w:rsid w:val="00A170EB"/>
    <w:rsid w:val="00A17391"/>
    <w:rsid w:val="00A17613"/>
    <w:rsid w:val="00A17821"/>
    <w:rsid w:val="00A20074"/>
    <w:rsid w:val="00A2008D"/>
    <w:rsid w:val="00A20127"/>
    <w:rsid w:val="00A21A35"/>
    <w:rsid w:val="00A228FD"/>
    <w:rsid w:val="00A23036"/>
    <w:rsid w:val="00A23A08"/>
    <w:rsid w:val="00A2418A"/>
    <w:rsid w:val="00A2456A"/>
    <w:rsid w:val="00A24631"/>
    <w:rsid w:val="00A24E95"/>
    <w:rsid w:val="00A25AEE"/>
    <w:rsid w:val="00A25C12"/>
    <w:rsid w:val="00A261BE"/>
    <w:rsid w:val="00A27F8F"/>
    <w:rsid w:val="00A30694"/>
    <w:rsid w:val="00A31B8A"/>
    <w:rsid w:val="00A31EB5"/>
    <w:rsid w:val="00A31FF7"/>
    <w:rsid w:val="00A32010"/>
    <w:rsid w:val="00A3248E"/>
    <w:rsid w:val="00A32BB2"/>
    <w:rsid w:val="00A32CDE"/>
    <w:rsid w:val="00A32EA0"/>
    <w:rsid w:val="00A33386"/>
    <w:rsid w:val="00A33E8B"/>
    <w:rsid w:val="00A345F3"/>
    <w:rsid w:val="00A3489D"/>
    <w:rsid w:val="00A34B62"/>
    <w:rsid w:val="00A34CC7"/>
    <w:rsid w:val="00A34DC1"/>
    <w:rsid w:val="00A34DC9"/>
    <w:rsid w:val="00A3559F"/>
    <w:rsid w:val="00A357BE"/>
    <w:rsid w:val="00A37D4B"/>
    <w:rsid w:val="00A40560"/>
    <w:rsid w:val="00A4097F"/>
    <w:rsid w:val="00A42B52"/>
    <w:rsid w:val="00A437A4"/>
    <w:rsid w:val="00A44092"/>
    <w:rsid w:val="00A44931"/>
    <w:rsid w:val="00A44FCD"/>
    <w:rsid w:val="00A45DB2"/>
    <w:rsid w:val="00A46B6D"/>
    <w:rsid w:val="00A47751"/>
    <w:rsid w:val="00A506FC"/>
    <w:rsid w:val="00A50A8A"/>
    <w:rsid w:val="00A5129B"/>
    <w:rsid w:val="00A51D60"/>
    <w:rsid w:val="00A5225E"/>
    <w:rsid w:val="00A5227A"/>
    <w:rsid w:val="00A52CD0"/>
    <w:rsid w:val="00A53D14"/>
    <w:rsid w:val="00A548A5"/>
    <w:rsid w:val="00A54CC5"/>
    <w:rsid w:val="00A54DF6"/>
    <w:rsid w:val="00A55DD0"/>
    <w:rsid w:val="00A563CC"/>
    <w:rsid w:val="00A56FFC"/>
    <w:rsid w:val="00A571F3"/>
    <w:rsid w:val="00A5753F"/>
    <w:rsid w:val="00A600FC"/>
    <w:rsid w:val="00A60484"/>
    <w:rsid w:val="00A61062"/>
    <w:rsid w:val="00A612C8"/>
    <w:rsid w:val="00A61419"/>
    <w:rsid w:val="00A62DF5"/>
    <w:rsid w:val="00A63968"/>
    <w:rsid w:val="00A641FD"/>
    <w:rsid w:val="00A6421E"/>
    <w:rsid w:val="00A64A18"/>
    <w:rsid w:val="00A6515E"/>
    <w:rsid w:val="00A65BA1"/>
    <w:rsid w:val="00A66514"/>
    <w:rsid w:val="00A6670F"/>
    <w:rsid w:val="00A6771C"/>
    <w:rsid w:val="00A67854"/>
    <w:rsid w:val="00A67B10"/>
    <w:rsid w:val="00A70274"/>
    <w:rsid w:val="00A70566"/>
    <w:rsid w:val="00A70F7B"/>
    <w:rsid w:val="00A71B5A"/>
    <w:rsid w:val="00A71ED4"/>
    <w:rsid w:val="00A720D2"/>
    <w:rsid w:val="00A72683"/>
    <w:rsid w:val="00A72B5F"/>
    <w:rsid w:val="00A72D38"/>
    <w:rsid w:val="00A72F65"/>
    <w:rsid w:val="00A72F6B"/>
    <w:rsid w:val="00A73132"/>
    <w:rsid w:val="00A7318F"/>
    <w:rsid w:val="00A732F8"/>
    <w:rsid w:val="00A73871"/>
    <w:rsid w:val="00A73AF6"/>
    <w:rsid w:val="00A7575A"/>
    <w:rsid w:val="00A758BE"/>
    <w:rsid w:val="00A758ED"/>
    <w:rsid w:val="00A75DC6"/>
    <w:rsid w:val="00A76129"/>
    <w:rsid w:val="00A765C1"/>
    <w:rsid w:val="00A7791E"/>
    <w:rsid w:val="00A77DCE"/>
    <w:rsid w:val="00A80900"/>
    <w:rsid w:val="00A80A4E"/>
    <w:rsid w:val="00A80B9C"/>
    <w:rsid w:val="00A81417"/>
    <w:rsid w:val="00A81A43"/>
    <w:rsid w:val="00A835CB"/>
    <w:rsid w:val="00A841F4"/>
    <w:rsid w:val="00A843E4"/>
    <w:rsid w:val="00A84791"/>
    <w:rsid w:val="00A8497C"/>
    <w:rsid w:val="00A84C0C"/>
    <w:rsid w:val="00A84F23"/>
    <w:rsid w:val="00A85498"/>
    <w:rsid w:val="00A85AEC"/>
    <w:rsid w:val="00A85CE0"/>
    <w:rsid w:val="00A861E0"/>
    <w:rsid w:val="00A863F8"/>
    <w:rsid w:val="00A86C57"/>
    <w:rsid w:val="00A87E35"/>
    <w:rsid w:val="00A90099"/>
    <w:rsid w:val="00A903C6"/>
    <w:rsid w:val="00A90674"/>
    <w:rsid w:val="00A910F2"/>
    <w:rsid w:val="00A92A2B"/>
    <w:rsid w:val="00A92C2A"/>
    <w:rsid w:val="00A93E01"/>
    <w:rsid w:val="00A9444A"/>
    <w:rsid w:val="00A94453"/>
    <w:rsid w:val="00A94FA7"/>
    <w:rsid w:val="00A953C6"/>
    <w:rsid w:val="00A955D7"/>
    <w:rsid w:val="00A95BC8"/>
    <w:rsid w:val="00A96615"/>
    <w:rsid w:val="00A96757"/>
    <w:rsid w:val="00A967D0"/>
    <w:rsid w:val="00A96FC6"/>
    <w:rsid w:val="00A972E9"/>
    <w:rsid w:val="00AA04F5"/>
    <w:rsid w:val="00AA0FD2"/>
    <w:rsid w:val="00AA1096"/>
    <w:rsid w:val="00AA1CB2"/>
    <w:rsid w:val="00AA1D43"/>
    <w:rsid w:val="00AA2905"/>
    <w:rsid w:val="00AA2C34"/>
    <w:rsid w:val="00AA317C"/>
    <w:rsid w:val="00AA3637"/>
    <w:rsid w:val="00AA3932"/>
    <w:rsid w:val="00AA4105"/>
    <w:rsid w:val="00AA4A58"/>
    <w:rsid w:val="00AA4B74"/>
    <w:rsid w:val="00AA4EB9"/>
    <w:rsid w:val="00AA5264"/>
    <w:rsid w:val="00AA5429"/>
    <w:rsid w:val="00AA587A"/>
    <w:rsid w:val="00AA6801"/>
    <w:rsid w:val="00AA6F30"/>
    <w:rsid w:val="00AA7C19"/>
    <w:rsid w:val="00AB0F1D"/>
    <w:rsid w:val="00AB1018"/>
    <w:rsid w:val="00AB1ED9"/>
    <w:rsid w:val="00AB24AF"/>
    <w:rsid w:val="00AB415D"/>
    <w:rsid w:val="00AB4830"/>
    <w:rsid w:val="00AB598E"/>
    <w:rsid w:val="00AB5D29"/>
    <w:rsid w:val="00AB6891"/>
    <w:rsid w:val="00AB6E98"/>
    <w:rsid w:val="00AB76F5"/>
    <w:rsid w:val="00AB7709"/>
    <w:rsid w:val="00AC07CB"/>
    <w:rsid w:val="00AC1C6A"/>
    <w:rsid w:val="00AC1D60"/>
    <w:rsid w:val="00AC23C6"/>
    <w:rsid w:val="00AC25E1"/>
    <w:rsid w:val="00AC30F9"/>
    <w:rsid w:val="00AC3328"/>
    <w:rsid w:val="00AC3D35"/>
    <w:rsid w:val="00AC3E52"/>
    <w:rsid w:val="00AC4962"/>
    <w:rsid w:val="00AC4B55"/>
    <w:rsid w:val="00AC5603"/>
    <w:rsid w:val="00AC5643"/>
    <w:rsid w:val="00AC5A3D"/>
    <w:rsid w:val="00AC63A4"/>
    <w:rsid w:val="00AC6A73"/>
    <w:rsid w:val="00AC6BF8"/>
    <w:rsid w:val="00AC6E2B"/>
    <w:rsid w:val="00AC7760"/>
    <w:rsid w:val="00AC7F5B"/>
    <w:rsid w:val="00AD0056"/>
    <w:rsid w:val="00AD1054"/>
    <w:rsid w:val="00AD2D14"/>
    <w:rsid w:val="00AD302C"/>
    <w:rsid w:val="00AD3651"/>
    <w:rsid w:val="00AD4053"/>
    <w:rsid w:val="00AD4DDB"/>
    <w:rsid w:val="00AD5188"/>
    <w:rsid w:val="00AD5377"/>
    <w:rsid w:val="00AD5547"/>
    <w:rsid w:val="00AD6325"/>
    <w:rsid w:val="00AD6782"/>
    <w:rsid w:val="00AD6CF5"/>
    <w:rsid w:val="00AD6F1D"/>
    <w:rsid w:val="00AD77B5"/>
    <w:rsid w:val="00AD7DB0"/>
    <w:rsid w:val="00AE035A"/>
    <w:rsid w:val="00AE0AFE"/>
    <w:rsid w:val="00AE189A"/>
    <w:rsid w:val="00AE1AAA"/>
    <w:rsid w:val="00AE203A"/>
    <w:rsid w:val="00AE23CC"/>
    <w:rsid w:val="00AE314B"/>
    <w:rsid w:val="00AE3376"/>
    <w:rsid w:val="00AE3EC0"/>
    <w:rsid w:val="00AE4529"/>
    <w:rsid w:val="00AE5146"/>
    <w:rsid w:val="00AE51FA"/>
    <w:rsid w:val="00AE535A"/>
    <w:rsid w:val="00AE581B"/>
    <w:rsid w:val="00AE5DE8"/>
    <w:rsid w:val="00AE5F5C"/>
    <w:rsid w:val="00AE60FD"/>
    <w:rsid w:val="00AE69E6"/>
    <w:rsid w:val="00AE6F3A"/>
    <w:rsid w:val="00AE7161"/>
    <w:rsid w:val="00AE73D4"/>
    <w:rsid w:val="00AF0558"/>
    <w:rsid w:val="00AF0A2F"/>
    <w:rsid w:val="00AF11FF"/>
    <w:rsid w:val="00AF1DA6"/>
    <w:rsid w:val="00AF2627"/>
    <w:rsid w:val="00AF2CDB"/>
    <w:rsid w:val="00AF3558"/>
    <w:rsid w:val="00AF435E"/>
    <w:rsid w:val="00AF44DA"/>
    <w:rsid w:val="00AF4BD2"/>
    <w:rsid w:val="00AF507C"/>
    <w:rsid w:val="00AF54F7"/>
    <w:rsid w:val="00AF5510"/>
    <w:rsid w:val="00AF7083"/>
    <w:rsid w:val="00B00344"/>
    <w:rsid w:val="00B0118B"/>
    <w:rsid w:val="00B0125F"/>
    <w:rsid w:val="00B02CD1"/>
    <w:rsid w:val="00B0300E"/>
    <w:rsid w:val="00B0354D"/>
    <w:rsid w:val="00B03C33"/>
    <w:rsid w:val="00B04067"/>
    <w:rsid w:val="00B04242"/>
    <w:rsid w:val="00B04FB9"/>
    <w:rsid w:val="00B050AE"/>
    <w:rsid w:val="00B050C4"/>
    <w:rsid w:val="00B05595"/>
    <w:rsid w:val="00B055FB"/>
    <w:rsid w:val="00B06165"/>
    <w:rsid w:val="00B10302"/>
    <w:rsid w:val="00B10AFC"/>
    <w:rsid w:val="00B1257B"/>
    <w:rsid w:val="00B12889"/>
    <w:rsid w:val="00B128C4"/>
    <w:rsid w:val="00B12DD7"/>
    <w:rsid w:val="00B130DA"/>
    <w:rsid w:val="00B13660"/>
    <w:rsid w:val="00B136F5"/>
    <w:rsid w:val="00B13A8C"/>
    <w:rsid w:val="00B13E63"/>
    <w:rsid w:val="00B14428"/>
    <w:rsid w:val="00B14A5A"/>
    <w:rsid w:val="00B14F74"/>
    <w:rsid w:val="00B15074"/>
    <w:rsid w:val="00B15446"/>
    <w:rsid w:val="00B15A91"/>
    <w:rsid w:val="00B16FD2"/>
    <w:rsid w:val="00B17A35"/>
    <w:rsid w:val="00B20850"/>
    <w:rsid w:val="00B20D92"/>
    <w:rsid w:val="00B212E2"/>
    <w:rsid w:val="00B21568"/>
    <w:rsid w:val="00B21703"/>
    <w:rsid w:val="00B22062"/>
    <w:rsid w:val="00B2236C"/>
    <w:rsid w:val="00B237F8"/>
    <w:rsid w:val="00B2384B"/>
    <w:rsid w:val="00B23A58"/>
    <w:rsid w:val="00B23B01"/>
    <w:rsid w:val="00B244C3"/>
    <w:rsid w:val="00B2452D"/>
    <w:rsid w:val="00B2581F"/>
    <w:rsid w:val="00B272CB"/>
    <w:rsid w:val="00B27BB9"/>
    <w:rsid w:val="00B307E2"/>
    <w:rsid w:val="00B311D4"/>
    <w:rsid w:val="00B31BBC"/>
    <w:rsid w:val="00B3285C"/>
    <w:rsid w:val="00B32EDB"/>
    <w:rsid w:val="00B33734"/>
    <w:rsid w:val="00B33D5B"/>
    <w:rsid w:val="00B33EF8"/>
    <w:rsid w:val="00B34634"/>
    <w:rsid w:val="00B34859"/>
    <w:rsid w:val="00B34F57"/>
    <w:rsid w:val="00B34FA2"/>
    <w:rsid w:val="00B35C2F"/>
    <w:rsid w:val="00B35D4E"/>
    <w:rsid w:val="00B35F81"/>
    <w:rsid w:val="00B364F9"/>
    <w:rsid w:val="00B36E79"/>
    <w:rsid w:val="00B37377"/>
    <w:rsid w:val="00B37457"/>
    <w:rsid w:val="00B37DE2"/>
    <w:rsid w:val="00B40440"/>
    <w:rsid w:val="00B4045D"/>
    <w:rsid w:val="00B407E5"/>
    <w:rsid w:val="00B40D26"/>
    <w:rsid w:val="00B41B36"/>
    <w:rsid w:val="00B41F37"/>
    <w:rsid w:val="00B420E5"/>
    <w:rsid w:val="00B426D1"/>
    <w:rsid w:val="00B428D0"/>
    <w:rsid w:val="00B42926"/>
    <w:rsid w:val="00B446EC"/>
    <w:rsid w:val="00B45856"/>
    <w:rsid w:val="00B45859"/>
    <w:rsid w:val="00B45F14"/>
    <w:rsid w:val="00B466A3"/>
    <w:rsid w:val="00B47A52"/>
    <w:rsid w:val="00B5040D"/>
    <w:rsid w:val="00B50450"/>
    <w:rsid w:val="00B50BC8"/>
    <w:rsid w:val="00B50FB4"/>
    <w:rsid w:val="00B5190B"/>
    <w:rsid w:val="00B51938"/>
    <w:rsid w:val="00B52572"/>
    <w:rsid w:val="00B53557"/>
    <w:rsid w:val="00B537E3"/>
    <w:rsid w:val="00B53D87"/>
    <w:rsid w:val="00B53EE2"/>
    <w:rsid w:val="00B541EC"/>
    <w:rsid w:val="00B5472D"/>
    <w:rsid w:val="00B54F5D"/>
    <w:rsid w:val="00B55385"/>
    <w:rsid w:val="00B56CF7"/>
    <w:rsid w:val="00B57A58"/>
    <w:rsid w:val="00B603A0"/>
    <w:rsid w:val="00B609B3"/>
    <w:rsid w:val="00B62225"/>
    <w:rsid w:val="00B6283D"/>
    <w:rsid w:val="00B63078"/>
    <w:rsid w:val="00B63669"/>
    <w:rsid w:val="00B64828"/>
    <w:rsid w:val="00B64E03"/>
    <w:rsid w:val="00B65001"/>
    <w:rsid w:val="00B66304"/>
    <w:rsid w:val="00B66E0C"/>
    <w:rsid w:val="00B672BC"/>
    <w:rsid w:val="00B67C5E"/>
    <w:rsid w:val="00B67EE3"/>
    <w:rsid w:val="00B70291"/>
    <w:rsid w:val="00B70B63"/>
    <w:rsid w:val="00B71177"/>
    <w:rsid w:val="00B71449"/>
    <w:rsid w:val="00B71923"/>
    <w:rsid w:val="00B71B8D"/>
    <w:rsid w:val="00B71ED1"/>
    <w:rsid w:val="00B7301C"/>
    <w:rsid w:val="00B73AB8"/>
    <w:rsid w:val="00B74693"/>
    <w:rsid w:val="00B746CE"/>
    <w:rsid w:val="00B74CF2"/>
    <w:rsid w:val="00B74FE0"/>
    <w:rsid w:val="00B75E84"/>
    <w:rsid w:val="00B76D44"/>
    <w:rsid w:val="00B77456"/>
    <w:rsid w:val="00B77655"/>
    <w:rsid w:val="00B77E26"/>
    <w:rsid w:val="00B77EFD"/>
    <w:rsid w:val="00B800A5"/>
    <w:rsid w:val="00B80C4D"/>
    <w:rsid w:val="00B81773"/>
    <w:rsid w:val="00B82CF2"/>
    <w:rsid w:val="00B82EC1"/>
    <w:rsid w:val="00B8370C"/>
    <w:rsid w:val="00B83CB8"/>
    <w:rsid w:val="00B8425B"/>
    <w:rsid w:val="00B8499C"/>
    <w:rsid w:val="00B8555D"/>
    <w:rsid w:val="00B8585E"/>
    <w:rsid w:val="00B86709"/>
    <w:rsid w:val="00B86A76"/>
    <w:rsid w:val="00B90EE3"/>
    <w:rsid w:val="00B90EF6"/>
    <w:rsid w:val="00B913E0"/>
    <w:rsid w:val="00B91757"/>
    <w:rsid w:val="00B924C1"/>
    <w:rsid w:val="00B94D18"/>
    <w:rsid w:val="00B952F7"/>
    <w:rsid w:val="00B953F5"/>
    <w:rsid w:val="00B9547D"/>
    <w:rsid w:val="00B95811"/>
    <w:rsid w:val="00B95EC0"/>
    <w:rsid w:val="00B96978"/>
    <w:rsid w:val="00B96D14"/>
    <w:rsid w:val="00B97BB4"/>
    <w:rsid w:val="00BA0148"/>
    <w:rsid w:val="00BA0476"/>
    <w:rsid w:val="00BA1783"/>
    <w:rsid w:val="00BA187D"/>
    <w:rsid w:val="00BA2439"/>
    <w:rsid w:val="00BA26F7"/>
    <w:rsid w:val="00BA29C4"/>
    <w:rsid w:val="00BA2D0C"/>
    <w:rsid w:val="00BA3303"/>
    <w:rsid w:val="00BA385D"/>
    <w:rsid w:val="00BA3E8A"/>
    <w:rsid w:val="00BA43C7"/>
    <w:rsid w:val="00BA4A17"/>
    <w:rsid w:val="00BA5DE9"/>
    <w:rsid w:val="00BA5E7E"/>
    <w:rsid w:val="00BA6B44"/>
    <w:rsid w:val="00BA6D98"/>
    <w:rsid w:val="00BB01AB"/>
    <w:rsid w:val="00BB0333"/>
    <w:rsid w:val="00BB0825"/>
    <w:rsid w:val="00BB0BDE"/>
    <w:rsid w:val="00BB13A8"/>
    <w:rsid w:val="00BB1726"/>
    <w:rsid w:val="00BB1A97"/>
    <w:rsid w:val="00BB2258"/>
    <w:rsid w:val="00BB2469"/>
    <w:rsid w:val="00BB260A"/>
    <w:rsid w:val="00BB2A1A"/>
    <w:rsid w:val="00BB2C24"/>
    <w:rsid w:val="00BB3AB4"/>
    <w:rsid w:val="00BB3BA2"/>
    <w:rsid w:val="00BB420F"/>
    <w:rsid w:val="00BB48AB"/>
    <w:rsid w:val="00BB4DF3"/>
    <w:rsid w:val="00BB506A"/>
    <w:rsid w:val="00BB51EA"/>
    <w:rsid w:val="00BB5D95"/>
    <w:rsid w:val="00BB612E"/>
    <w:rsid w:val="00BB65AF"/>
    <w:rsid w:val="00BB686A"/>
    <w:rsid w:val="00BB6A50"/>
    <w:rsid w:val="00BB6B0F"/>
    <w:rsid w:val="00BB7070"/>
    <w:rsid w:val="00BB74EE"/>
    <w:rsid w:val="00BB7552"/>
    <w:rsid w:val="00BB75A7"/>
    <w:rsid w:val="00BB7C3E"/>
    <w:rsid w:val="00BB7E09"/>
    <w:rsid w:val="00BC0DAC"/>
    <w:rsid w:val="00BC0FCC"/>
    <w:rsid w:val="00BC10F4"/>
    <w:rsid w:val="00BC1AA5"/>
    <w:rsid w:val="00BC1D30"/>
    <w:rsid w:val="00BC1E11"/>
    <w:rsid w:val="00BC20D4"/>
    <w:rsid w:val="00BC2539"/>
    <w:rsid w:val="00BC2865"/>
    <w:rsid w:val="00BC306A"/>
    <w:rsid w:val="00BC36FB"/>
    <w:rsid w:val="00BC3DEA"/>
    <w:rsid w:val="00BC42C7"/>
    <w:rsid w:val="00BC492E"/>
    <w:rsid w:val="00BC4A6D"/>
    <w:rsid w:val="00BC55DB"/>
    <w:rsid w:val="00BC5A5C"/>
    <w:rsid w:val="00BC6ACA"/>
    <w:rsid w:val="00BC6E93"/>
    <w:rsid w:val="00BC6F7C"/>
    <w:rsid w:val="00BC7319"/>
    <w:rsid w:val="00BC7790"/>
    <w:rsid w:val="00BC7CD4"/>
    <w:rsid w:val="00BD0763"/>
    <w:rsid w:val="00BD110F"/>
    <w:rsid w:val="00BD1128"/>
    <w:rsid w:val="00BD1178"/>
    <w:rsid w:val="00BD174C"/>
    <w:rsid w:val="00BD1C85"/>
    <w:rsid w:val="00BD1DDD"/>
    <w:rsid w:val="00BD5402"/>
    <w:rsid w:val="00BD5BF9"/>
    <w:rsid w:val="00BD5C19"/>
    <w:rsid w:val="00BD5F8D"/>
    <w:rsid w:val="00BD651C"/>
    <w:rsid w:val="00BD6A41"/>
    <w:rsid w:val="00BD6CF9"/>
    <w:rsid w:val="00BD6D5E"/>
    <w:rsid w:val="00BD6F65"/>
    <w:rsid w:val="00BD702C"/>
    <w:rsid w:val="00BD75C2"/>
    <w:rsid w:val="00BD75DC"/>
    <w:rsid w:val="00BD796D"/>
    <w:rsid w:val="00BD7C36"/>
    <w:rsid w:val="00BE0D72"/>
    <w:rsid w:val="00BE1E20"/>
    <w:rsid w:val="00BE21BB"/>
    <w:rsid w:val="00BE271F"/>
    <w:rsid w:val="00BE37AB"/>
    <w:rsid w:val="00BE3ACB"/>
    <w:rsid w:val="00BE3DDB"/>
    <w:rsid w:val="00BE3F99"/>
    <w:rsid w:val="00BE43E5"/>
    <w:rsid w:val="00BE4E2F"/>
    <w:rsid w:val="00BE57B7"/>
    <w:rsid w:val="00BE5F8C"/>
    <w:rsid w:val="00BE5F98"/>
    <w:rsid w:val="00BE60EC"/>
    <w:rsid w:val="00BE6BC3"/>
    <w:rsid w:val="00BE77C4"/>
    <w:rsid w:val="00BE7F77"/>
    <w:rsid w:val="00BF0667"/>
    <w:rsid w:val="00BF144A"/>
    <w:rsid w:val="00BF1871"/>
    <w:rsid w:val="00BF247D"/>
    <w:rsid w:val="00BF2B80"/>
    <w:rsid w:val="00BF2D61"/>
    <w:rsid w:val="00BF344A"/>
    <w:rsid w:val="00BF37CB"/>
    <w:rsid w:val="00BF3EF3"/>
    <w:rsid w:val="00BF564B"/>
    <w:rsid w:val="00BF576A"/>
    <w:rsid w:val="00BF6084"/>
    <w:rsid w:val="00BF62FB"/>
    <w:rsid w:val="00BF6364"/>
    <w:rsid w:val="00BF658C"/>
    <w:rsid w:val="00BF6753"/>
    <w:rsid w:val="00BF7CD6"/>
    <w:rsid w:val="00C0000B"/>
    <w:rsid w:val="00C00618"/>
    <w:rsid w:val="00C006AF"/>
    <w:rsid w:val="00C00E0D"/>
    <w:rsid w:val="00C01996"/>
    <w:rsid w:val="00C01A3B"/>
    <w:rsid w:val="00C02A87"/>
    <w:rsid w:val="00C04144"/>
    <w:rsid w:val="00C043CD"/>
    <w:rsid w:val="00C045D3"/>
    <w:rsid w:val="00C0476F"/>
    <w:rsid w:val="00C052D6"/>
    <w:rsid w:val="00C0546A"/>
    <w:rsid w:val="00C056B4"/>
    <w:rsid w:val="00C0590B"/>
    <w:rsid w:val="00C060A9"/>
    <w:rsid w:val="00C0651E"/>
    <w:rsid w:val="00C076D6"/>
    <w:rsid w:val="00C10163"/>
    <w:rsid w:val="00C10959"/>
    <w:rsid w:val="00C10CD3"/>
    <w:rsid w:val="00C10F24"/>
    <w:rsid w:val="00C111EB"/>
    <w:rsid w:val="00C116B6"/>
    <w:rsid w:val="00C11700"/>
    <w:rsid w:val="00C129F0"/>
    <w:rsid w:val="00C135DC"/>
    <w:rsid w:val="00C1367E"/>
    <w:rsid w:val="00C13A3F"/>
    <w:rsid w:val="00C13FD7"/>
    <w:rsid w:val="00C1456F"/>
    <w:rsid w:val="00C15114"/>
    <w:rsid w:val="00C1528B"/>
    <w:rsid w:val="00C16920"/>
    <w:rsid w:val="00C17E99"/>
    <w:rsid w:val="00C17FC8"/>
    <w:rsid w:val="00C2011B"/>
    <w:rsid w:val="00C2026B"/>
    <w:rsid w:val="00C20B11"/>
    <w:rsid w:val="00C20B49"/>
    <w:rsid w:val="00C2114E"/>
    <w:rsid w:val="00C21976"/>
    <w:rsid w:val="00C23815"/>
    <w:rsid w:val="00C23CAA"/>
    <w:rsid w:val="00C23DF1"/>
    <w:rsid w:val="00C23F2E"/>
    <w:rsid w:val="00C244B6"/>
    <w:rsid w:val="00C24A19"/>
    <w:rsid w:val="00C25498"/>
    <w:rsid w:val="00C25AA6"/>
    <w:rsid w:val="00C25DDF"/>
    <w:rsid w:val="00C260C8"/>
    <w:rsid w:val="00C26EF9"/>
    <w:rsid w:val="00C272CB"/>
    <w:rsid w:val="00C27BDA"/>
    <w:rsid w:val="00C27DF0"/>
    <w:rsid w:val="00C27F2B"/>
    <w:rsid w:val="00C310C3"/>
    <w:rsid w:val="00C31354"/>
    <w:rsid w:val="00C32BB6"/>
    <w:rsid w:val="00C32E92"/>
    <w:rsid w:val="00C33215"/>
    <w:rsid w:val="00C337E8"/>
    <w:rsid w:val="00C33F92"/>
    <w:rsid w:val="00C341A5"/>
    <w:rsid w:val="00C34C10"/>
    <w:rsid w:val="00C35F8E"/>
    <w:rsid w:val="00C363F7"/>
    <w:rsid w:val="00C36961"/>
    <w:rsid w:val="00C369E1"/>
    <w:rsid w:val="00C3708D"/>
    <w:rsid w:val="00C37307"/>
    <w:rsid w:val="00C40097"/>
    <w:rsid w:val="00C4069A"/>
    <w:rsid w:val="00C406E6"/>
    <w:rsid w:val="00C4076A"/>
    <w:rsid w:val="00C40909"/>
    <w:rsid w:val="00C40AA0"/>
    <w:rsid w:val="00C4184B"/>
    <w:rsid w:val="00C418D0"/>
    <w:rsid w:val="00C424D2"/>
    <w:rsid w:val="00C4283B"/>
    <w:rsid w:val="00C4292D"/>
    <w:rsid w:val="00C42BDA"/>
    <w:rsid w:val="00C43157"/>
    <w:rsid w:val="00C433CF"/>
    <w:rsid w:val="00C43A65"/>
    <w:rsid w:val="00C43C81"/>
    <w:rsid w:val="00C43DBD"/>
    <w:rsid w:val="00C4443B"/>
    <w:rsid w:val="00C457F8"/>
    <w:rsid w:val="00C504CD"/>
    <w:rsid w:val="00C5054C"/>
    <w:rsid w:val="00C510E1"/>
    <w:rsid w:val="00C51E32"/>
    <w:rsid w:val="00C52270"/>
    <w:rsid w:val="00C52316"/>
    <w:rsid w:val="00C52FB2"/>
    <w:rsid w:val="00C53857"/>
    <w:rsid w:val="00C539F1"/>
    <w:rsid w:val="00C54691"/>
    <w:rsid w:val="00C54A9C"/>
    <w:rsid w:val="00C54AD8"/>
    <w:rsid w:val="00C54B27"/>
    <w:rsid w:val="00C55881"/>
    <w:rsid w:val="00C57426"/>
    <w:rsid w:val="00C57CA4"/>
    <w:rsid w:val="00C57FC3"/>
    <w:rsid w:val="00C61698"/>
    <w:rsid w:val="00C61716"/>
    <w:rsid w:val="00C618E0"/>
    <w:rsid w:val="00C61A3D"/>
    <w:rsid w:val="00C6280A"/>
    <w:rsid w:val="00C628D2"/>
    <w:rsid w:val="00C63135"/>
    <w:rsid w:val="00C636CD"/>
    <w:rsid w:val="00C636D8"/>
    <w:rsid w:val="00C637C5"/>
    <w:rsid w:val="00C63930"/>
    <w:rsid w:val="00C65557"/>
    <w:rsid w:val="00C663C6"/>
    <w:rsid w:val="00C66A7C"/>
    <w:rsid w:val="00C66BD0"/>
    <w:rsid w:val="00C66CD7"/>
    <w:rsid w:val="00C66EDA"/>
    <w:rsid w:val="00C67137"/>
    <w:rsid w:val="00C70225"/>
    <w:rsid w:val="00C707EE"/>
    <w:rsid w:val="00C710C7"/>
    <w:rsid w:val="00C7124B"/>
    <w:rsid w:val="00C7170E"/>
    <w:rsid w:val="00C718E2"/>
    <w:rsid w:val="00C71A30"/>
    <w:rsid w:val="00C71BE4"/>
    <w:rsid w:val="00C72EBA"/>
    <w:rsid w:val="00C73085"/>
    <w:rsid w:val="00C733C5"/>
    <w:rsid w:val="00C73F77"/>
    <w:rsid w:val="00C744DE"/>
    <w:rsid w:val="00C77230"/>
    <w:rsid w:val="00C772E2"/>
    <w:rsid w:val="00C772E7"/>
    <w:rsid w:val="00C77968"/>
    <w:rsid w:val="00C77D0B"/>
    <w:rsid w:val="00C8045B"/>
    <w:rsid w:val="00C80C59"/>
    <w:rsid w:val="00C80FCE"/>
    <w:rsid w:val="00C81229"/>
    <w:rsid w:val="00C812D2"/>
    <w:rsid w:val="00C8170B"/>
    <w:rsid w:val="00C81DBF"/>
    <w:rsid w:val="00C820D7"/>
    <w:rsid w:val="00C82AE8"/>
    <w:rsid w:val="00C82FD7"/>
    <w:rsid w:val="00C8391A"/>
    <w:rsid w:val="00C83EF2"/>
    <w:rsid w:val="00C848CD"/>
    <w:rsid w:val="00C8558A"/>
    <w:rsid w:val="00C86839"/>
    <w:rsid w:val="00C86A0E"/>
    <w:rsid w:val="00C8764D"/>
    <w:rsid w:val="00C87879"/>
    <w:rsid w:val="00C90188"/>
    <w:rsid w:val="00C90A78"/>
    <w:rsid w:val="00C90B9F"/>
    <w:rsid w:val="00C910EC"/>
    <w:rsid w:val="00C921D6"/>
    <w:rsid w:val="00C93A5C"/>
    <w:rsid w:val="00C93D88"/>
    <w:rsid w:val="00C961AC"/>
    <w:rsid w:val="00C96482"/>
    <w:rsid w:val="00C969C9"/>
    <w:rsid w:val="00C96BBD"/>
    <w:rsid w:val="00C974BE"/>
    <w:rsid w:val="00C9753B"/>
    <w:rsid w:val="00C977E0"/>
    <w:rsid w:val="00C978D9"/>
    <w:rsid w:val="00CA01FA"/>
    <w:rsid w:val="00CA0200"/>
    <w:rsid w:val="00CA0A70"/>
    <w:rsid w:val="00CA149E"/>
    <w:rsid w:val="00CA1611"/>
    <w:rsid w:val="00CA1774"/>
    <w:rsid w:val="00CA2AD7"/>
    <w:rsid w:val="00CA2AF9"/>
    <w:rsid w:val="00CA33F3"/>
    <w:rsid w:val="00CA3417"/>
    <w:rsid w:val="00CA3830"/>
    <w:rsid w:val="00CA3AE0"/>
    <w:rsid w:val="00CA3F55"/>
    <w:rsid w:val="00CA4374"/>
    <w:rsid w:val="00CA58FD"/>
    <w:rsid w:val="00CA5DA3"/>
    <w:rsid w:val="00CA6340"/>
    <w:rsid w:val="00CA6943"/>
    <w:rsid w:val="00CA6C3B"/>
    <w:rsid w:val="00CA6D7C"/>
    <w:rsid w:val="00CA7306"/>
    <w:rsid w:val="00CA76BD"/>
    <w:rsid w:val="00CA77C6"/>
    <w:rsid w:val="00CA7F5A"/>
    <w:rsid w:val="00CB02C6"/>
    <w:rsid w:val="00CB05B7"/>
    <w:rsid w:val="00CB14D5"/>
    <w:rsid w:val="00CB1B2D"/>
    <w:rsid w:val="00CB2059"/>
    <w:rsid w:val="00CB252E"/>
    <w:rsid w:val="00CB256F"/>
    <w:rsid w:val="00CB2878"/>
    <w:rsid w:val="00CB3167"/>
    <w:rsid w:val="00CB37E4"/>
    <w:rsid w:val="00CB405F"/>
    <w:rsid w:val="00CB4BCE"/>
    <w:rsid w:val="00CB4F6C"/>
    <w:rsid w:val="00CB573E"/>
    <w:rsid w:val="00CB5953"/>
    <w:rsid w:val="00CB5D1B"/>
    <w:rsid w:val="00CB603C"/>
    <w:rsid w:val="00CB6ECB"/>
    <w:rsid w:val="00CB716E"/>
    <w:rsid w:val="00CB7176"/>
    <w:rsid w:val="00CB7272"/>
    <w:rsid w:val="00CB7414"/>
    <w:rsid w:val="00CC002D"/>
    <w:rsid w:val="00CC0614"/>
    <w:rsid w:val="00CC088F"/>
    <w:rsid w:val="00CC0D38"/>
    <w:rsid w:val="00CC217F"/>
    <w:rsid w:val="00CC283C"/>
    <w:rsid w:val="00CC2B95"/>
    <w:rsid w:val="00CC2C08"/>
    <w:rsid w:val="00CC2E53"/>
    <w:rsid w:val="00CC3364"/>
    <w:rsid w:val="00CC3BF7"/>
    <w:rsid w:val="00CC3CCC"/>
    <w:rsid w:val="00CC3D21"/>
    <w:rsid w:val="00CC41E6"/>
    <w:rsid w:val="00CC4DE4"/>
    <w:rsid w:val="00CC51DA"/>
    <w:rsid w:val="00CC6237"/>
    <w:rsid w:val="00CC674C"/>
    <w:rsid w:val="00CC6998"/>
    <w:rsid w:val="00CC6DE7"/>
    <w:rsid w:val="00CC6F7F"/>
    <w:rsid w:val="00CC7778"/>
    <w:rsid w:val="00CD0126"/>
    <w:rsid w:val="00CD0392"/>
    <w:rsid w:val="00CD0A01"/>
    <w:rsid w:val="00CD0CEE"/>
    <w:rsid w:val="00CD0DB8"/>
    <w:rsid w:val="00CD1432"/>
    <w:rsid w:val="00CD2015"/>
    <w:rsid w:val="00CD202A"/>
    <w:rsid w:val="00CD30C2"/>
    <w:rsid w:val="00CD388B"/>
    <w:rsid w:val="00CD414A"/>
    <w:rsid w:val="00CD4360"/>
    <w:rsid w:val="00CD4FB5"/>
    <w:rsid w:val="00CD540B"/>
    <w:rsid w:val="00CD59BA"/>
    <w:rsid w:val="00CD61D0"/>
    <w:rsid w:val="00CE02F4"/>
    <w:rsid w:val="00CE0603"/>
    <w:rsid w:val="00CE0BF2"/>
    <w:rsid w:val="00CE0C85"/>
    <w:rsid w:val="00CE0CA6"/>
    <w:rsid w:val="00CE0DFC"/>
    <w:rsid w:val="00CE0EA3"/>
    <w:rsid w:val="00CE19F0"/>
    <w:rsid w:val="00CE2BA2"/>
    <w:rsid w:val="00CE2BAC"/>
    <w:rsid w:val="00CE3AE2"/>
    <w:rsid w:val="00CE3FBA"/>
    <w:rsid w:val="00CE4662"/>
    <w:rsid w:val="00CE4BF6"/>
    <w:rsid w:val="00CE531A"/>
    <w:rsid w:val="00CE540F"/>
    <w:rsid w:val="00CE5704"/>
    <w:rsid w:val="00CE57ED"/>
    <w:rsid w:val="00CE5F40"/>
    <w:rsid w:val="00CE6114"/>
    <w:rsid w:val="00CE6358"/>
    <w:rsid w:val="00CE6594"/>
    <w:rsid w:val="00CE65B2"/>
    <w:rsid w:val="00CE7568"/>
    <w:rsid w:val="00CE7693"/>
    <w:rsid w:val="00CF0BD3"/>
    <w:rsid w:val="00CF2B5B"/>
    <w:rsid w:val="00CF2D20"/>
    <w:rsid w:val="00CF2E81"/>
    <w:rsid w:val="00CF2EE2"/>
    <w:rsid w:val="00CF3577"/>
    <w:rsid w:val="00CF38AD"/>
    <w:rsid w:val="00CF411E"/>
    <w:rsid w:val="00CF44CC"/>
    <w:rsid w:val="00CF57F9"/>
    <w:rsid w:val="00CF5815"/>
    <w:rsid w:val="00CF5B26"/>
    <w:rsid w:val="00CF6DF1"/>
    <w:rsid w:val="00CF7A9C"/>
    <w:rsid w:val="00D00309"/>
    <w:rsid w:val="00D00C8E"/>
    <w:rsid w:val="00D00EEB"/>
    <w:rsid w:val="00D01349"/>
    <w:rsid w:val="00D01AF1"/>
    <w:rsid w:val="00D01BA9"/>
    <w:rsid w:val="00D01C2D"/>
    <w:rsid w:val="00D02072"/>
    <w:rsid w:val="00D02231"/>
    <w:rsid w:val="00D03370"/>
    <w:rsid w:val="00D0398B"/>
    <w:rsid w:val="00D0449F"/>
    <w:rsid w:val="00D045AA"/>
    <w:rsid w:val="00D04E55"/>
    <w:rsid w:val="00D05586"/>
    <w:rsid w:val="00D062AD"/>
    <w:rsid w:val="00D062B1"/>
    <w:rsid w:val="00D069C6"/>
    <w:rsid w:val="00D06EE2"/>
    <w:rsid w:val="00D0743D"/>
    <w:rsid w:val="00D0796E"/>
    <w:rsid w:val="00D07AC9"/>
    <w:rsid w:val="00D100F7"/>
    <w:rsid w:val="00D102B2"/>
    <w:rsid w:val="00D10ED9"/>
    <w:rsid w:val="00D11D73"/>
    <w:rsid w:val="00D124FF"/>
    <w:rsid w:val="00D12DCD"/>
    <w:rsid w:val="00D130AD"/>
    <w:rsid w:val="00D134AD"/>
    <w:rsid w:val="00D142FD"/>
    <w:rsid w:val="00D1444F"/>
    <w:rsid w:val="00D1456A"/>
    <w:rsid w:val="00D14728"/>
    <w:rsid w:val="00D14835"/>
    <w:rsid w:val="00D1531B"/>
    <w:rsid w:val="00D1534B"/>
    <w:rsid w:val="00D16013"/>
    <w:rsid w:val="00D1644E"/>
    <w:rsid w:val="00D173BE"/>
    <w:rsid w:val="00D2018A"/>
    <w:rsid w:val="00D20647"/>
    <w:rsid w:val="00D21364"/>
    <w:rsid w:val="00D227B1"/>
    <w:rsid w:val="00D22A60"/>
    <w:rsid w:val="00D22A7E"/>
    <w:rsid w:val="00D22F5C"/>
    <w:rsid w:val="00D24625"/>
    <w:rsid w:val="00D24B59"/>
    <w:rsid w:val="00D24EBC"/>
    <w:rsid w:val="00D25FEF"/>
    <w:rsid w:val="00D2668E"/>
    <w:rsid w:val="00D26F9D"/>
    <w:rsid w:val="00D2730C"/>
    <w:rsid w:val="00D27FA3"/>
    <w:rsid w:val="00D3026A"/>
    <w:rsid w:val="00D30CFB"/>
    <w:rsid w:val="00D324F5"/>
    <w:rsid w:val="00D332A9"/>
    <w:rsid w:val="00D3352C"/>
    <w:rsid w:val="00D33B32"/>
    <w:rsid w:val="00D33EE6"/>
    <w:rsid w:val="00D36F64"/>
    <w:rsid w:val="00D3768A"/>
    <w:rsid w:val="00D378F4"/>
    <w:rsid w:val="00D4004A"/>
    <w:rsid w:val="00D407F3"/>
    <w:rsid w:val="00D40F48"/>
    <w:rsid w:val="00D4118D"/>
    <w:rsid w:val="00D412DB"/>
    <w:rsid w:val="00D41717"/>
    <w:rsid w:val="00D4180B"/>
    <w:rsid w:val="00D424F6"/>
    <w:rsid w:val="00D4328F"/>
    <w:rsid w:val="00D432F5"/>
    <w:rsid w:val="00D43A3B"/>
    <w:rsid w:val="00D4434B"/>
    <w:rsid w:val="00D462B3"/>
    <w:rsid w:val="00D46CE0"/>
    <w:rsid w:val="00D50241"/>
    <w:rsid w:val="00D5057A"/>
    <w:rsid w:val="00D50767"/>
    <w:rsid w:val="00D507C6"/>
    <w:rsid w:val="00D50821"/>
    <w:rsid w:val="00D50CE8"/>
    <w:rsid w:val="00D51502"/>
    <w:rsid w:val="00D516EE"/>
    <w:rsid w:val="00D51A8D"/>
    <w:rsid w:val="00D51AB9"/>
    <w:rsid w:val="00D52272"/>
    <w:rsid w:val="00D52C04"/>
    <w:rsid w:val="00D54277"/>
    <w:rsid w:val="00D55054"/>
    <w:rsid w:val="00D55338"/>
    <w:rsid w:val="00D56823"/>
    <w:rsid w:val="00D572A0"/>
    <w:rsid w:val="00D5748E"/>
    <w:rsid w:val="00D574A8"/>
    <w:rsid w:val="00D57B3D"/>
    <w:rsid w:val="00D57BCF"/>
    <w:rsid w:val="00D57F83"/>
    <w:rsid w:val="00D613E3"/>
    <w:rsid w:val="00D61BF4"/>
    <w:rsid w:val="00D61CB6"/>
    <w:rsid w:val="00D61DA7"/>
    <w:rsid w:val="00D61EC1"/>
    <w:rsid w:val="00D62463"/>
    <w:rsid w:val="00D62753"/>
    <w:rsid w:val="00D62943"/>
    <w:rsid w:val="00D62A2A"/>
    <w:rsid w:val="00D63B9C"/>
    <w:rsid w:val="00D65371"/>
    <w:rsid w:val="00D653EF"/>
    <w:rsid w:val="00D65514"/>
    <w:rsid w:val="00D65FAE"/>
    <w:rsid w:val="00D665E1"/>
    <w:rsid w:val="00D66B0A"/>
    <w:rsid w:val="00D66B74"/>
    <w:rsid w:val="00D6795C"/>
    <w:rsid w:val="00D700F9"/>
    <w:rsid w:val="00D704D6"/>
    <w:rsid w:val="00D706AC"/>
    <w:rsid w:val="00D70D4E"/>
    <w:rsid w:val="00D70F37"/>
    <w:rsid w:val="00D723EB"/>
    <w:rsid w:val="00D7288F"/>
    <w:rsid w:val="00D74AFB"/>
    <w:rsid w:val="00D74CB5"/>
    <w:rsid w:val="00D74E37"/>
    <w:rsid w:val="00D752DF"/>
    <w:rsid w:val="00D752F7"/>
    <w:rsid w:val="00D7594B"/>
    <w:rsid w:val="00D75B60"/>
    <w:rsid w:val="00D75D62"/>
    <w:rsid w:val="00D762E9"/>
    <w:rsid w:val="00D76602"/>
    <w:rsid w:val="00D7689F"/>
    <w:rsid w:val="00D770A6"/>
    <w:rsid w:val="00D773B7"/>
    <w:rsid w:val="00D775F6"/>
    <w:rsid w:val="00D7763D"/>
    <w:rsid w:val="00D77C55"/>
    <w:rsid w:val="00D8191B"/>
    <w:rsid w:val="00D82032"/>
    <w:rsid w:val="00D823BF"/>
    <w:rsid w:val="00D826B6"/>
    <w:rsid w:val="00D833C9"/>
    <w:rsid w:val="00D83ADC"/>
    <w:rsid w:val="00D83DCD"/>
    <w:rsid w:val="00D84967"/>
    <w:rsid w:val="00D84E76"/>
    <w:rsid w:val="00D858ED"/>
    <w:rsid w:val="00D85B9A"/>
    <w:rsid w:val="00D85C55"/>
    <w:rsid w:val="00D85F87"/>
    <w:rsid w:val="00D862FD"/>
    <w:rsid w:val="00D86A11"/>
    <w:rsid w:val="00D86CDF"/>
    <w:rsid w:val="00D870A4"/>
    <w:rsid w:val="00D870DF"/>
    <w:rsid w:val="00D87409"/>
    <w:rsid w:val="00D87C43"/>
    <w:rsid w:val="00D902D4"/>
    <w:rsid w:val="00D9206F"/>
    <w:rsid w:val="00D9313B"/>
    <w:rsid w:val="00D931D7"/>
    <w:rsid w:val="00D93236"/>
    <w:rsid w:val="00D93563"/>
    <w:rsid w:val="00D93F96"/>
    <w:rsid w:val="00D94E31"/>
    <w:rsid w:val="00D954A3"/>
    <w:rsid w:val="00D9581A"/>
    <w:rsid w:val="00D95EB5"/>
    <w:rsid w:val="00D95FB7"/>
    <w:rsid w:val="00D960C7"/>
    <w:rsid w:val="00D96D12"/>
    <w:rsid w:val="00D9751A"/>
    <w:rsid w:val="00D97982"/>
    <w:rsid w:val="00DA0358"/>
    <w:rsid w:val="00DA1144"/>
    <w:rsid w:val="00DA1E1A"/>
    <w:rsid w:val="00DA1E21"/>
    <w:rsid w:val="00DA2817"/>
    <w:rsid w:val="00DA28D5"/>
    <w:rsid w:val="00DA2E9C"/>
    <w:rsid w:val="00DA3D77"/>
    <w:rsid w:val="00DA4878"/>
    <w:rsid w:val="00DA5812"/>
    <w:rsid w:val="00DA5C00"/>
    <w:rsid w:val="00DA5F2F"/>
    <w:rsid w:val="00DA5FF6"/>
    <w:rsid w:val="00DA638C"/>
    <w:rsid w:val="00DA681A"/>
    <w:rsid w:val="00DA69CA"/>
    <w:rsid w:val="00DA72A5"/>
    <w:rsid w:val="00DA72EA"/>
    <w:rsid w:val="00DB0C16"/>
    <w:rsid w:val="00DB0D12"/>
    <w:rsid w:val="00DB1487"/>
    <w:rsid w:val="00DB2515"/>
    <w:rsid w:val="00DB2652"/>
    <w:rsid w:val="00DB3854"/>
    <w:rsid w:val="00DB3980"/>
    <w:rsid w:val="00DB3BCE"/>
    <w:rsid w:val="00DB3F52"/>
    <w:rsid w:val="00DB4163"/>
    <w:rsid w:val="00DB455F"/>
    <w:rsid w:val="00DB456F"/>
    <w:rsid w:val="00DB5093"/>
    <w:rsid w:val="00DB5A84"/>
    <w:rsid w:val="00DB5E75"/>
    <w:rsid w:val="00DB6154"/>
    <w:rsid w:val="00DB6163"/>
    <w:rsid w:val="00DB694B"/>
    <w:rsid w:val="00DB7123"/>
    <w:rsid w:val="00DB72B1"/>
    <w:rsid w:val="00DB7AE8"/>
    <w:rsid w:val="00DB7D52"/>
    <w:rsid w:val="00DC040A"/>
    <w:rsid w:val="00DC0455"/>
    <w:rsid w:val="00DC0662"/>
    <w:rsid w:val="00DC0CE7"/>
    <w:rsid w:val="00DC0F61"/>
    <w:rsid w:val="00DC1B25"/>
    <w:rsid w:val="00DC201F"/>
    <w:rsid w:val="00DC272C"/>
    <w:rsid w:val="00DC27E7"/>
    <w:rsid w:val="00DC2C30"/>
    <w:rsid w:val="00DC2E6E"/>
    <w:rsid w:val="00DC3014"/>
    <w:rsid w:val="00DC3686"/>
    <w:rsid w:val="00DC3F4D"/>
    <w:rsid w:val="00DC41FD"/>
    <w:rsid w:val="00DC43DD"/>
    <w:rsid w:val="00DC4980"/>
    <w:rsid w:val="00DC4D43"/>
    <w:rsid w:val="00DC4EF7"/>
    <w:rsid w:val="00DC60D8"/>
    <w:rsid w:val="00DC77E6"/>
    <w:rsid w:val="00DC7F79"/>
    <w:rsid w:val="00DD013A"/>
    <w:rsid w:val="00DD0359"/>
    <w:rsid w:val="00DD0525"/>
    <w:rsid w:val="00DD0D80"/>
    <w:rsid w:val="00DD1A06"/>
    <w:rsid w:val="00DD2C30"/>
    <w:rsid w:val="00DD352C"/>
    <w:rsid w:val="00DD3884"/>
    <w:rsid w:val="00DD518A"/>
    <w:rsid w:val="00DD5637"/>
    <w:rsid w:val="00DD5C0F"/>
    <w:rsid w:val="00DD5C18"/>
    <w:rsid w:val="00DD5F7A"/>
    <w:rsid w:val="00DD6109"/>
    <w:rsid w:val="00DD6C3A"/>
    <w:rsid w:val="00DD6EC7"/>
    <w:rsid w:val="00DD79FE"/>
    <w:rsid w:val="00DE00EA"/>
    <w:rsid w:val="00DE1FB4"/>
    <w:rsid w:val="00DE2409"/>
    <w:rsid w:val="00DE26B4"/>
    <w:rsid w:val="00DE2CAC"/>
    <w:rsid w:val="00DE2F70"/>
    <w:rsid w:val="00DE35C3"/>
    <w:rsid w:val="00DE48E0"/>
    <w:rsid w:val="00DE4E95"/>
    <w:rsid w:val="00DE550C"/>
    <w:rsid w:val="00DE57C0"/>
    <w:rsid w:val="00DE5E61"/>
    <w:rsid w:val="00DE6B4C"/>
    <w:rsid w:val="00DE7317"/>
    <w:rsid w:val="00DE7796"/>
    <w:rsid w:val="00DE7ABD"/>
    <w:rsid w:val="00DF0179"/>
    <w:rsid w:val="00DF018C"/>
    <w:rsid w:val="00DF0849"/>
    <w:rsid w:val="00DF1AE0"/>
    <w:rsid w:val="00DF1DE5"/>
    <w:rsid w:val="00DF4721"/>
    <w:rsid w:val="00DF4D01"/>
    <w:rsid w:val="00DF52C2"/>
    <w:rsid w:val="00DF60E4"/>
    <w:rsid w:val="00DF65C3"/>
    <w:rsid w:val="00DF70C3"/>
    <w:rsid w:val="00DF72EB"/>
    <w:rsid w:val="00DF73F8"/>
    <w:rsid w:val="00DF7987"/>
    <w:rsid w:val="00DF7D1B"/>
    <w:rsid w:val="00DF7F34"/>
    <w:rsid w:val="00E0023F"/>
    <w:rsid w:val="00E002FF"/>
    <w:rsid w:val="00E00655"/>
    <w:rsid w:val="00E00FD6"/>
    <w:rsid w:val="00E02D37"/>
    <w:rsid w:val="00E0377F"/>
    <w:rsid w:val="00E041AC"/>
    <w:rsid w:val="00E04855"/>
    <w:rsid w:val="00E04B9D"/>
    <w:rsid w:val="00E04E19"/>
    <w:rsid w:val="00E05A43"/>
    <w:rsid w:val="00E05AA2"/>
    <w:rsid w:val="00E06260"/>
    <w:rsid w:val="00E0668E"/>
    <w:rsid w:val="00E06AA4"/>
    <w:rsid w:val="00E06E33"/>
    <w:rsid w:val="00E07BEE"/>
    <w:rsid w:val="00E07C44"/>
    <w:rsid w:val="00E07FDD"/>
    <w:rsid w:val="00E10AA0"/>
    <w:rsid w:val="00E10E42"/>
    <w:rsid w:val="00E10E4A"/>
    <w:rsid w:val="00E11808"/>
    <w:rsid w:val="00E11E6D"/>
    <w:rsid w:val="00E11FB8"/>
    <w:rsid w:val="00E12886"/>
    <w:rsid w:val="00E12A8C"/>
    <w:rsid w:val="00E1345E"/>
    <w:rsid w:val="00E13646"/>
    <w:rsid w:val="00E1367A"/>
    <w:rsid w:val="00E13B44"/>
    <w:rsid w:val="00E13B73"/>
    <w:rsid w:val="00E13ED7"/>
    <w:rsid w:val="00E144B6"/>
    <w:rsid w:val="00E149E5"/>
    <w:rsid w:val="00E15304"/>
    <w:rsid w:val="00E15371"/>
    <w:rsid w:val="00E15A8E"/>
    <w:rsid w:val="00E16199"/>
    <w:rsid w:val="00E165BD"/>
    <w:rsid w:val="00E16DA9"/>
    <w:rsid w:val="00E17E78"/>
    <w:rsid w:val="00E20ACD"/>
    <w:rsid w:val="00E211FC"/>
    <w:rsid w:val="00E2144B"/>
    <w:rsid w:val="00E21DDF"/>
    <w:rsid w:val="00E22543"/>
    <w:rsid w:val="00E22EEF"/>
    <w:rsid w:val="00E23043"/>
    <w:rsid w:val="00E23F56"/>
    <w:rsid w:val="00E248C2"/>
    <w:rsid w:val="00E24B9C"/>
    <w:rsid w:val="00E24DFA"/>
    <w:rsid w:val="00E24F17"/>
    <w:rsid w:val="00E25080"/>
    <w:rsid w:val="00E2565D"/>
    <w:rsid w:val="00E258CA"/>
    <w:rsid w:val="00E25D36"/>
    <w:rsid w:val="00E25DC8"/>
    <w:rsid w:val="00E2606F"/>
    <w:rsid w:val="00E262F1"/>
    <w:rsid w:val="00E26B0A"/>
    <w:rsid w:val="00E26D39"/>
    <w:rsid w:val="00E30BF8"/>
    <w:rsid w:val="00E30DD5"/>
    <w:rsid w:val="00E31039"/>
    <w:rsid w:val="00E311F9"/>
    <w:rsid w:val="00E3173A"/>
    <w:rsid w:val="00E319A4"/>
    <w:rsid w:val="00E31AE2"/>
    <w:rsid w:val="00E321D6"/>
    <w:rsid w:val="00E327BE"/>
    <w:rsid w:val="00E347C9"/>
    <w:rsid w:val="00E34D56"/>
    <w:rsid w:val="00E34E23"/>
    <w:rsid w:val="00E35138"/>
    <w:rsid w:val="00E351D4"/>
    <w:rsid w:val="00E35C37"/>
    <w:rsid w:val="00E36118"/>
    <w:rsid w:val="00E36CB8"/>
    <w:rsid w:val="00E36D07"/>
    <w:rsid w:val="00E375CB"/>
    <w:rsid w:val="00E37EB9"/>
    <w:rsid w:val="00E40B60"/>
    <w:rsid w:val="00E40DC9"/>
    <w:rsid w:val="00E41396"/>
    <w:rsid w:val="00E41637"/>
    <w:rsid w:val="00E419B6"/>
    <w:rsid w:val="00E41DD3"/>
    <w:rsid w:val="00E42602"/>
    <w:rsid w:val="00E4309E"/>
    <w:rsid w:val="00E439C2"/>
    <w:rsid w:val="00E44506"/>
    <w:rsid w:val="00E46B3E"/>
    <w:rsid w:val="00E4737A"/>
    <w:rsid w:val="00E47595"/>
    <w:rsid w:val="00E50142"/>
    <w:rsid w:val="00E50D9F"/>
    <w:rsid w:val="00E5146B"/>
    <w:rsid w:val="00E5192B"/>
    <w:rsid w:val="00E52C12"/>
    <w:rsid w:val="00E5411A"/>
    <w:rsid w:val="00E545A4"/>
    <w:rsid w:val="00E54876"/>
    <w:rsid w:val="00E555E1"/>
    <w:rsid w:val="00E568DC"/>
    <w:rsid w:val="00E5697D"/>
    <w:rsid w:val="00E5722F"/>
    <w:rsid w:val="00E57BB5"/>
    <w:rsid w:val="00E6035D"/>
    <w:rsid w:val="00E60497"/>
    <w:rsid w:val="00E609C0"/>
    <w:rsid w:val="00E60A80"/>
    <w:rsid w:val="00E60FB0"/>
    <w:rsid w:val="00E611C6"/>
    <w:rsid w:val="00E6145C"/>
    <w:rsid w:val="00E61C0E"/>
    <w:rsid w:val="00E62460"/>
    <w:rsid w:val="00E6258B"/>
    <w:rsid w:val="00E62E0B"/>
    <w:rsid w:val="00E654D6"/>
    <w:rsid w:val="00E657B3"/>
    <w:rsid w:val="00E65B4B"/>
    <w:rsid w:val="00E665B2"/>
    <w:rsid w:val="00E66A88"/>
    <w:rsid w:val="00E66ACE"/>
    <w:rsid w:val="00E6706B"/>
    <w:rsid w:val="00E672BA"/>
    <w:rsid w:val="00E67A7F"/>
    <w:rsid w:val="00E71A46"/>
    <w:rsid w:val="00E71E52"/>
    <w:rsid w:val="00E72695"/>
    <w:rsid w:val="00E728C1"/>
    <w:rsid w:val="00E734DA"/>
    <w:rsid w:val="00E73EAF"/>
    <w:rsid w:val="00E73F53"/>
    <w:rsid w:val="00E73FF2"/>
    <w:rsid w:val="00E740C1"/>
    <w:rsid w:val="00E74215"/>
    <w:rsid w:val="00E74ADD"/>
    <w:rsid w:val="00E74CDC"/>
    <w:rsid w:val="00E74F0A"/>
    <w:rsid w:val="00E752C3"/>
    <w:rsid w:val="00E75B61"/>
    <w:rsid w:val="00E76084"/>
    <w:rsid w:val="00E7682E"/>
    <w:rsid w:val="00E76B9B"/>
    <w:rsid w:val="00E76ECC"/>
    <w:rsid w:val="00E77451"/>
    <w:rsid w:val="00E77916"/>
    <w:rsid w:val="00E80BA7"/>
    <w:rsid w:val="00E826B3"/>
    <w:rsid w:val="00E82EDE"/>
    <w:rsid w:val="00E83036"/>
    <w:rsid w:val="00E8386A"/>
    <w:rsid w:val="00E84271"/>
    <w:rsid w:val="00E85094"/>
    <w:rsid w:val="00E851F6"/>
    <w:rsid w:val="00E85558"/>
    <w:rsid w:val="00E8629F"/>
    <w:rsid w:val="00E868E8"/>
    <w:rsid w:val="00E8696E"/>
    <w:rsid w:val="00E86D4D"/>
    <w:rsid w:val="00E87304"/>
    <w:rsid w:val="00E87AE1"/>
    <w:rsid w:val="00E90022"/>
    <w:rsid w:val="00E9065B"/>
    <w:rsid w:val="00E90753"/>
    <w:rsid w:val="00E9160E"/>
    <w:rsid w:val="00E91ACE"/>
    <w:rsid w:val="00E92521"/>
    <w:rsid w:val="00E92A80"/>
    <w:rsid w:val="00E92E38"/>
    <w:rsid w:val="00E93D58"/>
    <w:rsid w:val="00E93E0E"/>
    <w:rsid w:val="00E94106"/>
    <w:rsid w:val="00E94610"/>
    <w:rsid w:val="00E94EC1"/>
    <w:rsid w:val="00E95D15"/>
    <w:rsid w:val="00E95EC2"/>
    <w:rsid w:val="00E96E22"/>
    <w:rsid w:val="00E96F4A"/>
    <w:rsid w:val="00E9746F"/>
    <w:rsid w:val="00E978EA"/>
    <w:rsid w:val="00E97E48"/>
    <w:rsid w:val="00EA0717"/>
    <w:rsid w:val="00EA09A9"/>
    <w:rsid w:val="00EA0AE7"/>
    <w:rsid w:val="00EA0B6C"/>
    <w:rsid w:val="00EA0F3B"/>
    <w:rsid w:val="00EA1637"/>
    <w:rsid w:val="00EA2145"/>
    <w:rsid w:val="00EA2221"/>
    <w:rsid w:val="00EA26B8"/>
    <w:rsid w:val="00EA2DBA"/>
    <w:rsid w:val="00EA3860"/>
    <w:rsid w:val="00EA3945"/>
    <w:rsid w:val="00EA3CCC"/>
    <w:rsid w:val="00EA4553"/>
    <w:rsid w:val="00EA4D77"/>
    <w:rsid w:val="00EA5819"/>
    <w:rsid w:val="00EA5D16"/>
    <w:rsid w:val="00EA5F18"/>
    <w:rsid w:val="00EA765D"/>
    <w:rsid w:val="00EA77DE"/>
    <w:rsid w:val="00EA79EB"/>
    <w:rsid w:val="00EA7AB8"/>
    <w:rsid w:val="00EB0191"/>
    <w:rsid w:val="00EB01CB"/>
    <w:rsid w:val="00EB06B8"/>
    <w:rsid w:val="00EB06F7"/>
    <w:rsid w:val="00EB0B27"/>
    <w:rsid w:val="00EB0C4C"/>
    <w:rsid w:val="00EB0E32"/>
    <w:rsid w:val="00EB2442"/>
    <w:rsid w:val="00EB24E1"/>
    <w:rsid w:val="00EB2527"/>
    <w:rsid w:val="00EB369C"/>
    <w:rsid w:val="00EB3707"/>
    <w:rsid w:val="00EB3E63"/>
    <w:rsid w:val="00EB3F78"/>
    <w:rsid w:val="00EB4423"/>
    <w:rsid w:val="00EB4668"/>
    <w:rsid w:val="00EB6CE3"/>
    <w:rsid w:val="00EB6E37"/>
    <w:rsid w:val="00EB73EC"/>
    <w:rsid w:val="00EB741D"/>
    <w:rsid w:val="00EB7558"/>
    <w:rsid w:val="00EB7910"/>
    <w:rsid w:val="00EC01A4"/>
    <w:rsid w:val="00EC1732"/>
    <w:rsid w:val="00EC1A81"/>
    <w:rsid w:val="00EC1E4C"/>
    <w:rsid w:val="00EC2965"/>
    <w:rsid w:val="00EC3427"/>
    <w:rsid w:val="00EC4051"/>
    <w:rsid w:val="00EC418F"/>
    <w:rsid w:val="00EC48FC"/>
    <w:rsid w:val="00EC4D72"/>
    <w:rsid w:val="00EC56B3"/>
    <w:rsid w:val="00EC56BA"/>
    <w:rsid w:val="00EC663C"/>
    <w:rsid w:val="00ED0EE9"/>
    <w:rsid w:val="00ED14E8"/>
    <w:rsid w:val="00ED1F7A"/>
    <w:rsid w:val="00ED2242"/>
    <w:rsid w:val="00ED2A62"/>
    <w:rsid w:val="00ED2B70"/>
    <w:rsid w:val="00ED3B5D"/>
    <w:rsid w:val="00ED3C41"/>
    <w:rsid w:val="00ED41CB"/>
    <w:rsid w:val="00ED4897"/>
    <w:rsid w:val="00ED4B5C"/>
    <w:rsid w:val="00ED4BC9"/>
    <w:rsid w:val="00ED5262"/>
    <w:rsid w:val="00ED52D6"/>
    <w:rsid w:val="00ED55A3"/>
    <w:rsid w:val="00ED5F6E"/>
    <w:rsid w:val="00ED60AD"/>
    <w:rsid w:val="00ED657C"/>
    <w:rsid w:val="00ED7176"/>
    <w:rsid w:val="00ED73AC"/>
    <w:rsid w:val="00ED7826"/>
    <w:rsid w:val="00EE0311"/>
    <w:rsid w:val="00EE0528"/>
    <w:rsid w:val="00EE086C"/>
    <w:rsid w:val="00EE0A42"/>
    <w:rsid w:val="00EE3350"/>
    <w:rsid w:val="00EE390A"/>
    <w:rsid w:val="00EE48D1"/>
    <w:rsid w:val="00EE4BA8"/>
    <w:rsid w:val="00EE64F3"/>
    <w:rsid w:val="00EE6F06"/>
    <w:rsid w:val="00EE781E"/>
    <w:rsid w:val="00EE78A7"/>
    <w:rsid w:val="00EF04C7"/>
    <w:rsid w:val="00EF0A80"/>
    <w:rsid w:val="00EF1299"/>
    <w:rsid w:val="00EF1BC1"/>
    <w:rsid w:val="00EF277E"/>
    <w:rsid w:val="00EF2947"/>
    <w:rsid w:val="00EF29A2"/>
    <w:rsid w:val="00EF2A33"/>
    <w:rsid w:val="00EF39D8"/>
    <w:rsid w:val="00EF3A8C"/>
    <w:rsid w:val="00EF44D3"/>
    <w:rsid w:val="00EF4E05"/>
    <w:rsid w:val="00EF5680"/>
    <w:rsid w:val="00EF5B14"/>
    <w:rsid w:val="00EF6552"/>
    <w:rsid w:val="00EF7BAB"/>
    <w:rsid w:val="00EF7C55"/>
    <w:rsid w:val="00EF7CEC"/>
    <w:rsid w:val="00EF7D62"/>
    <w:rsid w:val="00F004B8"/>
    <w:rsid w:val="00F006D0"/>
    <w:rsid w:val="00F00A17"/>
    <w:rsid w:val="00F00B9D"/>
    <w:rsid w:val="00F00BFE"/>
    <w:rsid w:val="00F01627"/>
    <w:rsid w:val="00F01F04"/>
    <w:rsid w:val="00F01F7F"/>
    <w:rsid w:val="00F02D09"/>
    <w:rsid w:val="00F0347F"/>
    <w:rsid w:val="00F03AF8"/>
    <w:rsid w:val="00F04050"/>
    <w:rsid w:val="00F04ACD"/>
    <w:rsid w:val="00F0602C"/>
    <w:rsid w:val="00F06411"/>
    <w:rsid w:val="00F06D43"/>
    <w:rsid w:val="00F0741E"/>
    <w:rsid w:val="00F07BC8"/>
    <w:rsid w:val="00F10132"/>
    <w:rsid w:val="00F1092B"/>
    <w:rsid w:val="00F1101A"/>
    <w:rsid w:val="00F115D2"/>
    <w:rsid w:val="00F117FC"/>
    <w:rsid w:val="00F11AE5"/>
    <w:rsid w:val="00F129A5"/>
    <w:rsid w:val="00F129B0"/>
    <w:rsid w:val="00F12F49"/>
    <w:rsid w:val="00F136C4"/>
    <w:rsid w:val="00F13709"/>
    <w:rsid w:val="00F1489D"/>
    <w:rsid w:val="00F14A83"/>
    <w:rsid w:val="00F14AD0"/>
    <w:rsid w:val="00F15049"/>
    <w:rsid w:val="00F15590"/>
    <w:rsid w:val="00F1598B"/>
    <w:rsid w:val="00F16B1A"/>
    <w:rsid w:val="00F1755F"/>
    <w:rsid w:val="00F176C3"/>
    <w:rsid w:val="00F17853"/>
    <w:rsid w:val="00F17929"/>
    <w:rsid w:val="00F17BC3"/>
    <w:rsid w:val="00F203C2"/>
    <w:rsid w:val="00F205C4"/>
    <w:rsid w:val="00F205E0"/>
    <w:rsid w:val="00F208CC"/>
    <w:rsid w:val="00F20B30"/>
    <w:rsid w:val="00F20D28"/>
    <w:rsid w:val="00F20EE7"/>
    <w:rsid w:val="00F20F5B"/>
    <w:rsid w:val="00F2121E"/>
    <w:rsid w:val="00F2167C"/>
    <w:rsid w:val="00F22911"/>
    <w:rsid w:val="00F2344F"/>
    <w:rsid w:val="00F244B6"/>
    <w:rsid w:val="00F244C4"/>
    <w:rsid w:val="00F248CE"/>
    <w:rsid w:val="00F24AA0"/>
    <w:rsid w:val="00F253F0"/>
    <w:rsid w:val="00F25DBE"/>
    <w:rsid w:val="00F264F1"/>
    <w:rsid w:val="00F2655E"/>
    <w:rsid w:val="00F2748C"/>
    <w:rsid w:val="00F27F4E"/>
    <w:rsid w:val="00F30304"/>
    <w:rsid w:val="00F304CC"/>
    <w:rsid w:val="00F30DBD"/>
    <w:rsid w:val="00F3142C"/>
    <w:rsid w:val="00F32235"/>
    <w:rsid w:val="00F32774"/>
    <w:rsid w:val="00F33966"/>
    <w:rsid w:val="00F33A37"/>
    <w:rsid w:val="00F3505F"/>
    <w:rsid w:val="00F351E6"/>
    <w:rsid w:val="00F35835"/>
    <w:rsid w:val="00F35CFB"/>
    <w:rsid w:val="00F36360"/>
    <w:rsid w:val="00F36A87"/>
    <w:rsid w:val="00F377A6"/>
    <w:rsid w:val="00F406DD"/>
    <w:rsid w:val="00F40B61"/>
    <w:rsid w:val="00F41C0C"/>
    <w:rsid w:val="00F41C99"/>
    <w:rsid w:val="00F421B3"/>
    <w:rsid w:val="00F42513"/>
    <w:rsid w:val="00F426CA"/>
    <w:rsid w:val="00F42CBA"/>
    <w:rsid w:val="00F42F5C"/>
    <w:rsid w:val="00F4330A"/>
    <w:rsid w:val="00F43380"/>
    <w:rsid w:val="00F443B9"/>
    <w:rsid w:val="00F44CBA"/>
    <w:rsid w:val="00F44F87"/>
    <w:rsid w:val="00F45A74"/>
    <w:rsid w:val="00F4614C"/>
    <w:rsid w:val="00F467EA"/>
    <w:rsid w:val="00F46A30"/>
    <w:rsid w:val="00F46B88"/>
    <w:rsid w:val="00F47410"/>
    <w:rsid w:val="00F47D7A"/>
    <w:rsid w:val="00F500BB"/>
    <w:rsid w:val="00F50151"/>
    <w:rsid w:val="00F50FEE"/>
    <w:rsid w:val="00F513CF"/>
    <w:rsid w:val="00F520CF"/>
    <w:rsid w:val="00F52BE6"/>
    <w:rsid w:val="00F5350D"/>
    <w:rsid w:val="00F53C32"/>
    <w:rsid w:val="00F54682"/>
    <w:rsid w:val="00F54B64"/>
    <w:rsid w:val="00F54C50"/>
    <w:rsid w:val="00F55796"/>
    <w:rsid w:val="00F57027"/>
    <w:rsid w:val="00F57C36"/>
    <w:rsid w:val="00F60D34"/>
    <w:rsid w:val="00F60DF7"/>
    <w:rsid w:val="00F62276"/>
    <w:rsid w:val="00F62304"/>
    <w:rsid w:val="00F62EF1"/>
    <w:rsid w:val="00F6353C"/>
    <w:rsid w:val="00F64176"/>
    <w:rsid w:val="00F64EC7"/>
    <w:rsid w:val="00F6503F"/>
    <w:rsid w:val="00F65667"/>
    <w:rsid w:val="00F65CC6"/>
    <w:rsid w:val="00F65DB2"/>
    <w:rsid w:val="00F66177"/>
    <w:rsid w:val="00F66779"/>
    <w:rsid w:val="00F67022"/>
    <w:rsid w:val="00F67D9F"/>
    <w:rsid w:val="00F70504"/>
    <w:rsid w:val="00F70B9D"/>
    <w:rsid w:val="00F70F26"/>
    <w:rsid w:val="00F712B2"/>
    <w:rsid w:val="00F71996"/>
    <w:rsid w:val="00F72FC9"/>
    <w:rsid w:val="00F7378D"/>
    <w:rsid w:val="00F74084"/>
    <w:rsid w:val="00F7452E"/>
    <w:rsid w:val="00F745BF"/>
    <w:rsid w:val="00F74F35"/>
    <w:rsid w:val="00F74F44"/>
    <w:rsid w:val="00F74F51"/>
    <w:rsid w:val="00F7553E"/>
    <w:rsid w:val="00F75B64"/>
    <w:rsid w:val="00F7658E"/>
    <w:rsid w:val="00F77056"/>
    <w:rsid w:val="00F77FB4"/>
    <w:rsid w:val="00F804CD"/>
    <w:rsid w:val="00F80ABC"/>
    <w:rsid w:val="00F814DB"/>
    <w:rsid w:val="00F81BB1"/>
    <w:rsid w:val="00F81F0E"/>
    <w:rsid w:val="00F823C6"/>
    <w:rsid w:val="00F82AC1"/>
    <w:rsid w:val="00F837B0"/>
    <w:rsid w:val="00F84381"/>
    <w:rsid w:val="00F84399"/>
    <w:rsid w:val="00F84BB3"/>
    <w:rsid w:val="00F855A4"/>
    <w:rsid w:val="00F85776"/>
    <w:rsid w:val="00F85A1A"/>
    <w:rsid w:val="00F85A1C"/>
    <w:rsid w:val="00F8609F"/>
    <w:rsid w:val="00F86BF3"/>
    <w:rsid w:val="00F8703F"/>
    <w:rsid w:val="00F87519"/>
    <w:rsid w:val="00F87640"/>
    <w:rsid w:val="00F878D1"/>
    <w:rsid w:val="00F87AAF"/>
    <w:rsid w:val="00F9022D"/>
    <w:rsid w:val="00F9127D"/>
    <w:rsid w:val="00F91639"/>
    <w:rsid w:val="00F91783"/>
    <w:rsid w:val="00F92171"/>
    <w:rsid w:val="00F921DB"/>
    <w:rsid w:val="00F93200"/>
    <w:rsid w:val="00F934FB"/>
    <w:rsid w:val="00F93966"/>
    <w:rsid w:val="00F93CA9"/>
    <w:rsid w:val="00F93D89"/>
    <w:rsid w:val="00F948CC"/>
    <w:rsid w:val="00F94C1B"/>
    <w:rsid w:val="00F94C64"/>
    <w:rsid w:val="00F94DF5"/>
    <w:rsid w:val="00F952B0"/>
    <w:rsid w:val="00F95A3B"/>
    <w:rsid w:val="00F95CE3"/>
    <w:rsid w:val="00F9699D"/>
    <w:rsid w:val="00F96A78"/>
    <w:rsid w:val="00F96ACC"/>
    <w:rsid w:val="00F96C6D"/>
    <w:rsid w:val="00F96E0C"/>
    <w:rsid w:val="00F9772E"/>
    <w:rsid w:val="00F978B4"/>
    <w:rsid w:val="00F97BD9"/>
    <w:rsid w:val="00FA0E59"/>
    <w:rsid w:val="00FA1280"/>
    <w:rsid w:val="00FA132D"/>
    <w:rsid w:val="00FA160A"/>
    <w:rsid w:val="00FA2499"/>
    <w:rsid w:val="00FA25E2"/>
    <w:rsid w:val="00FA2C0D"/>
    <w:rsid w:val="00FA50EF"/>
    <w:rsid w:val="00FA5383"/>
    <w:rsid w:val="00FA6003"/>
    <w:rsid w:val="00FA633B"/>
    <w:rsid w:val="00FA6614"/>
    <w:rsid w:val="00FA66D1"/>
    <w:rsid w:val="00FA67D3"/>
    <w:rsid w:val="00FA7071"/>
    <w:rsid w:val="00FA75CC"/>
    <w:rsid w:val="00FB0A83"/>
    <w:rsid w:val="00FB0AA0"/>
    <w:rsid w:val="00FB0AC9"/>
    <w:rsid w:val="00FB1089"/>
    <w:rsid w:val="00FB1A21"/>
    <w:rsid w:val="00FB1DEC"/>
    <w:rsid w:val="00FB1F3D"/>
    <w:rsid w:val="00FB25E6"/>
    <w:rsid w:val="00FB3496"/>
    <w:rsid w:val="00FB3815"/>
    <w:rsid w:val="00FB42E2"/>
    <w:rsid w:val="00FB4651"/>
    <w:rsid w:val="00FB4D57"/>
    <w:rsid w:val="00FB5379"/>
    <w:rsid w:val="00FB5828"/>
    <w:rsid w:val="00FB68F5"/>
    <w:rsid w:val="00FB707B"/>
    <w:rsid w:val="00FB76C5"/>
    <w:rsid w:val="00FB7A16"/>
    <w:rsid w:val="00FB7F51"/>
    <w:rsid w:val="00FB7FEA"/>
    <w:rsid w:val="00FC0172"/>
    <w:rsid w:val="00FC0860"/>
    <w:rsid w:val="00FC0964"/>
    <w:rsid w:val="00FC1326"/>
    <w:rsid w:val="00FC1E08"/>
    <w:rsid w:val="00FC2118"/>
    <w:rsid w:val="00FC22D4"/>
    <w:rsid w:val="00FC24DE"/>
    <w:rsid w:val="00FC3039"/>
    <w:rsid w:val="00FC3453"/>
    <w:rsid w:val="00FC3743"/>
    <w:rsid w:val="00FC461E"/>
    <w:rsid w:val="00FC4D93"/>
    <w:rsid w:val="00FC5217"/>
    <w:rsid w:val="00FC5361"/>
    <w:rsid w:val="00FC573F"/>
    <w:rsid w:val="00FC5A3E"/>
    <w:rsid w:val="00FC64BE"/>
    <w:rsid w:val="00FC6AE3"/>
    <w:rsid w:val="00FC6E2A"/>
    <w:rsid w:val="00FC7066"/>
    <w:rsid w:val="00FC7D62"/>
    <w:rsid w:val="00FD0A3B"/>
    <w:rsid w:val="00FD0A9B"/>
    <w:rsid w:val="00FD0CF8"/>
    <w:rsid w:val="00FD11DF"/>
    <w:rsid w:val="00FD16A0"/>
    <w:rsid w:val="00FD3628"/>
    <w:rsid w:val="00FD37BB"/>
    <w:rsid w:val="00FD3AEB"/>
    <w:rsid w:val="00FD3BF0"/>
    <w:rsid w:val="00FD3D70"/>
    <w:rsid w:val="00FD4CF7"/>
    <w:rsid w:val="00FD5EAE"/>
    <w:rsid w:val="00FD64D4"/>
    <w:rsid w:val="00FD7533"/>
    <w:rsid w:val="00FD79AF"/>
    <w:rsid w:val="00FE03E6"/>
    <w:rsid w:val="00FE0C42"/>
    <w:rsid w:val="00FE1141"/>
    <w:rsid w:val="00FE16D7"/>
    <w:rsid w:val="00FE1DE4"/>
    <w:rsid w:val="00FE25FE"/>
    <w:rsid w:val="00FE2909"/>
    <w:rsid w:val="00FE2C20"/>
    <w:rsid w:val="00FE305E"/>
    <w:rsid w:val="00FE359F"/>
    <w:rsid w:val="00FE38A9"/>
    <w:rsid w:val="00FE42F3"/>
    <w:rsid w:val="00FE4D09"/>
    <w:rsid w:val="00FE4D9A"/>
    <w:rsid w:val="00FE6033"/>
    <w:rsid w:val="00FE6854"/>
    <w:rsid w:val="00FE6A4C"/>
    <w:rsid w:val="00FE6B95"/>
    <w:rsid w:val="00FE6F25"/>
    <w:rsid w:val="00FE7580"/>
    <w:rsid w:val="00FE7A98"/>
    <w:rsid w:val="00FE7CA5"/>
    <w:rsid w:val="00FE7D79"/>
    <w:rsid w:val="00FE7E49"/>
    <w:rsid w:val="00FF06A8"/>
    <w:rsid w:val="00FF0951"/>
    <w:rsid w:val="00FF1793"/>
    <w:rsid w:val="00FF1A2D"/>
    <w:rsid w:val="00FF1A54"/>
    <w:rsid w:val="00FF231C"/>
    <w:rsid w:val="00FF2EB5"/>
    <w:rsid w:val="00FF39AC"/>
    <w:rsid w:val="00FF3F12"/>
    <w:rsid w:val="00FF4294"/>
    <w:rsid w:val="00FF42F5"/>
    <w:rsid w:val="00FF4C8B"/>
    <w:rsid w:val="00FF4E9B"/>
    <w:rsid w:val="00FF555D"/>
    <w:rsid w:val="00FF5986"/>
    <w:rsid w:val="00FF61AC"/>
    <w:rsid w:val="00FF6F23"/>
    <w:rsid w:val="00FF7AA5"/>
    <w:rsid w:val="00FF7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A49357"/>
  <w15:docId w15:val="{10AC7CCA-3D0C-4BB0-A87F-76A804FB4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Copperplate Gothic Bold" w:hAnsi="Copperplate Gothic Bold"/>
      <w:b/>
    </w:rPr>
  </w:style>
  <w:style w:type="paragraph" w:styleId="Heading2">
    <w:name w:val="heading 2"/>
    <w:basedOn w:val="Normal"/>
    <w:next w:val="Normal"/>
    <w:qFormat/>
    <w:pPr>
      <w:keepNext/>
      <w:numPr>
        <w:numId w:val="2"/>
      </w:numPr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numPr>
        <w:numId w:val="1"/>
      </w:numPr>
      <w:outlineLvl w:val="2"/>
    </w:pPr>
    <w:rPr>
      <w:sz w:val="24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Book Antiqua" w:hAnsi="Book Antiqua"/>
      <w:sz w:val="24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Book Antiqua" w:hAnsi="Book Antiqua"/>
      <w:b/>
      <w:sz w:val="32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sz w:val="24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sz w:val="24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Book Antiqua" w:hAnsi="Book Antiqua"/>
      <w:sz w:val="32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ascii="Book Antiqua" w:hAnsi="Book Antiqu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Book Antiqua" w:hAnsi="Book Antiqua"/>
      <w:b/>
      <w:sz w:val="32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549C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F1DA6"/>
    <w:pPr>
      <w:ind w:left="720"/>
    </w:pPr>
  </w:style>
  <w:style w:type="character" w:styleId="Hyperlink">
    <w:name w:val="Hyperlink"/>
    <w:uiPriority w:val="99"/>
    <w:unhideWhenUsed/>
    <w:rsid w:val="00630AD9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4530D4"/>
  </w:style>
  <w:style w:type="paragraph" w:styleId="BodyText">
    <w:name w:val="Body Text"/>
    <w:basedOn w:val="Normal"/>
    <w:link w:val="BodyTextChar"/>
    <w:uiPriority w:val="99"/>
    <w:unhideWhenUsed/>
    <w:rsid w:val="00872FF6"/>
    <w:pPr>
      <w:spacing w:after="120"/>
    </w:pPr>
  </w:style>
  <w:style w:type="character" w:customStyle="1" w:styleId="BodyTextChar">
    <w:name w:val="Body Text Char"/>
    <w:link w:val="BodyText"/>
    <w:uiPriority w:val="99"/>
    <w:rsid w:val="00872FF6"/>
    <w:rPr>
      <w:lang w:eastAsia="en-US"/>
    </w:rPr>
  </w:style>
  <w:style w:type="paragraph" w:customStyle="1" w:styleId="Default">
    <w:name w:val="Default"/>
    <w:rsid w:val="00286861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6A4594"/>
    <w:rPr>
      <w:color w:val="605E5C"/>
      <w:shd w:val="clear" w:color="auto" w:fill="E1DFDD"/>
    </w:rPr>
  </w:style>
  <w:style w:type="numbering" w:customStyle="1" w:styleId="CurrentList1">
    <w:name w:val="Current List1"/>
    <w:uiPriority w:val="99"/>
    <w:rsid w:val="00ED7826"/>
    <w:pPr>
      <w:numPr>
        <w:numId w:val="5"/>
      </w:numPr>
    </w:pPr>
  </w:style>
  <w:style w:type="numbering" w:customStyle="1" w:styleId="CurrentList2">
    <w:name w:val="Current List2"/>
    <w:uiPriority w:val="99"/>
    <w:rsid w:val="00ED7826"/>
    <w:pPr>
      <w:numPr>
        <w:numId w:val="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58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5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bradley@potb.or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us02web.zoom.us/j/83129151116?pwd=dkFRM0VsWlk1U04yQnh6UU00ekNndz0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s02web.zoom.us/j/86895410895?pwd=a2Ezbk9ub2RFd25Rd3Y2UWpCWmpldz09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otb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52526-E710-4111-9AAA-414E9AF65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2</Pages>
  <Words>321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RT OF TILLAMOOK BAY</vt:lpstr>
    </vt:vector>
  </TitlesOfParts>
  <Company>Dell Computer Corporation</Company>
  <LinksUpToDate>false</LinksUpToDate>
  <CharactersWithSpaces>2149</CharactersWithSpaces>
  <SharedDoc>false</SharedDoc>
  <HLinks>
    <vt:vector size="6" baseType="variant">
      <vt:variant>
        <vt:i4>6029397</vt:i4>
      </vt:variant>
      <vt:variant>
        <vt:i4>3</vt:i4>
      </vt:variant>
      <vt:variant>
        <vt:i4>0</vt:i4>
      </vt:variant>
      <vt:variant>
        <vt:i4>5</vt:i4>
      </vt:variant>
      <vt:variant>
        <vt:lpwstr>http://www.potb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 OF TILLAMOOK BAY</dc:title>
  <dc:subject/>
  <dc:creator>Janet1</dc:creator>
  <cp:keywords/>
  <dc:description/>
  <cp:lastModifiedBy>Margaret Amick</cp:lastModifiedBy>
  <cp:revision>13</cp:revision>
  <cp:lastPrinted>2023-11-08T18:28:00Z</cp:lastPrinted>
  <dcterms:created xsi:type="dcterms:W3CDTF">2023-12-05T21:03:00Z</dcterms:created>
  <dcterms:modified xsi:type="dcterms:W3CDTF">2023-12-15T16:52:00Z</dcterms:modified>
</cp:coreProperties>
</file>